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79C57" w14:textId="77777777" w:rsidR="00664C28" w:rsidRDefault="00DF581F" w:rsidP="0035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4CBE">
        <w:rPr>
          <w:rFonts w:ascii="Muli" w:hAnsi="Muli" w:cstheme="minorHAnsi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74DED7A" wp14:editId="70B8BD29">
            <wp:simplePos x="0" y="0"/>
            <wp:positionH relativeFrom="margin">
              <wp:posOffset>-106680</wp:posOffset>
            </wp:positionH>
            <wp:positionV relativeFrom="paragraph">
              <wp:posOffset>-247650</wp:posOffset>
            </wp:positionV>
            <wp:extent cx="1485978" cy="7809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78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570DF" w14:textId="77777777" w:rsidR="00664C28" w:rsidRDefault="00664C28" w:rsidP="00351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43280EDA" w14:textId="77777777" w:rsidR="00DF581F" w:rsidRPr="0084105D" w:rsidRDefault="00DF581F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36"/>
          <w:szCs w:val="36"/>
        </w:rPr>
      </w:pPr>
    </w:p>
    <w:p w14:paraId="72CE9F87" w14:textId="77777777" w:rsidR="00351C33" w:rsidRDefault="00645843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28"/>
          <w:szCs w:val="28"/>
        </w:rPr>
      </w:pPr>
      <w:r w:rsidRPr="0084105D">
        <w:rPr>
          <w:rFonts w:ascii="Muli" w:hAnsi="Muli" w:cs="Times New Roman"/>
          <w:b/>
          <w:color w:val="0070C0"/>
          <w:sz w:val="28"/>
          <w:szCs w:val="28"/>
        </w:rPr>
        <w:t>Undergraduate Student</w:t>
      </w:r>
      <w:r w:rsidR="00351C33" w:rsidRPr="0084105D">
        <w:rPr>
          <w:rFonts w:ascii="Muli" w:hAnsi="Muli" w:cs="Times New Roman"/>
          <w:b/>
          <w:color w:val="0070C0"/>
          <w:sz w:val="28"/>
          <w:szCs w:val="28"/>
        </w:rPr>
        <w:t>-initiated Experiential Learning</w:t>
      </w:r>
      <w:r w:rsidR="00A53AFB" w:rsidRPr="0084105D">
        <w:rPr>
          <w:rFonts w:ascii="Muli" w:hAnsi="Muli" w:cs="Times New Roman"/>
          <w:b/>
          <w:color w:val="0070C0"/>
          <w:sz w:val="28"/>
          <w:szCs w:val="28"/>
        </w:rPr>
        <w:t xml:space="preserve"> </w:t>
      </w:r>
      <w:r w:rsidR="00B61360" w:rsidRPr="0084105D">
        <w:rPr>
          <w:rFonts w:ascii="Muli" w:hAnsi="Muli" w:cs="Times New Roman"/>
          <w:b/>
          <w:color w:val="0070C0"/>
          <w:sz w:val="28"/>
          <w:szCs w:val="28"/>
        </w:rPr>
        <w:t xml:space="preserve">(USEL) </w:t>
      </w:r>
      <w:r w:rsidR="00A53AFB" w:rsidRPr="0084105D">
        <w:rPr>
          <w:rFonts w:ascii="Muli" w:hAnsi="Muli" w:cs="Times New Roman"/>
          <w:b/>
          <w:color w:val="0070C0"/>
          <w:sz w:val="28"/>
          <w:szCs w:val="28"/>
        </w:rPr>
        <w:t>Pro</w:t>
      </w:r>
      <w:r w:rsidR="00E56646" w:rsidRPr="0084105D">
        <w:rPr>
          <w:rFonts w:ascii="Muli" w:hAnsi="Muli" w:cs="Times New Roman"/>
          <w:b/>
          <w:color w:val="0070C0"/>
          <w:sz w:val="28"/>
          <w:szCs w:val="28"/>
        </w:rPr>
        <w:t>ject</w:t>
      </w:r>
      <w:r w:rsidR="00B61360" w:rsidRPr="0084105D">
        <w:rPr>
          <w:rFonts w:ascii="Muli" w:hAnsi="Muli" w:cs="Times New Roman"/>
          <w:b/>
          <w:color w:val="0070C0"/>
          <w:sz w:val="28"/>
          <w:szCs w:val="28"/>
        </w:rPr>
        <w:t xml:space="preserve"> </w:t>
      </w:r>
    </w:p>
    <w:p w14:paraId="7BCAF22E" w14:textId="77777777" w:rsidR="00281B19" w:rsidRPr="00281B19" w:rsidRDefault="00281B19" w:rsidP="00DF581F">
      <w:pPr>
        <w:widowControl w:val="0"/>
        <w:spacing w:after="0" w:line="240" w:lineRule="auto"/>
        <w:ind w:rightChars="-191" w:right="-420"/>
        <w:jc w:val="center"/>
        <w:rPr>
          <w:rFonts w:ascii="Muli" w:hAnsi="Muli" w:cs="Times New Roman"/>
          <w:b/>
          <w:color w:val="0070C0"/>
          <w:sz w:val="28"/>
          <w:szCs w:val="28"/>
          <w:u w:val="single"/>
        </w:rPr>
      </w:pPr>
      <w:r w:rsidRPr="00281B19">
        <w:rPr>
          <w:rFonts w:ascii="Muli" w:hAnsi="Muli" w:cs="Times New Roman"/>
          <w:b/>
          <w:color w:val="0070C0"/>
          <w:sz w:val="28"/>
          <w:szCs w:val="28"/>
          <w:u w:val="single"/>
        </w:rPr>
        <w:t>Application Form</w:t>
      </w:r>
    </w:p>
    <w:p w14:paraId="33B9BD88" w14:textId="77777777" w:rsidR="008E1D77" w:rsidRPr="0084105D" w:rsidRDefault="008E1D77" w:rsidP="00351C33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7A8D6C1" w14:textId="77777777" w:rsidR="00351C33" w:rsidRPr="00DF581F" w:rsidRDefault="008E1D77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DF581F">
        <w:rPr>
          <w:rFonts w:cs="Times New Roman"/>
          <w:b/>
          <w:color w:val="0070C0"/>
          <w:sz w:val="24"/>
          <w:szCs w:val="24"/>
        </w:rPr>
        <w:t xml:space="preserve">Students should read the </w:t>
      </w:r>
      <w:r w:rsidR="001D5E8C" w:rsidRPr="00DF581F">
        <w:rPr>
          <w:rFonts w:cs="Times New Roman"/>
          <w:b/>
          <w:color w:val="0070C0"/>
          <w:sz w:val="24"/>
          <w:szCs w:val="24"/>
        </w:rPr>
        <w:t xml:space="preserve">following </w:t>
      </w:r>
      <w:r w:rsidRPr="00DF581F">
        <w:rPr>
          <w:rFonts w:cs="Times New Roman"/>
          <w:b/>
          <w:color w:val="0070C0"/>
          <w:sz w:val="24"/>
          <w:szCs w:val="24"/>
        </w:rPr>
        <w:t>“Notes to applicants” before filling in this form.</w:t>
      </w:r>
    </w:p>
    <w:p w14:paraId="2343ADD7" w14:textId="77777777" w:rsidR="001D5E8C" w:rsidRPr="00DF581F" w:rsidRDefault="001D5E8C" w:rsidP="00351C33">
      <w:pPr>
        <w:widowControl w:val="0"/>
        <w:spacing w:after="0" w:line="240" w:lineRule="auto"/>
        <w:rPr>
          <w:rFonts w:cs="Times New Roman"/>
          <w:color w:val="0070C0"/>
          <w:sz w:val="24"/>
          <w:szCs w:val="24"/>
        </w:rPr>
      </w:pPr>
    </w:p>
    <w:p w14:paraId="7670D12B" w14:textId="77777777" w:rsidR="008E1D77" w:rsidRPr="00DF581F" w:rsidRDefault="008E1D77" w:rsidP="00351C33">
      <w:pPr>
        <w:widowControl w:val="0"/>
        <w:spacing w:after="0" w:line="240" w:lineRule="auto"/>
        <w:rPr>
          <w:rFonts w:cs="Times New Roman"/>
          <w:b/>
          <w:i/>
          <w:color w:val="0070C0"/>
          <w:sz w:val="24"/>
          <w:szCs w:val="24"/>
        </w:rPr>
      </w:pPr>
      <w:r w:rsidRPr="00DF581F">
        <w:rPr>
          <w:rFonts w:cs="Times New Roman"/>
          <w:b/>
          <w:i/>
          <w:color w:val="0070C0"/>
          <w:sz w:val="24"/>
          <w:szCs w:val="24"/>
        </w:rPr>
        <w:t xml:space="preserve">Notes to applicants: </w:t>
      </w:r>
      <w:r w:rsidR="004D2657">
        <w:rPr>
          <w:rFonts w:cs="Times New Roman"/>
          <w:b/>
          <w:i/>
          <w:color w:val="0070C0"/>
          <w:sz w:val="24"/>
          <w:szCs w:val="24"/>
        </w:rPr>
        <w:br/>
      </w:r>
    </w:p>
    <w:p w14:paraId="61154413" w14:textId="06C9C1FA" w:rsidR="00051327" w:rsidRPr="00D61110" w:rsidRDefault="005E7DC3" w:rsidP="006C586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Undergraduate s</w:t>
      </w:r>
      <w:r w:rsidR="004A6A22" w:rsidRPr="00D61110">
        <w:rPr>
          <w:rFonts w:cs="Times New Roman"/>
        </w:rPr>
        <w:t xml:space="preserve">tudents may initiate projects of their </w:t>
      </w:r>
      <w:r w:rsidR="00BE45C5">
        <w:rPr>
          <w:rFonts w:cs="Times New Roman" w:hint="eastAsia"/>
        </w:rPr>
        <w:t xml:space="preserve">own </w:t>
      </w:r>
      <w:r w:rsidR="004A6A22" w:rsidRPr="00D61110">
        <w:rPr>
          <w:rFonts w:cs="Times New Roman"/>
        </w:rPr>
        <w:t xml:space="preserve">interest under the guidance of a faculty member of </w:t>
      </w:r>
      <w:r w:rsidR="00ED79CC">
        <w:rPr>
          <w:rFonts w:cs="Times New Roman" w:hint="eastAsia"/>
        </w:rPr>
        <w:t>School of Engineering</w:t>
      </w:r>
      <w:r w:rsidR="006C5863" w:rsidRPr="00D61110">
        <w:rPr>
          <w:rFonts w:cs="Times New Roman"/>
        </w:rPr>
        <w:t>, while at</w:t>
      </w:r>
      <w:r w:rsidR="006C5863" w:rsidRPr="00D61110">
        <w:t xml:space="preserve"> </w:t>
      </w:r>
      <w:r w:rsidR="006C5863" w:rsidRPr="00D61110">
        <w:rPr>
          <w:rFonts w:cs="Times New Roman"/>
        </w:rPr>
        <w:t>least one of the team members must be an undergraduate student with an Engineering Major</w:t>
      </w:r>
      <w:r w:rsidR="004A6A22" w:rsidRPr="00D61110">
        <w:rPr>
          <w:rFonts w:cs="Times New Roman"/>
        </w:rPr>
        <w:t xml:space="preserve">. </w:t>
      </w:r>
      <w:r w:rsidR="0021612C" w:rsidRPr="00D61110">
        <w:rPr>
          <w:rFonts w:cs="Times New Roman"/>
          <w:b/>
          <w:u w:val="single"/>
        </w:rPr>
        <w:t>The USEL</w:t>
      </w:r>
      <w:r w:rsidR="00051327" w:rsidRPr="00D61110">
        <w:rPr>
          <w:rFonts w:cs="Times New Roman"/>
          <w:b/>
          <w:u w:val="single"/>
        </w:rPr>
        <w:t xml:space="preserve"> Program will not support Final Year Project or Final Year Thesis, or any other course-related project</w:t>
      </w:r>
      <w:r w:rsidR="00051327" w:rsidRPr="00D61110">
        <w:rPr>
          <w:rFonts w:cs="Times New Roman"/>
        </w:rPr>
        <w:t xml:space="preserve">. </w:t>
      </w:r>
    </w:p>
    <w:p w14:paraId="07E164A6" w14:textId="31138FED" w:rsidR="000F5B61" w:rsidRPr="00D61110" w:rsidRDefault="008E1D77" w:rsidP="002B685C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If you are applying for </w:t>
      </w:r>
      <w:r w:rsidR="001D5E8C" w:rsidRPr="00D61110">
        <w:rPr>
          <w:rFonts w:cs="Times New Roman"/>
        </w:rPr>
        <w:t xml:space="preserve">a </w:t>
      </w:r>
      <w:r w:rsidRPr="00D61110">
        <w:rPr>
          <w:rFonts w:cs="Times New Roman"/>
          <w:b/>
          <w:u w:val="single"/>
        </w:rPr>
        <w:t xml:space="preserve">credit-bearing </w:t>
      </w:r>
      <w:r w:rsidR="00957AE8" w:rsidRPr="00D61110">
        <w:rPr>
          <w:rFonts w:cs="Times New Roman"/>
          <w:b/>
          <w:u w:val="single"/>
        </w:rPr>
        <w:t xml:space="preserve">USEL </w:t>
      </w:r>
      <w:r w:rsidRPr="00D61110">
        <w:rPr>
          <w:rFonts w:cs="Times New Roman"/>
          <w:b/>
          <w:u w:val="single"/>
        </w:rPr>
        <w:t>project</w:t>
      </w:r>
      <w:r w:rsidRPr="00D61110">
        <w:rPr>
          <w:rFonts w:cs="Times New Roman"/>
        </w:rPr>
        <w:t>, please submit this form to</w:t>
      </w:r>
      <w:r w:rsidR="00A27F4C" w:rsidRPr="00D61110">
        <w:rPr>
          <w:rFonts w:cs="Times New Roman"/>
        </w:rPr>
        <w:t xml:space="preserve"> the</w:t>
      </w:r>
      <w:r w:rsidRPr="00D61110">
        <w:rPr>
          <w:rFonts w:cs="Times New Roman"/>
        </w:rPr>
        <w:t xml:space="preserve"> </w:t>
      </w:r>
      <w:r w:rsidR="00424C5C">
        <w:rPr>
          <w:rFonts w:cs="Times New Roman"/>
        </w:rPr>
        <w:t>Center for Engineering Education Innovation</w:t>
      </w:r>
      <w:r w:rsidR="00AC5279">
        <w:rPr>
          <w:rFonts w:cs="Times New Roman"/>
        </w:rPr>
        <w:t xml:space="preserve"> </w:t>
      </w:r>
      <w:r w:rsidR="00DE0D83">
        <w:rPr>
          <w:rFonts w:cs="Times New Roman" w:hint="eastAsia"/>
        </w:rPr>
        <w:t>(E</w:t>
      </w:r>
      <w:r w:rsidR="00DE0D83" w:rsidRPr="00DE0D83">
        <w:rPr>
          <w:rFonts w:cs="Times New Roman" w:hint="eastAsia"/>
          <w:vertAlign w:val="superscript"/>
        </w:rPr>
        <w:t>2</w:t>
      </w:r>
      <w:r w:rsidR="00DE0D83">
        <w:rPr>
          <w:rFonts w:cs="Times New Roman" w:hint="eastAsia"/>
        </w:rPr>
        <w:t>I)</w:t>
      </w:r>
      <w:r w:rsidRPr="00D61110">
        <w:rPr>
          <w:rFonts w:cs="Times New Roman"/>
        </w:rPr>
        <w:t xml:space="preserve"> </w:t>
      </w:r>
      <w:r w:rsidRPr="00D61110">
        <w:rPr>
          <w:rFonts w:cs="Times New Roman"/>
          <w:b/>
          <w:u w:val="single"/>
        </w:rPr>
        <w:t xml:space="preserve">at least </w:t>
      </w:r>
      <w:r w:rsidR="003F41C1">
        <w:rPr>
          <w:rFonts w:cs="Times New Roman"/>
          <w:b/>
          <w:u w:val="single"/>
        </w:rPr>
        <w:t>7 working days</w:t>
      </w:r>
      <w:r w:rsidRPr="00D61110">
        <w:rPr>
          <w:rFonts w:cs="Times New Roman"/>
          <w:b/>
          <w:u w:val="single"/>
        </w:rPr>
        <w:t xml:space="preserve"> befo</w:t>
      </w:r>
      <w:r w:rsidR="00706211" w:rsidRPr="00D61110">
        <w:rPr>
          <w:rFonts w:cs="Times New Roman"/>
          <w:b/>
          <w:u w:val="single"/>
        </w:rPr>
        <w:t>re the end of add/drop period of</w:t>
      </w:r>
      <w:r w:rsidRPr="00D61110">
        <w:rPr>
          <w:rFonts w:cs="Times New Roman"/>
          <w:b/>
          <w:u w:val="single"/>
        </w:rPr>
        <w:t xml:space="preserve"> each semester</w:t>
      </w:r>
      <w:r w:rsidRPr="00D61110">
        <w:rPr>
          <w:rFonts w:cs="Times New Roman"/>
        </w:rPr>
        <w:t>.</w:t>
      </w:r>
      <w:r w:rsidR="00E24793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 xml:space="preserve">The advisor and the review panel from the </w:t>
      </w:r>
      <w:r w:rsidR="00F032B9" w:rsidRPr="00F032B9">
        <w:rPr>
          <w:rFonts w:cs="Times New Roman"/>
        </w:rPr>
        <w:t xml:space="preserve">School of Engineering </w:t>
      </w:r>
      <w:r w:rsidRPr="00D61110">
        <w:rPr>
          <w:rFonts w:cs="Times New Roman"/>
        </w:rPr>
        <w:t xml:space="preserve">will decide the credit value of the project according to the proposed workload. </w:t>
      </w:r>
      <w:r w:rsidR="00A27F4C" w:rsidRPr="00D61110">
        <w:rPr>
          <w:rFonts w:cs="Times New Roman"/>
        </w:rPr>
        <w:t xml:space="preserve">Successful applicants will have to </w:t>
      </w:r>
      <w:r w:rsidRPr="00D61110">
        <w:rPr>
          <w:rFonts w:cs="Times New Roman"/>
        </w:rPr>
        <w:t>enroll in the corresponding</w:t>
      </w:r>
      <w:r w:rsidR="00B61360" w:rsidRPr="00D61110">
        <w:rPr>
          <w:rFonts w:cs="Times New Roman"/>
        </w:rPr>
        <w:t xml:space="preserve"> USEL</w:t>
      </w:r>
      <w:r w:rsidRPr="00D61110">
        <w:rPr>
          <w:rFonts w:cs="Times New Roman"/>
        </w:rPr>
        <w:t xml:space="preserve"> course by the end of add/drop period. Please note that request to add/drop th</w:t>
      </w:r>
      <w:r w:rsidR="00114C0D" w:rsidRPr="00D61110">
        <w:rPr>
          <w:rFonts w:cs="Times New Roman"/>
        </w:rPr>
        <w:t xml:space="preserve">e credit-bearing </w:t>
      </w:r>
      <w:r w:rsidRPr="00D61110">
        <w:rPr>
          <w:rFonts w:cs="Times New Roman"/>
        </w:rPr>
        <w:t>course after add/drop period is NOT allowed.</w:t>
      </w:r>
      <w:r w:rsidR="002B685C" w:rsidRPr="00D61110">
        <w:rPr>
          <w:rFonts w:cs="Times New Roman"/>
        </w:rPr>
        <w:t xml:space="preserve"> </w:t>
      </w:r>
    </w:p>
    <w:p w14:paraId="6CDEDC50" w14:textId="72859792" w:rsidR="00067AA3" w:rsidRPr="00D61110" w:rsidRDefault="00563517" w:rsidP="00516E68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If you are applying for </w:t>
      </w:r>
      <w:r w:rsidR="001D5E8C" w:rsidRPr="00D61110">
        <w:rPr>
          <w:rFonts w:cs="Times New Roman"/>
        </w:rPr>
        <w:t>a</w:t>
      </w:r>
      <w:r w:rsidRPr="00D61110">
        <w:rPr>
          <w:rFonts w:cs="Times New Roman"/>
        </w:rPr>
        <w:t xml:space="preserve"> </w:t>
      </w:r>
      <w:r w:rsidRPr="00D61110">
        <w:rPr>
          <w:rFonts w:cs="Times New Roman"/>
          <w:b/>
          <w:u w:val="single"/>
        </w:rPr>
        <w:t xml:space="preserve">non-credit bearing </w:t>
      </w:r>
      <w:r w:rsidR="00957AE8" w:rsidRPr="00D61110">
        <w:rPr>
          <w:rFonts w:cs="Times New Roman"/>
          <w:b/>
          <w:u w:val="single"/>
        </w:rPr>
        <w:t xml:space="preserve">USEL </w:t>
      </w:r>
      <w:r w:rsidRPr="00D61110">
        <w:rPr>
          <w:rFonts w:cs="Times New Roman"/>
          <w:b/>
          <w:u w:val="single"/>
        </w:rPr>
        <w:t>project</w:t>
      </w:r>
      <w:r w:rsidRPr="00D61110">
        <w:rPr>
          <w:rFonts w:cs="Times New Roman"/>
        </w:rPr>
        <w:t xml:space="preserve">, you can submit this form </w:t>
      </w:r>
      <w:r w:rsidRPr="00D61110">
        <w:rPr>
          <w:rFonts w:cs="Times New Roman"/>
          <w:b/>
          <w:u w:val="single"/>
        </w:rPr>
        <w:t>at any time</w:t>
      </w:r>
      <w:r w:rsidRPr="00D61110">
        <w:rPr>
          <w:rFonts w:cs="Times New Roman"/>
        </w:rPr>
        <w:t xml:space="preserve"> to </w:t>
      </w:r>
      <w:r w:rsidR="00424C5C">
        <w:rPr>
          <w:rFonts w:cs="Times New Roman"/>
        </w:rPr>
        <w:t>Center for Engineering Education Innovation</w:t>
      </w:r>
      <w:r w:rsidRPr="00D61110">
        <w:rPr>
          <w:rFonts w:cs="Times New Roman"/>
        </w:rPr>
        <w:t xml:space="preserve">. The review process may take </w:t>
      </w:r>
      <w:r w:rsidR="00672B2A">
        <w:rPr>
          <w:rFonts w:cs="Times New Roman"/>
        </w:rPr>
        <w:t>7-14</w:t>
      </w:r>
      <w:r w:rsidR="002E6720">
        <w:rPr>
          <w:rFonts w:cs="Times New Roman"/>
        </w:rPr>
        <w:t xml:space="preserve"> working days</w:t>
      </w:r>
      <w:r w:rsidRPr="00D61110">
        <w:rPr>
          <w:rFonts w:cs="Times New Roman"/>
        </w:rPr>
        <w:t xml:space="preserve">. You will be notified of the result by email.  </w:t>
      </w:r>
    </w:p>
    <w:p w14:paraId="3CB6E91E" w14:textId="755AFD34" w:rsidR="004D2C1A" w:rsidRPr="00D61110" w:rsidRDefault="004D2C1A" w:rsidP="004D2C1A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Upon completion of an approved USEL project, regardless of being credit-bearing or not, </w:t>
      </w:r>
      <w:r w:rsidR="00EE5CF5" w:rsidRPr="00D61110">
        <w:rPr>
          <w:rFonts w:cs="Times New Roman"/>
        </w:rPr>
        <w:t xml:space="preserve">undergraduate </w:t>
      </w:r>
      <w:r w:rsidRPr="00D61110">
        <w:rPr>
          <w:rFonts w:cs="Times New Roman"/>
        </w:rPr>
        <w:t xml:space="preserve">students are required to submit a short video in 1-2 minutes’ length, and a poster on your project to the </w:t>
      </w:r>
      <w:r w:rsidR="00424C5C">
        <w:rPr>
          <w:rFonts w:cs="Times New Roman"/>
        </w:rPr>
        <w:t>Center for Engineering Education Innovation</w:t>
      </w:r>
      <w:r w:rsidR="00AE71C1">
        <w:rPr>
          <w:rFonts w:cs="Times New Roman"/>
        </w:rPr>
        <w:t xml:space="preserve"> to fulfill the completion requirement</w:t>
      </w:r>
      <w:r w:rsidRPr="00D61110">
        <w:rPr>
          <w:rFonts w:cs="Times New Roman"/>
        </w:rPr>
        <w:t xml:space="preserve">. At the Experiential Learning Day, the open house event held at the end of the academic year, you will need to present and share your project result to conclude. </w:t>
      </w:r>
    </w:p>
    <w:p w14:paraId="5019E7B5" w14:textId="77777777" w:rsidR="008E1D77" w:rsidRPr="00D61110" w:rsidRDefault="00D52BC0" w:rsidP="00E2479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S</w:t>
      </w:r>
      <w:r w:rsidR="00AB56D2" w:rsidRPr="00D61110">
        <w:rPr>
          <w:rFonts w:cs="Times New Roman"/>
        </w:rPr>
        <w:t xml:space="preserve">tudents </w:t>
      </w:r>
      <w:r w:rsidRPr="00D61110">
        <w:rPr>
          <w:rFonts w:cs="Times New Roman"/>
        </w:rPr>
        <w:t xml:space="preserve">participating in the same project while some having </w:t>
      </w:r>
      <w:r w:rsidR="00AB56D2" w:rsidRPr="00D61110">
        <w:rPr>
          <w:rFonts w:cs="Times New Roman"/>
        </w:rPr>
        <w:t xml:space="preserve">credit-bearing option </w:t>
      </w:r>
      <w:proofErr w:type="gramStart"/>
      <w:r w:rsidR="00AB56D2" w:rsidRPr="00D61110">
        <w:rPr>
          <w:rFonts w:cs="Times New Roman"/>
        </w:rPr>
        <w:t>and also</w:t>
      </w:r>
      <w:proofErr w:type="gramEnd"/>
      <w:r w:rsidR="00AB56D2" w:rsidRPr="00D61110">
        <w:rPr>
          <w:rFonts w:cs="Times New Roman"/>
        </w:rPr>
        <w:t xml:space="preserve"> some non-credit-bearing option </w:t>
      </w:r>
      <w:r w:rsidR="002B685C" w:rsidRPr="00D61110">
        <w:rPr>
          <w:rFonts w:cs="Times New Roman"/>
        </w:rPr>
        <w:t>should</w:t>
      </w:r>
      <w:r w:rsidRPr="00D61110">
        <w:rPr>
          <w:rFonts w:cs="Times New Roman"/>
        </w:rPr>
        <w:t xml:space="preserve"> apply in </w:t>
      </w:r>
      <w:r w:rsidR="002B685C" w:rsidRPr="00D61110">
        <w:rPr>
          <w:rFonts w:cs="Times New Roman"/>
        </w:rPr>
        <w:t xml:space="preserve">2 </w:t>
      </w:r>
      <w:r w:rsidR="00EC5892" w:rsidRPr="00D61110">
        <w:rPr>
          <w:rFonts w:cs="Times New Roman"/>
        </w:rPr>
        <w:t>applications –</w:t>
      </w:r>
      <w:r w:rsidR="008D4B51" w:rsidRPr="00D61110">
        <w:rPr>
          <w:rFonts w:cs="Times New Roman"/>
        </w:rPr>
        <w:t xml:space="preserve"> o</w:t>
      </w:r>
      <w:r w:rsidR="002B685C" w:rsidRPr="00D61110">
        <w:rPr>
          <w:rFonts w:cs="Times New Roman"/>
        </w:rPr>
        <w:t xml:space="preserve">ne application </w:t>
      </w:r>
      <w:r w:rsidR="006C5198" w:rsidRPr="00D61110">
        <w:rPr>
          <w:rFonts w:cs="Times New Roman"/>
        </w:rPr>
        <w:t xml:space="preserve">for </w:t>
      </w:r>
      <w:r w:rsidR="002B685C" w:rsidRPr="00D61110">
        <w:rPr>
          <w:rFonts w:cs="Times New Roman"/>
        </w:rPr>
        <w:t xml:space="preserve">credit-bearing project and the other one </w:t>
      </w:r>
      <w:r w:rsidR="006C5198" w:rsidRPr="00D61110">
        <w:rPr>
          <w:rFonts w:cs="Times New Roman"/>
        </w:rPr>
        <w:t>for</w:t>
      </w:r>
      <w:r w:rsidR="002B685C" w:rsidRPr="00D61110">
        <w:rPr>
          <w:rFonts w:cs="Times New Roman"/>
        </w:rPr>
        <w:t xml:space="preserve"> non-credit bearing project. For the credit-bearing project</w:t>
      </w:r>
      <w:r w:rsidR="00E24793" w:rsidRPr="00D61110">
        <w:rPr>
          <w:rFonts w:cs="Times New Roman"/>
        </w:rPr>
        <w:t>,</w:t>
      </w:r>
      <w:r w:rsidR="002B685C" w:rsidRPr="00D61110">
        <w:rPr>
          <w:rFonts w:cs="Times New Roman"/>
        </w:rPr>
        <w:t xml:space="preserve"> more specific details on the participants’ roles and work hours should be provided. If approved, only one fixed credit value will be granted for the </w:t>
      </w:r>
      <w:r w:rsidR="00D60219" w:rsidRPr="00D61110">
        <w:rPr>
          <w:rFonts w:cs="Times New Roman"/>
        </w:rPr>
        <w:t xml:space="preserve">same </w:t>
      </w:r>
      <w:r w:rsidR="002B685C" w:rsidRPr="00D61110">
        <w:rPr>
          <w:rFonts w:cs="Times New Roman"/>
        </w:rPr>
        <w:t>project.</w:t>
      </w:r>
    </w:p>
    <w:p w14:paraId="0CDAF35B" w14:textId="1255A97A" w:rsidR="008E1D77" w:rsidRPr="00D61110" w:rsidRDefault="00EC3F2A" w:rsidP="005D6C40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Approved projects may receive </w:t>
      </w:r>
      <w:r w:rsidR="00706211" w:rsidRPr="00D61110">
        <w:rPr>
          <w:rFonts w:cs="Times New Roman"/>
        </w:rPr>
        <w:t>financial support</w:t>
      </w:r>
      <w:r w:rsidR="00672E3D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 xml:space="preserve">from the </w:t>
      </w:r>
      <w:r w:rsidR="00DE0D83" w:rsidRPr="00DE0D83">
        <w:rPr>
          <w:rFonts w:cs="Times New Roman"/>
        </w:rPr>
        <w:t>Center for Engineering Education Innovation</w:t>
      </w:r>
      <w:r w:rsidR="00256157">
        <w:rPr>
          <w:rFonts w:cs="Times New Roman" w:hint="eastAsia"/>
        </w:rPr>
        <w:t xml:space="preserve"> </w:t>
      </w:r>
      <w:r w:rsidR="006C5198" w:rsidRPr="00D61110">
        <w:rPr>
          <w:rFonts w:cs="Times New Roman"/>
        </w:rPr>
        <w:t>subject to the review of the budget proposal</w:t>
      </w:r>
      <w:r w:rsidRPr="00D61110">
        <w:rPr>
          <w:rFonts w:cs="Times New Roman"/>
        </w:rPr>
        <w:t xml:space="preserve">. </w:t>
      </w:r>
      <w:r w:rsidR="0071111B" w:rsidRPr="00D61110">
        <w:rPr>
          <w:rFonts w:cs="Times New Roman"/>
        </w:rPr>
        <w:t>Undergraduate c</w:t>
      </w:r>
      <w:r w:rsidR="006C5198" w:rsidRPr="00D61110">
        <w:rPr>
          <w:rFonts w:cs="Times New Roman"/>
        </w:rPr>
        <w:t xml:space="preserve">laimant for reimbursement of expenses </w:t>
      </w:r>
      <w:r w:rsidR="001C2E30" w:rsidRPr="00D61110">
        <w:rPr>
          <w:rFonts w:cs="Times New Roman"/>
        </w:rPr>
        <w:t>is required to</w:t>
      </w:r>
      <w:r w:rsidR="0015261F" w:rsidRPr="00D61110">
        <w:rPr>
          <w:rFonts w:cs="Times New Roman"/>
        </w:rPr>
        <w:t xml:space="preserve"> complete the Expense Claim for Student e-Form via </w:t>
      </w:r>
      <w:hyperlink r:id="rId12" w:history="1">
        <w:r w:rsidR="0015261F" w:rsidRPr="00D61110">
          <w:rPr>
            <w:rStyle w:val="Hyperlink"/>
            <w:rFonts w:cs="Times New Roman"/>
          </w:rPr>
          <w:t>https://fo.ust.hk/students</w:t>
        </w:r>
      </w:hyperlink>
      <w:r w:rsidR="00693024" w:rsidRPr="00D61110">
        <w:rPr>
          <w:rFonts w:cs="Times New Roman"/>
        </w:rPr>
        <w:t>, upload the relevant receipt</w:t>
      </w:r>
      <w:r w:rsidR="00063FF2" w:rsidRPr="00D61110">
        <w:rPr>
          <w:rFonts w:cs="Times New Roman"/>
        </w:rPr>
        <w:t>s</w:t>
      </w:r>
      <w:r w:rsidR="00693024" w:rsidRPr="00D61110">
        <w:rPr>
          <w:rFonts w:cs="Times New Roman"/>
        </w:rPr>
        <w:t xml:space="preserve"> and submit the e-form to </w:t>
      </w:r>
      <w:r w:rsidR="00C24118">
        <w:rPr>
          <w:rFonts w:cs="Times New Roman" w:hint="eastAsia"/>
          <w:sz w:val="24"/>
        </w:rPr>
        <w:t>E</w:t>
      </w:r>
      <w:r w:rsidR="00C24118" w:rsidRPr="00B57FF2">
        <w:rPr>
          <w:rFonts w:cs="Times New Roman" w:hint="eastAsia"/>
          <w:sz w:val="24"/>
          <w:vertAlign w:val="superscript"/>
        </w:rPr>
        <w:t>2</w:t>
      </w:r>
      <w:r w:rsidR="00C24118">
        <w:rPr>
          <w:rFonts w:cs="Times New Roman" w:hint="eastAsia"/>
          <w:sz w:val="24"/>
        </w:rPr>
        <w:t>I</w:t>
      </w:r>
      <w:r w:rsidR="00C24118" w:rsidRPr="00D61110">
        <w:rPr>
          <w:rFonts w:cs="Times New Roman"/>
        </w:rPr>
        <w:t xml:space="preserve"> </w:t>
      </w:r>
      <w:r w:rsidR="00693024" w:rsidRPr="00D61110">
        <w:rPr>
          <w:rFonts w:cs="Times New Roman"/>
        </w:rPr>
        <w:t>for further processing.</w:t>
      </w:r>
      <w:r w:rsidR="005D6C40" w:rsidRPr="00D61110">
        <w:rPr>
          <w:rFonts w:cs="Times New Roman"/>
        </w:rPr>
        <w:t xml:space="preserve"> Meanwhile, the</w:t>
      </w:r>
      <w:r w:rsidRPr="00D61110">
        <w:rPr>
          <w:rFonts w:cs="Times New Roman"/>
        </w:rPr>
        <w:t xml:space="preserve"> </w:t>
      </w:r>
      <w:r w:rsidR="00CA43D5" w:rsidRPr="00D61110">
        <w:rPr>
          <w:rFonts w:cs="Times New Roman"/>
        </w:rPr>
        <w:t xml:space="preserve">original </w:t>
      </w:r>
      <w:r w:rsidRPr="00D61110">
        <w:rPr>
          <w:rFonts w:cs="Times New Roman"/>
        </w:rPr>
        <w:t xml:space="preserve">receipts </w:t>
      </w:r>
      <w:r w:rsidR="005D6C40" w:rsidRPr="00D61110">
        <w:rPr>
          <w:rFonts w:cs="Times New Roman"/>
        </w:rPr>
        <w:t xml:space="preserve">should be submitted to the </w:t>
      </w:r>
      <w:r w:rsidR="00DE0D83">
        <w:rPr>
          <w:rFonts w:cs="Times New Roman" w:hint="eastAsia"/>
        </w:rPr>
        <w:t>E</w:t>
      </w:r>
      <w:r w:rsidR="00DE0D83" w:rsidRPr="00DE0D83">
        <w:rPr>
          <w:rFonts w:cs="Times New Roman" w:hint="eastAsia"/>
          <w:vertAlign w:val="superscript"/>
        </w:rPr>
        <w:t>2</w:t>
      </w:r>
      <w:r w:rsidR="00DE0D83">
        <w:rPr>
          <w:rFonts w:cs="Times New Roman" w:hint="eastAsia"/>
        </w:rPr>
        <w:t>I</w:t>
      </w:r>
      <w:r w:rsidR="005D6C40" w:rsidRPr="00D61110">
        <w:rPr>
          <w:rFonts w:cs="Times New Roman"/>
        </w:rPr>
        <w:t xml:space="preserve"> office </w:t>
      </w:r>
      <w:r w:rsidR="000E29E1" w:rsidRPr="00D61110">
        <w:rPr>
          <w:rFonts w:cs="Times New Roman"/>
        </w:rPr>
        <w:t>(Room 65</w:t>
      </w:r>
      <w:r w:rsidR="00DE0D83">
        <w:rPr>
          <w:rFonts w:cs="Times New Roman" w:hint="eastAsia"/>
        </w:rPr>
        <w:t>83</w:t>
      </w:r>
      <w:r w:rsidR="000E29E1" w:rsidRPr="00D61110">
        <w:rPr>
          <w:rFonts w:cs="Times New Roman"/>
        </w:rPr>
        <w:t xml:space="preserve">, 6/F, lifts #27/28) </w:t>
      </w:r>
      <w:r w:rsidR="006C5198" w:rsidRPr="00D61110">
        <w:rPr>
          <w:rFonts w:cs="Times New Roman"/>
        </w:rPr>
        <w:t xml:space="preserve">within 2 weeks from the end of project period </w:t>
      </w:r>
      <w:r w:rsidRPr="00D61110">
        <w:rPr>
          <w:rFonts w:cs="Times New Roman"/>
        </w:rPr>
        <w:t xml:space="preserve">for </w:t>
      </w:r>
      <w:r w:rsidR="00D06690" w:rsidRPr="00D61110">
        <w:rPr>
          <w:rFonts w:cs="Times New Roman"/>
        </w:rPr>
        <w:t>verification</w:t>
      </w:r>
      <w:r w:rsidR="00395FAC" w:rsidRPr="00D61110">
        <w:rPr>
          <w:rFonts w:cs="Times New Roman"/>
        </w:rPr>
        <w:t xml:space="preserve"> </w:t>
      </w:r>
      <w:r w:rsidR="006C5198" w:rsidRPr="00D61110">
        <w:rPr>
          <w:rFonts w:cs="Times New Roman"/>
        </w:rPr>
        <w:t xml:space="preserve">and finance processing. </w:t>
      </w:r>
    </w:p>
    <w:p w14:paraId="46B6B36A" w14:textId="54C4C569" w:rsidR="000C452C" w:rsidRPr="00D61110" w:rsidRDefault="00DE0D83" w:rsidP="000C452C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 w:hint="eastAsia"/>
        </w:rPr>
        <w:t>E</w:t>
      </w:r>
      <w:r w:rsidRPr="00DE0D83">
        <w:rPr>
          <w:rFonts w:cs="Times New Roman" w:hint="eastAsia"/>
          <w:vertAlign w:val="superscript"/>
        </w:rPr>
        <w:t>2</w:t>
      </w:r>
      <w:r>
        <w:rPr>
          <w:rFonts w:cs="Times New Roman" w:hint="eastAsia"/>
        </w:rPr>
        <w:t>I</w:t>
      </w:r>
      <w:r w:rsidRPr="00D61110">
        <w:rPr>
          <w:rFonts w:cs="Times New Roman"/>
        </w:rPr>
        <w:t xml:space="preserve"> </w:t>
      </w:r>
      <w:r w:rsidR="000C452C" w:rsidRPr="00D61110">
        <w:rPr>
          <w:rFonts w:cs="Times New Roman"/>
        </w:rPr>
        <w:t>approves USEL project based on the consideration from students’ learning experience pers</w:t>
      </w:r>
      <w:r w:rsidR="007E2765" w:rsidRPr="00D61110">
        <w:rPr>
          <w:rFonts w:cs="Times New Roman"/>
        </w:rPr>
        <w:t xml:space="preserve">pective and hence, the </w:t>
      </w:r>
      <w:r w:rsidR="000821AE" w:rsidRPr="00D61110">
        <w:rPr>
          <w:rFonts w:cs="Times New Roman"/>
        </w:rPr>
        <w:t xml:space="preserve">approved </w:t>
      </w:r>
      <w:r w:rsidR="000C452C" w:rsidRPr="00D61110">
        <w:rPr>
          <w:rFonts w:cs="Times New Roman"/>
        </w:rPr>
        <w:t xml:space="preserve">USEL projects are endorsed solely for education purposes. </w:t>
      </w:r>
      <w:r w:rsidR="008A653B">
        <w:rPr>
          <w:rFonts w:cs="Times New Roman" w:hint="eastAsia"/>
        </w:rPr>
        <w:t>E</w:t>
      </w:r>
      <w:r w:rsidR="008A653B" w:rsidRPr="00DE0D83">
        <w:rPr>
          <w:rFonts w:cs="Times New Roman" w:hint="eastAsia"/>
          <w:vertAlign w:val="superscript"/>
        </w:rPr>
        <w:t>2</w:t>
      </w:r>
      <w:r w:rsidR="008A653B">
        <w:rPr>
          <w:rFonts w:cs="Times New Roman" w:hint="eastAsia"/>
        </w:rPr>
        <w:t>I</w:t>
      </w:r>
      <w:r w:rsidR="008A653B" w:rsidRPr="00D61110">
        <w:rPr>
          <w:rFonts w:cs="Times New Roman"/>
        </w:rPr>
        <w:t xml:space="preserve"> </w:t>
      </w:r>
      <w:r w:rsidR="000C452C" w:rsidRPr="00D61110">
        <w:rPr>
          <w:rFonts w:cs="Times New Roman"/>
        </w:rPr>
        <w:t xml:space="preserve">is not liable for any losses, </w:t>
      </w:r>
      <w:proofErr w:type="gramStart"/>
      <w:r w:rsidR="000C452C" w:rsidRPr="00D61110">
        <w:rPr>
          <w:rFonts w:cs="Times New Roman"/>
        </w:rPr>
        <w:t>damages</w:t>
      </w:r>
      <w:proofErr w:type="gramEnd"/>
      <w:r w:rsidR="000C452C" w:rsidRPr="00D61110">
        <w:rPr>
          <w:rFonts w:cs="Times New Roman"/>
        </w:rPr>
        <w:t xml:space="preserve"> or risk involved during product/service development or in connection with the use of project applications/product.</w:t>
      </w:r>
    </w:p>
    <w:p w14:paraId="6A0DBCAD" w14:textId="77777777" w:rsidR="00E24793" w:rsidRPr="00D61110" w:rsidRDefault="00E24793" w:rsidP="00516E68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>Approval, if granted, usually applies to the same term</w:t>
      </w:r>
      <w:r w:rsidR="0098661D" w:rsidRPr="00D61110">
        <w:rPr>
          <w:rFonts w:cs="Times New Roman"/>
        </w:rPr>
        <w:t xml:space="preserve"> only</w:t>
      </w:r>
      <w:r w:rsidRPr="00D61110">
        <w:rPr>
          <w:rFonts w:cs="Times New Roman"/>
        </w:rPr>
        <w:t xml:space="preserve">.  </w:t>
      </w:r>
      <w:r w:rsidR="0098661D" w:rsidRPr="00D61110">
        <w:rPr>
          <w:rFonts w:cs="Times New Roman"/>
        </w:rPr>
        <w:t>Renewal of approval is required for every new regular term.</w:t>
      </w:r>
    </w:p>
    <w:p w14:paraId="2C0C2A84" w14:textId="77777777" w:rsidR="007F36EE" w:rsidRPr="00D61110" w:rsidRDefault="007F36EE" w:rsidP="007F36EE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D61110">
        <w:rPr>
          <w:rFonts w:cs="Times New Roman"/>
        </w:rPr>
        <w:t xml:space="preserve">All spaces in USEL lab are commonly shared. Users should return their materials to the storage areas after completing their working sessions. If there is any event/workshop held in USEL lab, users would be informed in advance </w:t>
      </w:r>
      <w:proofErr w:type="gramStart"/>
      <w:r w:rsidRPr="00D61110">
        <w:rPr>
          <w:rFonts w:cs="Times New Roman"/>
        </w:rPr>
        <w:t>so as to</w:t>
      </w:r>
      <w:proofErr w:type="gramEnd"/>
      <w:r w:rsidRPr="00D61110">
        <w:rPr>
          <w:rFonts w:cs="Times New Roman"/>
        </w:rPr>
        <w:t xml:space="preserve"> clear their materials.  </w:t>
      </w:r>
    </w:p>
    <w:p w14:paraId="69C7D27B" w14:textId="204B101B" w:rsidR="00F90AAE" w:rsidRDefault="003A3447" w:rsidP="00184EA3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</w:pPr>
      <w:r w:rsidRPr="00D61110">
        <w:rPr>
          <w:rFonts w:cs="Times New Roman"/>
        </w:rPr>
        <w:t>After completing Section</w:t>
      </w:r>
      <w:r w:rsidR="00E56646" w:rsidRPr="00D61110">
        <w:rPr>
          <w:rFonts w:cs="Times New Roman"/>
        </w:rPr>
        <w:t>s I to</w:t>
      </w:r>
      <w:r w:rsidRPr="00D61110">
        <w:rPr>
          <w:rFonts w:cs="Times New Roman"/>
        </w:rPr>
        <w:t xml:space="preserve"> I</w:t>
      </w:r>
      <w:r w:rsidR="00E56646" w:rsidRPr="00D61110">
        <w:rPr>
          <w:rFonts w:cs="Times New Roman"/>
        </w:rPr>
        <w:t>V</w:t>
      </w:r>
      <w:r w:rsidRPr="00D61110">
        <w:rPr>
          <w:rFonts w:cs="Times New Roman"/>
        </w:rPr>
        <w:t xml:space="preserve">, please submit your application to </w:t>
      </w:r>
      <w:r w:rsidR="00B57FF2" w:rsidRPr="00B57FF2">
        <w:rPr>
          <w:rFonts w:cs="Times New Roman"/>
        </w:rPr>
        <w:t>E</w:t>
      </w:r>
      <w:r w:rsidR="00B57FF2" w:rsidRPr="00C24118">
        <w:rPr>
          <w:rFonts w:cs="Times New Roman"/>
          <w:vertAlign w:val="superscript"/>
        </w:rPr>
        <w:t>2</w:t>
      </w:r>
      <w:r w:rsidR="00B57FF2" w:rsidRPr="00B57FF2">
        <w:rPr>
          <w:rFonts w:cs="Times New Roman"/>
        </w:rPr>
        <w:t>I</w:t>
      </w:r>
      <w:r w:rsidRPr="00D61110">
        <w:rPr>
          <w:rFonts w:cs="Times New Roman"/>
        </w:rPr>
        <w:t xml:space="preserve"> Office (R</w:t>
      </w:r>
      <w:r w:rsidR="00E56646" w:rsidRPr="00D61110">
        <w:rPr>
          <w:rFonts w:cs="Times New Roman"/>
        </w:rPr>
        <w:t>oo</w:t>
      </w:r>
      <w:r w:rsidRPr="00D61110">
        <w:rPr>
          <w:rFonts w:cs="Times New Roman"/>
        </w:rPr>
        <w:t>m</w:t>
      </w:r>
      <w:r w:rsidR="00E56646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>65</w:t>
      </w:r>
      <w:r w:rsidR="00B57FF2">
        <w:rPr>
          <w:rFonts w:cs="Times New Roman" w:hint="eastAsia"/>
        </w:rPr>
        <w:t>83</w:t>
      </w:r>
      <w:r w:rsidRPr="00D61110">
        <w:rPr>
          <w:rFonts w:cs="Times New Roman"/>
        </w:rPr>
        <w:t xml:space="preserve">, 6/F, </w:t>
      </w:r>
      <w:r w:rsidRPr="00D61110">
        <w:rPr>
          <w:rFonts w:cs="Times New Roman"/>
        </w:rPr>
        <w:lastRenderedPageBreak/>
        <w:t xml:space="preserve">lifts #27/28) or </w:t>
      </w:r>
      <w:r w:rsidR="00B84A4F" w:rsidRPr="00D61110">
        <w:rPr>
          <w:rFonts w:cs="Times New Roman"/>
        </w:rPr>
        <w:t xml:space="preserve">via </w:t>
      </w:r>
      <w:hyperlink r:id="rId13" w:history="1">
        <w:r w:rsidR="00B84A4F" w:rsidRPr="00D61110">
          <w:rPr>
            <w:rStyle w:val="Hyperlink"/>
            <w:rFonts w:cs="Times New Roman"/>
          </w:rPr>
          <w:t>usel@ust.hk</w:t>
        </w:r>
      </w:hyperlink>
      <w:r w:rsidR="00B84A4F" w:rsidRPr="00D61110">
        <w:rPr>
          <w:rFonts w:cs="Times New Roman"/>
        </w:rPr>
        <w:t xml:space="preserve"> </w:t>
      </w:r>
      <w:r w:rsidRPr="00D61110">
        <w:rPr>
          <w:rFonts w:cs="Times New Roman"/>
        </w:rPr>
        <w:t>.</w:t>
      </w:r>
    </w:p>
    <w:p w14:paraId="31E2B24B" w14:textId="77777777" w:rsidR="00F90AAE" w:rsidRDefault="00F90AAE" w:rsidP="0050737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DEB984" w14:textId="77777777" w:rsidR="00351C33" w:rsidRDefault="00471021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F581F">
        <w:rPr>
          <w:rFonts w:cs="Times New Roman"/>
          <w:b/>
          <w:color w:val="0070C0"/>
          <w:sz w:val="24"/>
          <w:szCs w:val="24"/>
          <w:u w:val="single"/>
        </w:rPr>
        <w:t>Section I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. </w:t>
      </w:r>
      <w:r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Student Particulars</w:t>
      </w:r>
    </w:p>
    <w:p w14:paraId="5B7FE7B9" w14:textId="77777777" w:rsidR="0084105D" w:rsidRPr="00DF581F" w:rsidRDefault="0084105D" w:rsidP="00351C33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340"/>
        <w:gridCol w:w="2610"/>
        <w:gridCol w:w="1600"/>
        <w:gridCol w:w="2468"/>
      </w:tblGrid>
      <w:tr w:rsidR="00B27E35" w:rsidRPr="00DF581F" w14:paraId="6D9A99D3" w14:textId="77777777" w:rsidTr="00906104">
        <w:tc>
          <w:tcPr>
            <w:tcW w:w="450" w:type="dxa"/>
          </w:tcPr>
          <w:p w14:paraId="54E99E30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21668C8D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14:paraId="762AD363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63FC78D2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Name:</w:t>
            </w:r>
          </w:p>
        </w:tc>
        <w:tc>
          <w:tcPr>
            <w:tcW w:w="2610" w:type="dxa"/>
          </w:tcPr>
          <w:p w14:paraId="67B3F3DE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14:paraId="7D9F74D8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14:paraId="69528391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1D8E50AF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ID:</w:t>
            </w:r>
          </w:p>
        </w:tc>
        <w:tc>
          <w:tcPr>
            <w:tcW w:w="2468" w:type="dxa"/>
          </w:tcPr>
          <w:p w14:paraId="77B9F87A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14:paraId="347E5549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</w:tr>
      <w:tr w:rsidR="00B27E35" w:rsidRPr="00DF581F" w14:paraId="26370D9E" w14:textId="77777777" w:rsidTr="00906104">
        <w:tc>
          <w:tcPr>
            <w:tcW w:w="450" w:type="dxa"/>
          </w:tcPr>
          <w:p w14:paraId="5F0C185B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0F39B1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592524F3" w14:textId="77777777" w:rsidR="00906104" w:rsidRPr="00DF581F" w:rsidRDefault="00B27E35" w:rsidP="0090610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Program of Study:</w:t>
            </w:r>
            <w:r w:rsidR="00906104" w:rsidRPr="00DF581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1075C9E" w14:textId="77777777" w:rsidR="00906104" w:rsidRPr="00DF581F" w:rsidRDefault="00906104" w:rsidP="00906104">
            <w:pPr>
              <w:widowControl w:val="0"/>
              <w:rPr>
                <w:rFonts w:cs="Times New Roman"/>
                <w:i/>
                <w:sz w:val="24"/>
                <w:szCs w:val="24"/>
              </w:rPr>
            </w:pPr>
            <w:r w:rsidRPr="00DF581F">
              <w:rPr>
                <w:rFonts w:cs="Times New Roman"/>
                <w:i/>
                <w:sz w:val="24"/>
                <w:szCs w:val="24"/>
              </w:rPr>
              <w:t>(e.g. BEng (COMP))</w:t>
            </w:r>
          </w:p>
        </w:tc>
        <w:tc>
          <w:tcPr>
            <w:tcW w:w="2610" w:type="dxa"/>
          </w:tcPr>
          <w:p w14:paraId="1278C0D0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14:paraId="3D89B3DF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14:paraId="66C63BDA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5DF30770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Year of Study:</w:t>
            </w:r>
            <w:r w:rsidRPr="00DF581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468" w:type="dxa"/>
          </w:tcPr>
          <w:p w14:paraId="4F714D72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  <w:p w14:paraId="48B4EE9F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  <w:p w14:paraId="60332C4A" w14:textId="77777777" w:rsidR="00563517" w:rsidRPr="00DF581F" w:rsidRDefault="00563517" w:rsidP="00351C33">
            <w:pPr>
              <w:widowControl w:val="0"/>
              <w:rPr>
                <w:rFonts w:cs="Times New Roman"/>
              </w:rPr>
            </w:pPr>
          </w:p>
        </w:tc>
      </w:tr>
      <w:tr w:rsidR="00B27E35" w:rsidRPr="00DF581F" w14:paraId="44B78DEA" w14:textId="77777777" w:rsidTr="00906104">
        <w:tc>
          <w:tcPr>
            <w:tcW w:w="450" w:type="dxa"/>
          </w:tcPr>
          <w:p w14:paraId="29122E1B" w14:textId="77777777" w:rsidR="00B27E35" w:rsidRPr="00DF581F" w:rsidRDefault="00B27E35" w:rsidP="00351C33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7F9521" w14:textId="77777777" w:rsidR="00563517" w:rsidRPr="00DF581F" w:rsidRDefault="00563517" w:rsidP="00421738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6E88EC3A" w14:textId="77777777" w:rsidR="00B27E35" w:rsidRPr="00DF581F" w:rsidRDefault="00421738" w:rsidP="0042173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ITSC Account</w:t>
            </w:r>
            <w:r w:rsidR="00B27E35" w:rsidRPr="00DF581F">
              <w:rPr>
                <w:rFonts w:cs="Times New Roman"/>
                <w:sz w:val="24"/>
                <w:szCs w:val="24"/>
              </w:rPr>
              <w:t>:</w:t>
            </w:r>
            <w:r w:rsidR="00B27E35" w:rsidRPr="00DF581F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610" w:type="dxa"/>
          </w:tcPr>
          <w:p w14:paraId="15DB53BA" w14:textId="77777777" w:rsidR="00563517" w:rsidRPr="00DF581F" w:rsidRDefault="00563517" w:rsidP="001867AA">
            <w:pPr>
              <w:widowControl w:val="0"/>
              <w:rPr>
                <w:rFonts w:cs="Times New Roman"/>
              </w:rPr>
            </w:pPr>
          </w:p>
          <w:p w14:paraId="1A27B45B" w14:textId="77777777" w:rsidR="00B27E35" w:rsidRPr="00DF581F" w:rsidRDefault="00B27E35" w:rsidP="001867AA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  <w:tc>
          <w:tcPr>
            <w:tcW w:w="1600" w:type="dxa"/>
          </w:tcPr>
          <w:p w14:paraId="003EB9DD" w14:textId="77777777" w:rsidR="00563517" w:rsidRPr="00DF581F" w:rsidRDefault="00563517" w:rsidP="00D15791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016D0C9C" w14:textId="77777777" w:rsidR="00B27E35" w:rsidRPr="00DF581F" w:rsidRDefault="00B27E35" w:rsidP="00D1579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Mobile:</w:t>
            </w:r>
          </w:p>
        </w:tc>
        <w:tc>
          <w:tcPr>
            <w:tcW w:w="2468" w:type="dxa"/>
          </w:tcPr>
          <w:p w14:paraId="4F896E6D" w14:textId="77777777" w:rsidR="00563517" w:rsidRPr="00DF581F" w:rsidRDefault="00563517" w:rsidP="00351C33">
            <w:pPr>
              <w:widowControl w:val="0"/>
              <w:rPr>
                <w:rFonts w:cs="Times New Roman"/>
              </w:rPr>
            </w:pPr>
          </w:p>
          <w:p w14:paraId="665E24D3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  <w:r w:rsidRPr="00DF581F">
              <w:rPr>
                <w:rFonts w:cs="Times New Roman"/>
              </w:rPr>
              <w:t>____________________</w:t>
            </w:r>
          </w:p>
        </w:tc>
      </w:tr>
      <w:tr w:rsidR="00B27E35" w:rsidRPr="00DF581F" w14:paraId="0BE6637D" w14:textId="77777777" w:rsidTr="00906104">
        <w:tc>
          <w:tcPr>
            <w:tcW w:w="450" w:type="dxa"/>
          </w:tcPr>
          <w:p w14:paraId="50CC2CFD" w14:textId="77777777" w:rsidR="00B27E35" w:rsidRPr="00DF581F" w:rsidRDefault="00B27E35" w:rsidP="00D15791">
            <w:pPr>
              <w:widowControl w:val="0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3E6BDBA" w14:textId="77777777" w:rsidR="00B27E35" w:rsidRPr="00DF581F" w:rsidRDefault="00B27E35" w:rsidP="00D15791">
            <w:pPr>
              <w:widowControl w:val="0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06095DEB" w14:textId="77777777" w:rsidR="00B27E35" w:rsidRPr="00DF581F" w:rsidRDefault="00B27E35" w:rsidP="001867AA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600" w:type="dxa"/>
          </w:tcPr>
          <w:p w14:paraId="3064AF94" w14:textId="77777777" w:rsidR="00B27E35" w:rsidRPr="00DF581F" w:rsidRDefault="00B27E35" w:rsidP="00351C33">
            <w:pPr>
              <w:widowControl w:val="0"/>
              <w:rPr>
                <w:rFonts w:cs="Times New Roman"/>
              </w:rPr>
            </w:pPr>
          </w:p>
        </w:tc>
        <w:tc>
          <w:tcPr>
            <w:tcW w:w="2468" w:type="dxa"/>
          </w:tcPr>
          <w:p w14:paraId="21B084E1" w14:textId="77777777" w:rsidR="00B27E35" w:rsidRPr="00DF581F" w:rsidRDefault="00B27E35" w:rsidP="00D66168">
            <w:pPr>
              <w:widowControl w:val="0"/>
              <w:jc w:val="center"/>
              <w:rPr>
                <w:rFonts w:cs="Times New Roman"/>
              </w:rPr>
            </w:pPr>
          </w:p>
        </w:tc>
      </w:tr>
    </w:tbl>
    <w:p w14:paraId="20836B48" w14:textId="77777777" w:rsidR="006372E9" w:rsidRPr="00DF581F" w:rsidRDefault="006372E9" w:rsidP="00351C33">
      <w:pPr>
        <w:widowControl w:val="0"/>
        <w:spacing w:after="0" w:line="240" w:lineRule="auto"/>
        <w:rPr>
          <w:rFonts w:cs="Times New Roman"/>
        </w:rPr>
      </w:pPr>
    </w:p>
    <w:p w14:paraId="6CB77DD3" w14:textId="77777777" w:rsidR="00D66168" w:rsidRPr="00DF581F" w:rsidRDefault="00D66168" w:rsidP="00351C33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 xml:space="preserve">Details of other </w:t>
      </w:r>
      <w:proofErr w:type="gramStart"/>
      <w:r w:rsidRPr="00DF581F">
        <w:rPr>
          <w:rFonts w:cs="Times New Roman"/>
          <w:sz w:val="24"/>
          <w:szCs w:val="24"/>
        </w:rPr>
        <w:t>member</w:t>
      </w:r>
      <w:proofErr w:type="gramEnd"/>
      <w:r w:rsidRPr="00DF581F">
        <w:rPr>
          <w:rFonts w:cs="Times New Roman"/>
          <w:sz w:val="24"/>
          <w:szCs w:val="24"/>
        </w:rPr>
        <w:t>(s) (if any):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22"/>
        <w:gridCol w:w="2183"/>
        <w:gridCol w:w="1547"/>
        <w:gridCol w:w="2579"/>
        <w:gridCol w:w="1310"/>
        <w:gridCol w:w="1499"/>
      </w:tblGrid>
      <w:tr w:rsidR="00906104" w:rsidRPr="00DF581F" w14:paraId="79AD1EE6" w14:textId="77777777" w:rsidTr="00990479">
        <w:trPr>
          <w:trHeight w:val="521"/>
        </w:trPr>
        <w:tc>
          <w:tcPr>
            <w:tcW w:w="422" w:type="dxa"/>
          </w:tcPr>
          <w:p w14:paraId="5662EB3B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2BE71FB6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Name</w:t>
            </w:r>
          </w:p>
        </w:tc>
        <w:tc>
          <w:tcPr>
            <w:tcW w:w="1547" w:type="dxa"/>
            <w:vAlign w:val="center"/>
          </w:tcPr>
          <w:p w14:paraId="5CB84475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2579" w:type="dxa"/>
            <w:vAlign w:val="center"/>
          </w:tcPr>
          <w:p w14:paraId="24273750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581F">
              <w:rPr>
                <w:rFonts w:cs="Times New Roman"/>
                <w:sz w:val="24"/>
                <w:szCs w:val="24"/>
              </w:rPr>
              <w:t>Program of Study</w:t>
            </w:r>
            <w:proofErr w:type="gramEnd"/>
          </w:p>
          <w:p w14:paraId="0F81C6BE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e.g. BEng (COMP)</w:t>
            </w:r>
          </w:p>
        </w:tc>
        <w:tc>
          <w:tcPr>
            <w:tcW w:w="1310" w:type="dxa"/>
            <w:vAlign w:val="center"/>
          </w:tcPr>
          <w:p w14:paraId="00B20FDD" w14:textId="77777777" w:rsidR="00906104" w:rsidRPr="00DF581F" w:rsidRDefault="00421738" w:rsidP="0042173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ITSC Account</w:t>
            </w:r>
          </w:p>
        </w:tc>
        <w:tc>
          <w:tcPr>
            <w:tcW w:w="1499" w:type="dxa"/>
            <w:vAlign w:val="center"/>
          </w:tcPr>
          <w:p w14:paraId="4A174489" w14:textId="77777777" w:rsidR="00906104" w:rsidRPr="00DF581F" w:rsidRDefault="00906104" w:rsidP="002B4E1C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Year of Study</w:t>
            </w:r>
          </w:p>
        </w:tc>
      </w:tr>
      <w:tr w:rsidR="00906104" w:rsidRPr="00DF581F" w14:paraId="39548D7A" w14:textId="77777777" w:rsidTr="00906104">
        <w:tc>
          <w:tcPr>
            <w:tcW w:w="422" w:type="dxa"/>
          </w:tcPr>
          <w:p w14:paraId="01874EC7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3EE5C717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</w:tcPr>
          <w:p w14:paraId="101389F0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89F6D30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772CC2B2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3614F6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4CEE33B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FF01B4E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906104" w:rsidRPr="00DF581F" w14:paraId="53540D88" w14:textId="77777777" w:rsidTr="00906104">
        <w:tc>
          <w:tcPr>
            <w:tcW w:w="422" w:type="dxa"/>
          </w:tcPr>
          <w:p w14:paraId="7BC44AD2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347761C3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</w:tcPr>
          <w:p w14:paraId="62EE38E6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809BF32" w14:textId="77777777"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8F8D3BA" w14:textId="77777777" w:rsidR="00906104" w:rsidRPr="00DF581F" w:rsidRDefault="00906104" w:rsidP="006D1DC5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CDF7C5B" w14:textId="77777777"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4B29D95" w14:textId="77777777" w:rsidR="00906104" w:rsidRPr="00DF581F" w:rsidRDefault="00906104" w:rsidP="006D1DC5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7BBB8DE" w14:textId="77777777" w:rsidR="006372E9" w:rsidRPr="00DF581F" w:rsidRDefault="006372E9" w:rsidP="00471021">
      <w:pPr>
        <w:widowControl w:val="0"/>
        <w:spacing w:after="0" w:line="240" w:lineRule="auto"/>
        <w:rPr>
          <w:rFonts w:cs="Times New Roman"/>
          <w:b/>
          <w:u w:val="single"/>
        </w:rPr>
      </w:pPr>
    </w:p>
    <w:p w14:paraId="37AFFA29" w14:textId="77777777" w:rsidR="00471021" w:rsidRPr="00DF581F" w:rsidRDefault="00471021" w:rsidP="00471021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F581F">
        <w:rPr>
          <w:rFonts w:cs="Times New Roman"/>
          <w:b/>
          <w:color w:val="0070C0"/>
          <w:sz w:val="24"/>
          <w:szCs w:val="24"/>
          <w:u w:val="single"/>
        </w:rPr>
        <w:t>Section II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>.</w:t>
      </w:r>
      <w:r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645843" w:rsidRPr="00DF581F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3C0AF8" w:rsidRPr="00DF581F">
        <w:rPr>
          <w:rFonts w:cs="Times New Roman"/>
          <w:b/>
          <w:color w:val="0070C0"/>
          <w:sz w:val="24"/>
          <w:szCs w:val="24"/>
          <w:u w:val="single"/>
        </w:rPr>
        <w:t>Project</w:t>
      </w:r>
    </w:p>
    <w:p w14:paraId="751CC4BE" w14:textId="77777777" w:rsidR="00A453E5" w:rsidRPr="00DF581F" w:rsidRDefault="00A453E5" w:rsidP="00471021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6BB4A2A9" w14:textId="77777777" w:rsidR="003C0AF8" w:rsidRPr="00DF581F" w:rsidRDefault="001B4DD2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E03D40">
        <w:rPr>
          <w:rFonts w:cs="Times New Roman"/>
          <w:b/>
          <w:sz w:val="24"/>
          <w:szCs w:val="24"/>
          <w:u w:val="single"/>
        </w:rPr>
        <w:t xml:space="preserve">Are you applying for </w:t>
      </w:r>
      <w:r w:rsidR="003C0AF8" w:rsidRPr="00E03D40">
        <w:rPr>
          <w:rFonts w:cs="Times New Roman"/>
          <w:b/>
          <w:sz w:val="24"/>
          <w:szCs w:val="24"/>
          <w:u w:val="single"/>
        </w:rPr>
        <w:t>credit-bearing or non-credit bearing project?</w:t>
      </w:r>
      <w:r w:rsidR="007958B6" w:rsidRPr="00E03D40">
        <w:rPr>
          <w:rFonts w:cs="Times New Roman"/>
          <w:b/>
          <w:sz w:val="24"/>
          <w:szCs w:val="24"/>
          <w:u w:val="single"/>
        </w:rPr>
        <w:t xml:space="preserve"> </w:t>
      </w:r>
      <w:r w:rsidR="007958B6" w:rsidRPr="00DF581F">
        <w:rPr>
          <w:rFonts w:cs="Times New Roman"/>
          <w:i/>
          <w:sz w:val="24"/>
          <w:szCs w:val="24"/>
          <w:u w:val="single"/>
        </w:rPr>
        <w:t xml:space="preserve">(Please tick </w:t>
      </w:r>
      <w:r w:rsidR="00645843" w:rsidRPr="00DF581F">
        <w:rPr>
          <w:rFonts w:cs="Times New Roman"/>
          <w:i/>
          <w:sz w:val="24"/>
          <w:szCs w:val="24"/>
          <w:u w:val="single"/>
        </w:rPr>
        <w:t xml:space="preserve">one box only </w:t>
      </w:r>
      <w:r w:rsidR="007958B6" w:rsidRPr="00DF581F">
        <w:rPr>
          <w:rFonts w:cs="Times New Roman"/>
          <w:i/>
          <w:sz w:val="24"/>
          <w:szCs w:val="24"/>
          <w:u w:val="single"/>
        </w:rPr>
        <w:t xml:space="preserve">as </w:t>
      </w:r>
      <w:r w:rsidR="006A280E" w:rsidRPr="00DF581F">
        <w:rPr>
          <w:rFonts w:cs="Times New Roman"/>
          <w:i/>
          <w:sz w:val="24"/>
          <w:szCs w:val="24"/>
          <w:u w:val="single"/>
        </w:rPr>
        <w:t>appropriate)</w:t>
      </w:r>
      <w:r w:rsidR="006A280E" w:rsidRPr="00B37D85">
        <w:rPr>
          <w:rFonts w:cs="Times New Roman"/>
          <w:sz w:val="20"/>
          <w:szCs w:val="20"/>
          <w:u w:val="single"/>
        </w:rPr>
        <w:t xml:space="preserve"> (</w:t>
      </w:r>
      <w:r w:rsidR="00033444" w:rsidRPr="00EC5DE4">
        <w:rPr>
          <w:rFonts w:cs="Times New Roman"/>
          <w:sz w:val="20"/>
          <w:szCs w:val="20"/>
          <w:u w:val="single"/>
        </w:rPr>
        <w:t>Note</w:t>
      </w:r>
      <w:r w:rsidR="003C555E">
        <w:rPr>
          <w:rFonts w:cs="Times New Roman"/>
          <w:sz w:val="20"/>
          <w:szCs w:val="20"/>
          <w:u w:val="single"/>
        </w:rPr>
        <w:t xml:space="preserve"> 4)</w:t>
      </w:r>
    </w:p>
    <w:p w14:paraId="0BD10E21" w14:textId="77777777" w:rsidR="00BD3E3F" w:rsidRPr="00DF581F" w:rsidRDefault="00BD3E3F" w:rsidP="003C0AF8">
      <w:pPr>
        <w:pStyle w:val="ListParagraph"/>
        <w:widowControl w:val="0"/>
        <w:spacing w:after="0" w:line="240" w:lineRule="auto"/>
        <w:rPr>
          <w:rFonts w:eastAsia="Arial Unicode MS" w:cs="Times New Roman"/>
          <w:sz w:val="24"/>
          <w:szCs w:val="24"/>
        </w:rPr>
      </w:pPr>
    </w:p>
    <w:p w14:paraId="6E17CEA5" w14:textId="77777777" w:rsidR="003C0AF8" w:rsidRPr="00DF581F" w:rsidRDefault="00000000" w:rsidP="003C0AF8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  <w:u w:val="single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74414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C0AF8" w:rsidRPr="00DF581F">
        <w:rPr>
          <w:rFonts w:cs="Times New Roman"/>
          <w:sz w:val="24"/>
          <w:szCs w:val="24"/>
        </w:rPr>
        <w:t xml:space="preserve"> Credit-bearing </w:t>
      </w:r>
      <w:r w:rsidR="00957AE8" w:rsidRPr="00DF581F">
        <w:rPr>
          <w:rFonts w:cs="Times New Roman"/>
          <w:sz w:val="24"/>
          <w:szCs w:val="24"/>
        </w:rPr>
        <w:t>project</w:t>
      </w:r>
      <w:r w:rsidR="00957AE8" w:rsidRPr="00DF581F">
        <w:rPr>
          <w:rFonts w:cs="Times New Roman"/>
          <w:color w:val="FF0000"/>
          <w:sz w:val="24"/>
          <w:szCs w:val="24"/>
        </w:rPr>
        <w:t xml:space="preserve"> </w:t>
      </w:r>
      <w:r w:rsidR="005D33F0" w:rsidRPr="00EC5DE4">
        <w:rPr>
          <w:rFonts w:cs="Times New Roman"/>
          <w:sz w:val="20"/>
          <w:szCs w:val="20"/>
          <w:u w:val="single"/>
        </w:rPr>
        <w:t xml:space="preserve">(Note </w:t>
      </w:r>
      <w:r w:rsidR="00C07932">
        <w:rPr>
          <w:rFonts w:cs="Times New Roman"/>
          <w:sz w:val="20"/>
          <w:szCs w:val="20"/>
          <w:u w:val="single"/>
        </w:rPr>
        <w:t>2</w:t>
      </w:r>
      <w:r w:rsidR="005D33F0" w:rsidRPr="00EC5DE4">
        <w:rPr>
          <w:rFonts w:cs="Times New Roman"/>
          <w:sz w:val="20"/>
          <w:szCs w:val="20"/>
          <w:u w:val="single"/>
        </w:rPr>
        <w:t>)</w:t>
      </w:r>
    </w:p>
    <w:p w14:paraId="225F74CC" w14:textId="77777777" w:rsidR="003C0AF8" w:rsidRPr="00DF581F" w:rsidRDefault="00000000" w:rsidP="003C0AF8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-55908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C0AF8" w:rsidRPr="00DF581F">
        <w:rPr>
          <w:rFonts w:cs="Times New Roman"/>
          <w:sz w:val="24"/>
          <w:szCs w:val="24"/>
        </w:rPr>
        <w:t xml:space="preserve"> Non-credit bearing project</w:t>
      </w:r>
      <w:r w:rsidR="005D33F0" w:rsidRPr="00DF581F">
        <w:rPr>
          <w:rFonts w:cs="Times New Roman"/>
          <w:sz w:val="24"/>
          <w:szCs w:val="24"/>
        </w:rPr>
        <w:t xml:space="preserve"> </w:t>
      </w:r>
      <w:r w:rsidR="005D33F0" w:rsidRPr="00EC5DE4">
        <w:rPr>
          <w:rFonts w:cs="Times New Roman"/>
          <w:sz w:val="20"/>
          <w:szCs w:val="20"/>
          <w:u w:val="single"/>
        </w:rPr>
        <w:t xml:space="preserve">(Note </w:t>
      </w:r>
      <w:r w:rsidR="00C07932">
        <w:rPr>
          <w:rFonts w:cs="Times New Roman"/>
          <w:sz w:val="20"/>
          <w:szCs w:val="20"/>
          <w:u w:val="single"/>
        </w:rPr>
        <w:t>3</w:t>
      </w:r>
      <w:r w:rsidR="005D33F0" w:rsidRPr="00EC5DE4">
        <w:rPr>
          <w:rFonts w:cs="Times New Roman"/>
          <w:sz w:val="20"/>
          <w:szCs w:val="20"/>
          <w:u w:val="single"/>
        </w:rPr>
        <w:t>)</w:t>
      </w:r>
    </w:p>
    <w:p w14:paraId="43107C78" w14:textId="77777777" w:rsidR="001D5E8C" w:rsidRPr="00DF581F" w:rsidRDefault="001D5E8C" w:rsidP="003C0AF8">
      <w:pPr>
        <w:pStyle w:val="ListParagraph"/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6A83D092" w14:textId="77777777" w:rsidR="003C0AF8" w:rsidRPr="00DF581F" w:rsidRDefault="003C0AF8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F581F">
        <w:rPr>
          <w:rFonts w:cs="Times New Roman"/>
          <w:b/>
          <w:sz w:val="24"/>
          <w:szCs w:val="24"/>
          <w:u w:val="single"/>
        </w:rPr>
        <w:t>Project details</w:t>
      </w:r>
      <w:r w:rsidR="00A13F82" w:rsidRPr="00DF581F">
        <w:rPr>
          <w:rFonts w:cs="Times New Roman"/>
          <w:b/>
          <w:sz w:val="24"/>
          <w:szCs w:val="24"/>
          <w:u w:val="single"/>
        </w:rPr>
        <w:t xml:space="preserve"> </w:t>
      </w:r>
      <w:r w:rsidR="00A13F82" w:rsidRPr="00DF581F">
        <w:rPr>
          <w:rFonts w:cs="Times New Roman"/>
          <w:i/>
          <w:sz w:val="24"/>
          <w:szCs w:val="24"/>
          <w:u w:val="single"/>
        </w:rPr>
        <w:t xml:space="preserve">(Please write on another </w:t>
      </w:r>
      <w:r w:rsidR="00645843" w:rsidRPr="00DF581F">
        <w:rPr>
          <w:rFonts w:cs="Times New Roman"/>
          <w:i/>
          <w:sz w:val="24"/>
          <w:szCs w:val="24"/>
          <w:u w:val="single"/>
        </w:rPr>
        <w:t>sheet</w:t>
      </w:r>
      <w:r w:rsidR="00A13F82" w:rsidRPr="00DF581F">
        <w:rPr>
          <w:rFonts w:cs="Times New Roman"/>
          <w:i/>
          <w:sz w:val="24"/>
          <w:szCs w:val="24"/>
          <w:u w:val="single"/>
        </w:rPr>
        <w:t xml:space="preserve"> if the space provided is not enough)</w:t>
      </w:r>
    </w:p>
    <w:p w14:paraId="5DE56E18" w14:textId="77777777" w:rsidR="005E6E31" w:rsidRPr="00DF581F" w:rsidRDefault="005E6E31" w:rsidP="005E6E31">
      <w:pPr>
        <w:pStyle w:val="ListParagraph"/>
        <w:widowControl w:val="0"/>
        <w:spacing w:after="0" w:line="240" w:lineRule="auto"/>
        <w:rPr>
          <w:rFonts w:cs="Times New Roman"/>
          <w:b/>
          <w:u w:val="single"/>
        </w:rPr>
      </w:pPr>
    </w:p>
    <w:p w14:paraId="45BD6EA0" w14:textId="77777777" w:rsidR="003C0AF8" w:rsidRPr="00DF581F" w:rsidRDefault="00CD383A" w:rsidP="00A0354B">
      <w:pPr>
        <w:pStyle w:val="ListParagraph"/>
        <w:widowControl w:val="0"/>
        <w:numPr>
          <w:ilvl w:val="0"/>
          <w:numId w:val="2"/>
        </w:numPr>
        <w:spacing w:after="0" w:line="240" w:lineRule="auto"/>
        <w:jc w:val="distribute"/>
        <w:rPr>
          <w:rFonts w:cs="Times New Roman"/>
        </w:rPr>
      </w:pPr>
      <w:r w:rsidRPr="00DF581F">
        <w:rPr>
          <w:rFonts w:cs="Times New Roman"/>
          <w:sz w:val="24"/>
          <w:szCs w:val="24"/>
        </w:rPr>
        <w:t>Advisor</w:t>
      </w:r>
      <w:r w:rsidR="009C6ADF" w:rsidRPr="00DF581F">
        <w:rPr>
          <w:rFonts w:cs="Times New Roman"/>
          <w:sz w:val="24"/>
          <w:szCs w:val="24"/>
        </w:rPr>
        <w:t xml:space="preserve"> and Department:</w:t>
      </w:r>
      <w:r w:rsidR="009C6ADF" w:rsidRPr="00DF581F">
        <w:rPr>
          <w:rFonts w:cs="Times New Roman"/>
        </w:rPr>
        <w:t xml:space="preserve"> ___________________________________________________</w:t>
      </w:r>
    </w:p>
    <w:p w14:paraId="0F49DD26" w14:textId="77777777"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cs="Times New Roman"/>
        </w:rPr>
      </w:pPr>
    </w:p>
    <w:p w14:paraId="1FB5B94C" w14:textId="77777777" w:rsidR="003C0AF8" w:rsidRPr="00DF581F" w:rsidRDefault="00BD3E3F" w:rsidP="00A0354B">
      <w:pPr>
        <w:pStyle w:val="ListParagraph"/>
        <w:widowControl w:val="0"/>
        <w:numPr>
          <w:ilvl w:val="0"/>
          <w:numId w:val="2"/>
        </w:numPr>
        <w:spacing w:after="0" w:line="240" w:lineRule="auto"/>
        <w:jc w:val="distribute"/>
        <w:rPr>
          <w:rFonts w:cs="Times New Roman"/>
        </w:rPr>
      </w:pPr>
      <w:r w:rsidRPr="00DF581F">
        <w:rPr>
          <w:rFonts w:cs="Times New Roman"/>
          <w:sz w:val="24"/>
          <w:szCs w:val="24"/>
        </w:rPr>
        <w:t xml:space="preserve">Project Title: </w:t>
      </w:r>
      <w:r w:rsidRPr="00DF581F">
        <w:rPr>
          <w:rFonts w:cs="Times New Roman"/>
        </w:rPr>
        <w:t>_______________________________________________________________</w:t>
      </w:r>
    </w:p>
    <w:p w14:paraId="19925ED2" w14:textId="77777777"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cs="Times New Roman"/>
        </w:rPr>
      </w:pPr>
    </w:p>
    <w:p w14:paraId="1F4C5956" w14:textId="77777777" w:rsidR="00A453E5" w:rsidRPr="00DF581F" w:rsidRDefault="00341F1E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>Project o</w:t>
      </w:r>
      <w:r w:rsidR="003C0AF8" w:rsidRPr="00DF581F">
        <w:rPr>
          <w:rFonts w:cs="Times New Roman"/>
          <w:sz w:val="24"/>
          <w:szCs w:val="24"/>
        </w:rPr>
        <w:t>bjective (</w:t>
      </w:r>
      <w:r w:rsidR="00D457C3" w:rsidRPr="00DF581F">
        <w:rPr>
          <w:rFonts w:cs="Times New Roman"/>
          <w:sz w:val="24"/>
          <w:szCs w:val="24"/>
        </w:rPr>
        <w:t>no more than 30</w:t>
      </w:r>
      <w:r w:rsidR="003C0AF8" w:rsidRPr="00DF581F">
        <w:rPr>
          <w:rFonts w:cs="Times New Roman"/>
          <w:sz w:val="24"/>
          <w:szCs w:val="24"/>
        </w:rPr>
        <w:t xml:space="preserve"> words):</w:t>
      </w:r>
    </w:p>
    <w:p w14:paraId="4F0BF0D0" w14:textId="77777777"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</w:p>
    <w:p w14:paraId="18223AB9" w14:textId="77777777" w:rsidR="00D457C3" w:rsidRPr="00DF581F" w:rsidRDefault="00D457C3" w:rsidP="00691D64">
      <w:pPr>
        <w:pStyle w:val="ListParagraph"/>
        <w:widowControl w:val="0"/>
        <w:spacing w:after="0" w:line="240" w:lineRule="exact"/>
        <w:ind w:left="1080"/>
        <w:rPr>
          <w:rFonts w:cs="Times New Roman"/>
        </w:rPr>
      </w:pPr>
      <w:r w:rsidRPr="00DF581F">
        <w:rPr>
          <w:rFonts w:cs="Times New Roman"/>
        </w:rPr>
        <w:t>___________________________________________________________________________</w:t>
      </w:r>
    </w:p>
    <w:p w14:paraId="743398E8" w14:textId="77777777" w:rsidR="00D457C3" w:rsidRPr="00DF581F" w:rsidRDefault="00D457C3" w:rsidP="00691D64">
      <w:pPr>
        <w:pStyle w:val="ListParagraph"/>
        <w:widowControl w:val="0"/>
        <w:spacing w:after="0" w:line="240" w:lineRule="exact"/>
        <w:ind w:left="1080"/>
        <w:rPr>
          <w:rFonts w:cs="Times New Roman"/>
        </w:rPr>
      </w:pPr>
    </w:p>
    <w:p w14:paraId="7A7DE3FB" w14:textId="77777777"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___________________________________________________________________________</w:t>
      </w:r>
    </w:p>
    <w:p w14:paraId="4A9FFD02" w14:textId="77777777"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</w:t>
      </w:r>
    </w:p>
    <w:p w14:paraId="76BA140F" w14:textId="77777777" w:rsidR="00D457C3" w:rsidRPr="00DF581F" w:rsidRDefault="00D457C3" w:rsidP="00691D64">
      <w:pPr>
        <w:pStyle w:val="ListParagraph"/>
        <w:spacing w:line="240" w:lineRule="exact"/>
        <w:rPr>
          <w:rFonts w:cs="Times New Roman"/>
        </w:rPr>
      </w:pPr>
      <w:r w:rsidRPr="00DF581F">
        <w:rPr>
          <w:rFonts w:cs="Times New Roman"/>
        </w:rPr>
        <w:t xml:space="preserve">       ___________________________________________________________________________</w:t>
      </w:r>
    </w:p>
    <w:p w14:paraId="5BA07796" w14:textId="008A32C6" w:rsidR="003A7061" w:rsidRDefault="00D457C3" w:rsidP="009B71EC">
      <w:pPr>
        <w:pStyle w:val="ListParagraph"/>
        <w:rPr>
          <w:rFonts w:cs="Times New Roman"/>
        </w:rPr>
      </w:pPr>
      <w:r w:rsidRPr="00DF581F">
        <w:rPr>
          <w:rFonts w:cs="Times New Roman"/>
        </w:rPr>
        <w:t xml:space="preserve">     </w:t>
      </w:r>
    </w:p>
    <w:p w14:paraId="50CA76F9" w14:textId="77777777" w:rsidR="003A7061" w:rsidRDefault="003A7061">
      <w:pPr>
        <w:rPr>
          <w:rFonts w:cs="Times New Roman"/>
        </w:rPr>
      </w:pPr>
      <w:r>
        <w:rPr>
          <w:rFonts w:cs="Times New Roman"/>
        </w:rPr>
        <w:br w:type="page"/>
      </w:r>
    </w:p>
    <w:p w14:paraId="79181568" w14:textId="77777777" w:rsidR="00D457C3" w:rsidRPr="00DF581F" w:rsidRDefault="00D457C3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lastRenderedPageBreak/>
        <w:t>Project description (100-200 words):</w:t>
      </w:r>
    </w:p>
    <w:p w14:paraId="2BFA4080" w14:textId="77777777" w:rsidR="00A453E5" w:rsidRPr="00A453E5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70"/>
      </w:tblGrid>
      <w:tr w:rsidR="00A453E5" w14:paraId="3EDA0C97" w14:textId="77777777" w:rsidTr="00EC5DE4">
        <w:trPr>
          <w:trHeight w:val="3336"/>
        </w:trPr>
        <w:tc>
          <w:tcPr>
            <w:tcW w:w="9416" w:type="dxa"/>
          </w:tcPr>
          <w:p w14:paraId="3A8942F2" w14:textId="77777777" w:rsidR="00A453E5" w:rsidRDefault="00A453E5" w:rsidP="00A453E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6372E9" w14:paraId="019E0EB4" w14:textId="77777777" w:rsidTr="00EC5DE4">
        <w:trPr>
          <w:trHeight w:val="3255"/>
        </w:trPr>
        <w:tc>
          <w:tcPr>
            <w:tcW w:w="9416" w:type="dxa"/>
          </w:tcPr>
          <w:p w14:paraId="4E21CC0E" w14:textId="77777777" w:rsidR="006372E9" w:rsidRDefault="006372E9" w:rsidP="00A453E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7A6CC29" w14:textId="77777777" w:rsidR="00A453E5" w:rsidRPr="00DF581F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F30049" w14:textId="77777777" w:rsidR="005E6E31" w:rsidRPr="00DF581F" w:rsidRDefault="003B712C" w:rsidP="00A453E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DF581F">
        <w:rPr>
          <w:rFonts w:cs="Times New Roman"/>
          <w:sz w:val="24"/>
          <w:szCs w:val="24"/>
        </w:rPr>
        <w:t>Proposed weekly schedule and timeline</w:t>
      </w:r>
      <w:r w:rsidR="00BD3E3F" w:rsidRPr="00DF581F">
        <w:rPr>
          <w:rFonts w:cs="Times New Roman"/>
          <w:sz w:val="24"/>
          <w:szCs w:val="24"/>
        </w:rPr>
        <w:t xml:space="preserve">: </w:t>
      </w:r>
    </w:p>
    <w:p w14:paraId="395EC91F" w14:textId="77777777" w:rsidR="00F82EF8" w:rsidRPr="00DF581F" w:rsidRDefault="00F82EF8" w:rsidP="00F82EF8">
      <w:pPr>
        <w:widowControl w:val="0"/>
        <w:spacing w:after="0" w:line="240" w:lineRule="auto"/>
        <w:rPr>
          <w:rFonts w:cs="Times New Roman"/>
          <w:sz w:val="24"/>
          <w:szCs w:val="24"/>
        </w:rPr>
      </w:pPr>
    </w:p>
    <w:p w14:paraId="04568F45" w14:textId="77777777" w:rsidR="00F82EF8" w:rsidRPr="00F82EF8" w:rsidRDefault="00F82EF8" w:rsidP="00F82EF8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</w:rPr>
      </w:pPr>
      <w:r w:rsidRPr="00DF581F">
        <w:rPr>
          <w:rFonts w:cs="Times New Roman"/>
          <w:sz w:val="24"/>
          <w:szCs w:val="24"/>
        </w:rPr>
        <w:t>Start Date:</w:t>
      </w:r>
      <w:r w:rsidRPr="00F82EF8">
        <w:rPr>
          <w:rFonts w:ascii="Times New Roman" w:hAnsi="Times New Roman" w:cs="Times New Roman"/>
        </w:rPr>
        <w:tab/>
        <w:t>_________</w:t>
      </w:r>
      <w:r w:rsidRPr="00DF581F">
        <w:rPr>
          <w:rFonts w:cs="Times New Roman"/>
          <w:sz w:val="24"/>
          <w:szCs w:val="24"/>
        </w:rPr>
        <w:t xml:space="preserve"> /</w:t>
      </w:r>
      <w:r w:rsidRPr="00F82EF8">
        <w:rPr>
          <w:rFonts w:ascii="Times New Roman" w:hAnsi="Times New Roman" w:cs="Times New Roman"/>
        </w:rPr>
        <w:t xml:space="preserve"> ________</w:t>
      </w:r>
      <w:proofErr w:type="gramStart"/>
      <w:r w:rsidRPr="00F82EF8">
        <w:rPr>
          <w:rFonts w:ascii="Times New Roman" w:hAnsi="Times New Roman" w:cs="Times New Roman"/>
        </w:rPr>
        <w:t>_</w:t>
      </w:r>
      <w:r w:rsidRPr="00F82EF8">
        <w:rPr>
          <w:rFonts w:ascii="Times New Roman" w:hAnsi="Times New Roman" w:cs="Times New Roman"/>
        </w:rPr>
        <w:tab/>
      </w:r>
      <w:r w:rsidRPr="00F82EF8">
        <w:rPr>
          <w:rFonts w:ascii="Times New Roman" w:hAnsi="Times New Roman" w:cs="Times New Roman"/>
        </w:rPr>
        <w:tab/>
      </w:r>
      <w:r w:rsidRPr="00DF581F">
        <w:rPr>
          <w:rFonts w:cs="Times New Roman"/>
        </w:rPr>
        <w:t>End</w:t>
      </w:r>
      <w:proofErr w:type="gramEnd"/>
      <w:r w:rsidRPr="00DF581F">
        <w:rPr>
          <w:rFonts w:cs="Times New Roman"/>
        </w:rPr>
        <w:t xml:space="preserve"> Date: </w:t>
      </w:r>
      <w:r w:rsidRPr="00F82EF8">
        <w:rPr>
          <w:rFonts w:ascii="Times New Roman" w:hAnsi="Times New Roman" w:cs="Times New Roman"/>
        </w:rPr>
        <w:t>_______</w:t>
      </w:r>
      <w:r w:rsidRPr="00DF581F">
        <w:rPr>
          <w:rFonts w:cs="Times New Roman"/>
          <w:sz w:val="24"/>
          <w:szCs w:val="24"/>
        </w:rPr>
        <w:t xml:space="preserve">__ / </w:t>
      </w:r>
      <w:r w:rsidRPr="00F82EF8">
        <w:rPr>
          <w:rFonts w:ascii="Times New Roman" w:hAnsi="Times New Roman" w:cs="Times New Roman"/>
        </w:rPr>
        <w:t>_________</w:t>
      </w:r>
    </w:p>
    <w:p w14:paraId="07C2F7DA" w14:textId="77777777" w:rsidR="00F82EF8" w:rsidRPr="00DF581F" w:rsidRDefault="00F82EF8" w:rsidP="008A60B2">
      <w:pPr>
        <w:pStyle w:val="ListParagraph"/>
        <w:widowControl w:val="0"/>
        <w:spacing w:after="0" w:line="240" w:lineRule="auto"/>
        <w:ind w:left="1080"/>
        <w:rPr>
          <w:rFonts w:cs="Times New Roman"/>
          <w:sz w:val="24"/>
          <w:szCs w:val="24"/>
        </w:rPr>
      </w:pPr>
      <w:r w:rsidRPr="00F82EF8">
        <w:rPr>
          <w:rFonts w:ascii="Times New Roman" w:hAnsi="Times New Roman" w:cs="Times New Roman"/>
        </w:rPr>
        <w:tab/>
      </w:r>
      <w:r w:rsidRPr="00F82EF8">
        <w:rPr>
          <w:rFonts w:ascii="Times New Roman" w:hAnsi="Times New Roman" w:cs="Times New Roman"/>
        </w:rPr>
        <w:tab/>
        <w:t xml:space="preserve">      </w:t>
      </w:r>
      <w:r w:rsidR="000D3024">
        <w:rPr>
          <w:rFonts w:ascii="Times New Roman" w:hAnsi="Times New Roman" w:cs="Times New Roman"/>
        </w:rPr>
        <w:t xml:space="preserve"> </w:t>
      </w:r>
      <w:r w:rsidR="00DF581F" w:rsidRPr="00DF581F">
        <w:rPr>
          <w:rFonts w:cs="Times New Roman"/>
          <w:sz w:val="24"/>
          <w:szCs w:val="24"/>
        </w:rPr>
        <w:t xml:space="preserve"> </w:t>
      </w:r>
      <w:r w:rsidR="000D3024" w:rsidRPr="00DF581F">
        <w:rPr>
          <w:rFonts w:cs="Times New Roman"/>
          <w:sz w:val="24"/>
          <w:szCs w:val="24"/>
        </w:rPr>
        <w:t xml:space="preserve"> (mm / </w:t>
      </w:r>
      <w:proofErr w:type="spellStart"/>
      <w:r w:rsidR="000D3024" w:rsidRPr="00DF581F">
        <w:rPr>
          <w:rFonts w:cs="Times New Roman"/>
          <w:sz w:val="24"/>
          <w:szCs w:val="24"/>
        </w:rPr>
        <w:t>yy</w:t>
      </w:r>
      <w:proofErr w:type="spellEnd"/>
      <w:r w:rsidR="000D3024" w:rsidRPr="00DF581F">
        <w:rPr>
          <w:rFonts w:cs="Times New Roman"/>
          <w:sz w:val="24"/>
          <w:szCs w:val="24"/>
        </w:rPr>
        <w:t>)</w:t>
      </w:r>
      <w:r w:rsidR="000D3024">
        <w:rPr>
          <w:rFonts w:ascii="Times New Roman" w:hAnsi="Times New Roman" w:cs="Times New Roman"/>
        </w:rPr>
        <w:tab/>
      </w:r>
      <w:r w:rsidR="000D3024">
        <w:rPr>
          <w:rFonts w:ascii="Times New Roman" w:hAnsi="Times New Roman" w:cs="Times New Roman"/>
        </w:rPr>
        <w:tab/>
      </w:r>
      <w:r w:rsidR="000D3024">
        <w:rPr>
          <w:rFonts w:ascii="Times New Roman" w:hAnsi="Times New Roman" w:cs="Times New Roman"/>
        </w:rPr>
        <w:tab/>
        <w:t xml:space="preserve">          </w:t>
      </w:r>
      <w:r w:rsidR="00DF581F">
        <w:rPr>
          <w:rFonts w:ascii="Times New Roman" w:hAnsi="Times New Roman" w:cs="Times New Roman"/>
        </w:rPr>
        <w:t xml:space="preserve">             </w:t>
      </w:r>
      <w:proofErr w:type="gramStart"/>
      <w:r w:rsidR="000D3024">
        <w:rPr>
          <w:rFonts w:ascii="Times New Roman" w:hAnsi="Times New Roman" w:cs="Times New Roman"/>
        </w:rPr>
        <w:t xml:space="preserve">  </w:t>
      </w:r>
      <w:r w:rsidR="000D3024" w:rsidRPr="00DF581F">
        <w:rPr>
          <w:rFonts w:cs="Times New Roman"/>
          <w:sz w:val="24"/>
          <w:szCs w:val="24"/>
        </w:rPr>
        <w:t xml:space="preserve"> </w:t>
      </w:r>
      <w:r w:rsidRPr="00DF581F">
        <w:rPr>
          <w:rFonts w:cs="Times New Roman"/>
          <w:sz w:val="24"/>
          <w:szCs w:val="24"/>
        </w:rPr>
        <w:t>(</w:t>
      </w:r>
      <w:proofErr w:type="gramEnd"/>
      <w:r w:rsidRPr="00DF581F">
        <w:rPr>
          <w:rFonts w:cs="Times New Roman"/>
          <w:sz w:val="24"/>
          <w:szCs w:val="24"/>
        </w:rPr>
        <w:t>mm</w:t>
      </w:r>
      <w:r w:rsidR="000D3024" w:rsidRPr="00DF581F">
        <w:rPr>
          <w:rFonts w:cs="Times New Roman"/>
          <w:sz w:val="24"/>
          <w:szCs w:val="24"/>
        </w:rPr>
        <w:t xml:space="preserve"> </w:t>
      </w:r>
      <w:r w:rsidRPr="00DF581F">
        <w:rPr>
          <w:rFonts w:cs="Times New Roman"/>
          <w:sz w:val="24"/>
          <w:szCs w:val="24"/>
        </w:rPr>
        <w:t>/</w:t>
      </w:r>
      <w:r w:rsidR="000D3024" w:rsidRPr="00DF581F">
        <w:rPr>
          <w:rFonts w:cs="Times New Roman"/>
          <w:sz w:val="24"/>
          <w:szCs w:val="24"/>
        </w:rPr>
        <w:t xml:space="preserve"> </w:t>
      </w:r>
      <w:proofErr w:type="spellStart"/>
      <w:r w:rsidRPr="00DF581F">
        <w:rPr>
          <w:rFonts w:cs="Times New Roman"/>
          <w:sz w:val="24"/>
          <w:szCs w:val="24"/>
        </w:rPr>
        <w:t>yy</w:t>
      </w:r>
      <w:proofErr w:type="spellEnd"/>
      <w:r w:rsidRPr="00DF581F">
        <w:rPr>
          <w:rFonts w:cs="Times New Roman"/>
          <w:sz w:val="24"/>
          <w:szCs w:val="24"/>
        </w:rPr>
        <w:t>)</w:t>
      </w:r>
    </w:p>
    <w:p w14:paraId="5DAB18FF" w14:textId="77777777" w:rsidR="00A453E5" w:rsidRPr="00A453E5" w:rsidRDefault="00A453E5" w:rsidP="00A453E5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39"/>
        <w:gridCol w:w="7031"/>
      </w:tblGrid>
      <w:tr w:rsidR="003461B5" w14:paraId="71A84A22" w14:textId="77777777" w:rsidTr="00DF581F">
        <w:trPr>
          <w:trHeight w:val="300"/>
        </w:trPr>
        <w:tc>
          <w:tcPr>
            <w:tcW w:w="1239" w:type="dxa"/>
          </w:tcPr>
          <w:p w14:paraId="07EACE53" w14:textId="77777777" w:rsidR="003461B5" w:rsidRPr="00DF581F" w:rsidRDefault="003461B5" w:rsidP="00BC43D3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 xml:space="preserve">Week No. </w:t>
            </w:r>
          </w:p>
        </w:tc>
        <w:tc>
          <w:tcPr>
            <w:tcW w:w="7031" w:type="dxa"/>
          </w:tcPr>
          <w:p w14:paraId="55F9F7E7" w14:textId="77777777" w:rsidR="003461B5" w:rsidRPr="00DF581F" w:rsidRDefault="003461B5" w:rsidP="003461B5">
            <w:pPr>
              <w:pStyle w:val="ListParagraph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F581F">
              <w:rPr>
                <w:rFonts w:cs="Times New Roman"/>
                <w:sz w:val="24"/>
                <w:szCs w:val="24"/>
              </w:rPr>
              <w:t>Activities</w:t>
            </w:r>
          </w:p>
        </w:tc>
      </w:tr>
      <w:tr w:rsidR="003461B5" w14:paraId="5FB77A55" w14:textId="77777777" w:rsidTr="00DF581F">
        <w:trPr>
          <w:trHeight w:val="1430"/>
        </w:trPr>
        <w:tc>
          <w:tcPr>
            <w:tcW w:w="1239" w:type="dxa"/>
            <w:tcBorders>
              <w:bottom w:val="single" w:sz="4" w:space="0" w:color="auto"/>
            </w:tcBorders>
          </w:tcPr>
          <w:p w14:paraId="6030E5CC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EECAF3B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690B4864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70E51BFC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206F95D3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73D37C1E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134D7B25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1E79F1D1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73E9B51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7D95BB3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789FC3BB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2424D7BE" w14:textId="77777777" w:rsidR="00595A1C" w:rsidRDefault="00595A1C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347562C6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165B1C1A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051C093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1B55AAE9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408A6883" w14:textId="77777777" w:rsidR="004E3E59" w:rsidRDefault="004E3E59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18D84874" w14:textId="77777777" w:rsidR="003461B5" w:rsidRDefault="003461B5">
            <w:pPr>
              <w:rPr>
                <w:rFonts w:ascii="Times New Roman" w:hAnsi="Times New Roman" w:cs="Times New Roman"/>
              </w:rPr>
            </w:pPr>
          </w:p>
          <w:p w14:paraId="3C603BF8" w14:textId="77777777" w:rsidR="003461B5" w:rsidRDefault="003461B5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52E96AEA" w14:textId="77777777" w:rsidR="009B71EC" w:rsidRDefault="009B71EC" w:rsidP="003461B5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CDCFB3A" w14:textId="77777777" w:rsidR="003369A0" w:rsidRDefault="003369A0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14:paraId="649EAC92" w14:textId="77777777" w:rsidR="00A6733C" w:rsidRDefault="00A6733C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14:paraId="364F4856" w14:textId="77777777" w:rsidR="0093782E" w:rsidRDefault="0093782E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14:paraId="1A96E948" w14:textId="77777777" w:rsidR="00A6733C" w:rsidRDefault="00A6733C" w:rsidP="0062529B">
      <w:pPr>
        <w:widowControl w:val="0"/>
        <w:spacing w:after="0" w:line="240" w:lineRule="auto"/>
        <w:rPr>
          <w:rFonts w:cs="Times New Roman"/>
          <w:b/>
          <w:sz w:val="10"/>
          <w:szCs w:val="10"/>
        </w:rPr>
      </w:pPr>
    </w:p>
    <w:p w14:paraId="2A80210F" w14:textId="77777777" w:rsidR="00A453E5" w:rsidRPr="00EC5DE4" w:rsidRDefault="003B712C" w:rsidP="0084105D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84105D">
        <w:rPr>
          <w:rFonts w:cs="Times New Roman"/>
          <w:b/>
          <w:sz w:val="24"/>
          <w:szCs w:val="24"/>
          <w:u w:val="single"/>
        </w:rPr>
        <w:lastRenderedPageBreak/>
        <w:t>Budget proposal</w:t>
      </w:r>
      <w:r w:rsidR="00A13F82" w:rsidRPr="0084105D">
        <w:rPr>
          <w:rFonts w:cs="Times New Roman"/>
          <w:b/>
          <w:sz w:val="24"/>
          <w:szCs w:val="24"/>
        </w:rPr>
        <w:t xml:space="preserve"> </w:t>
      </w:r>
      <w:r w:rsidR="00A13F82" w:rsidRPr="0084105D">
        <w:rPr>
          <w:rFonts w:cs="Times New Roman"/>
          <w:i/>
          <w:sz w:val="24"/>
          <w:szCs w:val="24"/>
        </w:rPr>
        <w:t>(Please state the</w:t>
      </w:r>
      <w:r w:rsidR="00645843" w:rsidRPr="0084105D">
        <w:rPr>
          <w:rFonts w:cs="Times New Roman"/>
          <w:i/>
          <w:sz w:val="24"/>
          <w:szCs w:val="24"/>
        </w:rPr>
        <w:t xml:space="preserve"> </w:t>
      </w:r>
      <w:r w:rsidR="00A13F82" w:rsidRPr="0084105D">
        <w:rPr>
          <w:rFonts w:cs="Times New Roman"/>
          <w:i/>
          <w:sz w:val="24"/>
          <w:szCs w:val="24"/>
        </w:rPr>
        <w:t xml:space="preserve">equipment </w:t>
      </w:r>
      <w:r w:rsidR="00645843" w:rsidRPr="0084105D">
        <w:rPr>
          <w:rFonts w:cs="Times New Roman"/>
          <w:i/>
          <w:sz w:val="24"/>
          <w:szCs w:val="24"/>
        </w:rPr>
        <w:t>and materials you need and the estimated cost</w:t>
      </w:r>
      <w:r w:rsidR="00A13F82" w:rsidRPr="0084105D">
        <w:rPr>
          <w:rFonts w:cs="Times New Roman"/>
          <w:i/>
          <w:sz w:val="24"/>
          <w:szCs w:val="24"/>
        </w:rPr>
        <w:t>)</w:t>
      </w:r>
      <w:r w:rsidR="005E6E31" w:rsidRPr="0084105D">
        <w:rPr>
          <w:rFonts w:cs="Times New Roman"/>
          <w:i/>
          <w:sz w:val="24"/>
          <w:szCs w:val="24"/>
        </w:rPr>
        <w:t>:</w:t>
      </w:r>
    </w:p>
    <w:p w14:paraId="1081153E" w14:textId="77777777" w:rsidR="004C2732" w:rsidRPr="00F877EB" w:rsidRDefault="004C2732" w:rsidP="00EC5DE4">
      <w:pPr>
        <w:pStyle w:val="ListParagraph"/>
        <w:widowControl w:val="0"/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A453E5" w14:paraId="6E8C62A0" w14:textId="77777777" w:rsidTr="0092767C">
        <w:trPr>
          <w:trHeight w:val="2490"/>
        </w:trPr>
        <w:tc>
          <w:tcPr>
            <w:tcW w:w="9416" w:type="dxa"/>
          </w:tcPr>
          <w:p w14:paraId="4318A85E" w14:textId="77777777" w:rsidR="00A453E5" w:rsidRDefault="00A453E5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23FFE482" w14:textId="77777777"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2AEE1835" w14:textId="77777777"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0B237FF3" w14:textId="77777777"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6BF046D2" w14:textId="77777777" w:rsidR="00EF33E0" w:rsidRDefault="00EF33E0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  <w:p w14:paraId="7BD9D34E" w14:textId="77777777" w:rsidR="009E1273" w:rsidRDefault="009E1273" w:rsidP="00BC43D3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B087BE" w14:textId="77777777" w:rsidR="009E1273" w:rsidRDefault="009E1273" w:rsidP="00EF33E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15441FE" w14:textId="77777777" w:rsidR="008314F6" w:rsidRPr="00595A1C" w:rsidRDefault="008314F6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 xml:space="preserve">Request for storage </w:t>
      </w:r>
      <w:r w:rsidR="001D518C" w:rsidRPr="00595A1C">
        <w:rPr>
          <w:rFonts w:cs="Times New Roman"/>
          <w:b/>
          <w:sz w:val="24"/>
          <w:szCs w:val="24"/>
          <w:u w:val="single"/>
        </w:rPr>
        <w:t>space</w:t>
      </w:r>
      <w:r w:rsidR="009C70A0" w:rsidRPr="00595A1C">
        <w:rPr>
          <w:rFonts w:cs="Times New Roman"/>
          <w:b/>
          <w:sz w:val="24"/>
          <w:szCs w:val="24"/>
          <w:u w:val="single"/>
        </w:rPr>
        <w:t xml:space="preserve"> </w:t>
      </w:r>
      <w:r w:rsidR="009C70A0" w:rsidRPr="00595A1C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14:paraId="18746912" w14:textId="77777777" w:rsidR="008314F6" w:rsidRPr="00DD1038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4EF8911" w14:textId="77777777" w:rsidR="008653DC" w:rsidRPr="00595A1C" w:rsidRDefault="00000000" w:rsidP="008314F6">
      <w:pPr>
        <w:pStyle w:val="ListParagraph"/>
        <w:widowControl w:val="0"/>
        <w:spacing w:after="0" w:line="240" w:lineRule="auto"/>
        <w:rPr>
          <w:rFonts w:cs="Times New Roman"/>
          <w:sz w:val="28"/>
          <w:szCs w:val="28"/>
        </w:rPr>
      </w:pPr>
      <w:sdt>
        <w:sdtPr>
          <w:rPr>
            <w:rFonts w:ascii="Arial Unicode MS" w:eastAsia="Arial Unicode MS" w:hAnsi="Arial Unicode MS" w:cs="Arial Unicode MS" w:hint="eastAsia"/>
          </w:rPr>
          <w:id w:val="-129991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601C4D">
        <w:rPr>
          <w:rFonts w:ascii="Times New Roman" w:hAnsi="Times New Roman" w:cs="Times New Roman"/>
        </w:rPr>
        <w:t xml:space="preserve"> </w:t>
      </w:r>
      <w:r w:rsidR="00D731FB">
        <w:rPr>
          <w:rFonts w:ascii="Times New Roman" w:hAnsi="Times New Roman" w:cs="Times New Roman"/>
        </w:rPr>
        <w:t xml:space="preserve"> </w:t>
      </w:r>
      <w:r w:rsidR="008314F6" w:rsidRPr="00EC5DE4">
        <w:rPr>
          <w:rFonts w:cs="Times New Roman"/>
          <w:sz w:val="24"/>
          <w:szCs w:val="24"/>
        </w:rPr>
        <w:t xml:space="preserve">Yes </w:t>
      </w:r>
    </w:p>
    <w:p w14:paraId="346A38FD" w14:textId="77777777" w:rsidR="008653DC" w:rsidRPr="00EC5DE4" w:rsidRDefault="008314F6" w:rsidP="00EC5DE4">
      <w:pPr>
        <w:pStyle w:val="ListParagraph"/>
        <w:widowControl w:val="0"/>
        <w:spacing w:after="0" w:line="360" w:lineRule="auto"/>
        <w:ind w:left="992"/>
        <w:rPr>
          <w:rFonts w:cs="Times New Roman"/>
          <w:sz w:val="24"/>
          <w:szCs w:val="24"/>
        </w:rPr>
      </w:pPr>
      <w:r w:rsidRPr="00EC5DE4">
        <w:rPr>
          <w:rFonts w:cs="Times New Roman"/>
          <w:sz w:val="24"/>
          <w:szCs w:val="24"/>
        </w:rPr>
        <w:t xml:space="preserve">Please indicate the size and storage period: </w:t>
      </w:r>
    </w:p>
    <w:p w14:paraId="6A1921F7" w14:textId="77777777" w:rsidR="00AC0CB1" w:rsidRDefault="00AC0CB1" w:rsidP="00AC0CB1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6138FBB0" w14:textId="77777777"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14:paraId="621C6B8C" w14:textId="77777777"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14:paraId="7756C72D" w14:textId="77777777" w:rsidR="008653DC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57240A13" w14:textId="77777777" w:rsidR="008653DC" w:rsidRPr="00601C4D" w:rsidRDefault="008653DC" w:rsidP="008653DC">
      <w:pPr>
        <w:pStyle w:val="ListParagraph"/>
        <w:widowControl w:val="0"/>
        <w:spacing w:after="0" w:line="240" w:lineRule="auto"/>
        <w:ind w:left="990"/>
        <w:rPr>
          <w:rFonts w:ascii="Times New Roman" w:hAnsi="Times New Roman" w:cs="Times New Roman"/>
          <w:sz w:val="16"/>
          <w:szCs w:val="16"/>
          <w:u w:val="single"/>
        </w:rPr>
      </w:pPr>
    </w:p>
    <w:p w14:paraId="1CA35724" w14:textId="77777777" w:rsidR="008314F6" w:rsidRPr="00601C4D" w:rsidRDefault="00000000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Arial Unicode MS" w:eastAsia="Arial Unicode MS" w:hAnsi="Arial Unicode MS" w:cs="Arial Unicode MS" w:hint="eastAsia"/>
          </w:rPr>
          <w:id w:val="64609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601C4D">
        <w:rPr>
          <w:rFonts w:ascii="Times New Roman" w:hAnsi="Times New Roman" w:cs="Times New Roman"/>
        </w:rPr>
        <w:t xml:space="preserve"> </w:t>
      </w:r>
      <w:r w:rsidR="00D731FB">
        <w:rPr>
          <w:rFonts w:ascii="Times New Roman" w:hAnsi="Times New Roman" w:cs="Times New Roman"/>
        </w:rPr>
        <w:t xml:space="preserve"> </w:t>
      </w:r>
      <w:r w:rsidR="008314F6" w:rsidRPr="00595A1C">
        <w:rPr>
          <w:rFonts w:cs="Times New Roman"/>
          <w:sz w:val="24"/>
          <w:szCs w:val="24"/>
        </w:rPr>
        <w:t>No</w:t>
      </w:r>
    </w:p>
    <w:p w14:paraId="4152CA8F" w14:textId="77777777" w:rsidR="008314F6" w:rsidRPr="00601C4D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031988F" w14:textId="77777777" w:rsidR="008314F6" w:rsidRPr="00595A1C" w:rsidRDefault="008314F6" w:rsidP="0087762B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>Tools or Equipment needs for the project</w:t>
      </w:r>
      <w:r w:rsidR="009C70A0" w:rsidRPr="00595A1C">
        <w:rPr>
          <w:rFonts w:cs="Times New Roman"/>
          <w:b/>
          <w:sz w:val="24"/>
          <w:szCs w:val="24"/>
          <w:u w:val="single"/>
        </w:rPr>
        <w:t xml:space="preserve"> </w:t>
      </w:r>
      <w:r w:rsidR="009C70A0" w:rsidRPr="00595A1C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14:paraId="29B659CD" w14:textId="77777777" w:rsidR="008314F6" w:rsidRPr="00DD1038" w:rsidRDefault="008314F6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39FDB9F" w14:textId="77777777" w:rsidR="008653DC" w:rsidRPr="00595A1C" w:rsidRDefault="00000000" w:rsidP="008314F6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Arial Unicode MS" w:eastAsia="Arial Unicode MS" w:hAnsi="Arial Unicode MS" w:cs="Arial Unicode MS" w:hint="eastAsia"/>
          </w:rPr>
          <w:id w:val="4851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653DC" w:rsidRPr="00595A1C">
        <w:rPr>
          <w:rFonts w:cs="Times New Roman"/>
          <w:sz w:val="24"/>
          <w:szCs w:val="24"/>
        </w:rPr>
        <w:t xml:space="preserve"> </w:t>
      </w:r>
      <w:r w:rsidR="00501BA6">
        <w:rPr>
          <w:rFonts w:cs="Times New Roman"/>
          <w:sz w:val="24"/>
          <w:szCs w:val="24"/>
        </w:rPr>
        <w:t xml:space="preserve"> </w:t>
      </w:r>
      <w:r w:rsidR="008653DC" w:rsidRPr="00595A1C">
        <w:rPr>
          <w:rFonts w:cs="Times New Roman"/>
          <w:sz w:val="24"/>
          <w:szCs w:val="24"/>
        </w:rPr>
        <w:t xml:space="preserve">Yes </w:t>
      </w:r>
    </w:p>
    <w:p w14:paraId="36B94DE9" w14:textId="77777777" w:rsidR="008653DC" w:rsidRPr="00595A1C" w:rsidRDefault="008314F6" w:rsidP="008653DC">
      <w:pPr>
        <w:pStyle w:val="ListParagraph"/>
        <w:widowControl w:val="0"/>
        <w:spacing w:after="0" w:line="240" w:lineRule="auto"/>
        <w:ind w:firstLine="27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Please specify the tool</w:t>
      </w:r>
      <w:r w:rsidR="002834D1">
        <w:rPr>
          <w:rFonts w:cs="Times New Roman"/>
          <w:sz w:val="24"/>
          <w:szCs w:val="24"/>
        </w:rPr>
        <w:t>s</w:t>
      </w:r>
      <w:r w:rsidRPr="00595A1C">
        <w:rPr>
          <w:rFonts w:cs="Times New Roman"/>
          <w:sz w:val="24"/>
          <w:szCs w:val="24"/>
        </w:rPr>
        <w:t xml:space="preserve"> or equipment: </w:t>
      </w:r>
    </w:p>
    <w:p w14:paraId="7DEEB3BD" w14:textId="77777777" w:rsidR="008653DC" w:rsidRDefault="008653DC" w:rsidP="00691D64">
      <w:pPr>
        <w:pStyle w:val="ListParagraph"/>
        <w:widowControl w:val="0"/>
        <w:spacing w:after="0" w:line="240" w:lineRule="exact"/>
        <w:ind w:firstLine="270"/>
        <w:rPr>
          <w:rFonts w:ascii="Times New Roman" w:hAnsi="Times New Roman" w:cs="Times New Roman"/>
        </w:rPr>
      </w:pPr>
    </w:p>
    <w:p w14:paraId="49726088" w14:textId="77777777" w:rsidR="00B37D85" w:rsidRDefault="00B37D85" w:rsidP="00B37D85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43EE1972" w14:textId="77777777" w:rsidR="008314F6" w:rsidRPr="00D254DC" w:rsidRDefault="008314F6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</w:rPr>
      </w:pPr>
    </w:p>
    <w:p w14:paraId="205314AA" w14:textId="77777777" w:rsidR="00B37D85" w:rsidRDefault="00B37D85" w:rsidP="00B37D85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2E4C86F7" w14:textId="77777777" w:rsidR="008653DC" w:rsidRDefault="008653DC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</w:rPr>
      </w:pPr>
    </w:p>
    <w:p w14:paraId="48E276F7" w14:textId="77777777" w:rsidR="008314F6" w:rsidRDefault="008653DC" w:rsidP="00691D64">
      <w:pPr>
        <w:pStyle w:val="ListParagraph"/>
        <w:widowControl w:val="0"/>
        <w:spacing w:after="0" w:line="240" w:lineRule="exact"/>
        <w:ind w:left="99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</w:t>
      </w:r>
    </w:p>
    <w:p w14:paraId="32FAB547" w14:textId="77777777" w:rsidR="008653DC" w:rsidRPr="00601C4D" w:rsidRDefault="008653DC" w:rsidP="008314F6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7092C93" w14:textId="77777777" w:rsidR="004E3E59" w:rsidRDefault="00000000" w:rsidP="004E3E59">
      <w:pPr>
        <w:pStyle w:val="ListParagraph"/>
        <w:widowControl w:val="0"/>
        <w:spacing w:after="0" w:line="240" w:lineRule="auto"/>
        <w:rPr>
          <w:rFonts w:cs="Times New Roman"/>
          <w:sz w:val="24"/>
          <w:szCs w:val="24"/>
        </w:rPr>
      </w:pPr>
      <w:sdt>
        <w:sdtPr>
          <w:rPr>
            <w:rFonts w:ascii="Arial Unicode MS" w:eastAsia="Arial Unicode MS" w:hAnsi="Arial Unicode MS" w:cs="Arial Unicode MS" w:hint="eastAsia"/>
          </w:rPr>
          <w:id w:val="154017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CE9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8314F6" w:rsidRPr="00595A1C">
        <w:rPr>
          <w:rFonts w:cs="Times New Roman"/>
          <w:sz w:val="24"/>
          <w:szCs w:val="24"/>
        </w:rPr>
        <w:t xml:space="preserve"> </w:t>
      </w:r>
      <w:r w:rsidR="005123E8">
        <w:rPr>
          <w:rFonts w:cs="Times New Roman"/>
          <w:sz w:val="24"/>
          <w:szCs w:val="24"/>
        </w:rPr>
        <w:t xml:space="preserve"> </w:t>
      </w:r>
      <w:r w:rsidR="008314F6" w:rsidRPr="00595A1C">
        <w:rPr>
          <w:rFonts w:cs="Times New Roman"/>
          <w:sz w:val="24"/>
          <w:szCs w:val="24"/>
        </w:rPr>
        <w:t>No</w:t>
      </w:r>
    </w:p>
    <w:p w14:paraId="15FFDDB2" w14:textId="77777777" w:rsidR="004E3E59" w:rsidRPr="00595A1C" w:rsidRDefault="004E3E59" w:rsidP="004E3E59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3E8A46C" w14:textId="77777777" w:rsidR="00EF33E0" w:rsidRPr="00595A1C" w:rsidRDefault="007842E7" w:rsidP="007842E7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Section III. </w:t>
      </w:r>
      <w:r w:rsidR="00EF33E0" w:rsidRPr="00595A1C">
        <w:rPr>
          <w:rFonts w:cs="Times New Roman"/>
          <w:b/>
          <w:color w:val="0070C0"/>
          <w:sz w:val="24"/>
          <w:szCs w:val="24"/>
          <w:u w:val="single"/>
        </w:rPr>
        <w:t>Authorization</w:t>
      </w:r>
      <w:r w:rsidR="00CF003B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8653DC" w:rsidRPr="00595A1C">
        <w:rPr>
          <w:rFonts w:cs="Times New Roman"/>
          <w:b/>
          <w:color w:val="0070C0"/>
          <w:sz w:val="24"/>
          <w:szCs w:val="24"/>
          <w:u w:val="single"/>
        </w:rPr>
        <w:t>and</w:t>
      </w:r>
      <w:r w:rsidR="00CF003B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9F0E27" w:rsidRPr="00595A1C">
        <w:rPr>
          <w:rFonts w:cs="Times New Roman"/>
          <w:b/>
          <w:color w:val="0070C0"/>
          <w:sz w:val="24"/>
          <w:szCs w:val="24"/>
          <w:u w:val="single"/>
        </w:rPr>
        <w:t>Declaration</w:t>
      </w:r>
    </w:p>
    <w:p w14:paraId="5EF883E5" w14:textId="77777777" w:rsidR="00EF33E0" w:rsidRPr="00EF33E0" w:rsidRDefault="00EF33E0" w:rsidP="00EF33E0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7EE8DF06" w14:textId="77777777" w:rsidR="00E160F6" w:rsidRPr="004263E8" w:rsidRDefault="00E160F6" w:rsidP="004263E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I declare that the project is not related to any of my Final Year Project/Thesis or any non-USEL course that I am enrolled in.</w:t>
      </w:r>
    </w:p>
    <w:p w14:paraId="46C0EC87" w14:textId="07F87C16" w:rsidR="008A60B2" w:rsidRPr="004D2657" w:rsidRDefault="00EF33E0" w:rsidP="004D2657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</w:rPr>
      </w:pPr>
      <w:r w:rsidRPr="00595A1C">
        <w:rPr>
          <w:rFonts w:cs="Times New Roman"/>
          <w:sz w:val="24"/>
        </w:rPr>
        <w:t>I/We understand that students are required to submit reports</w:t>
      </w:r>
      <w:r w:rsidR="00EA1D76" w:rsidRPr="00595A1C">
        <w:rPr>
          <w:rFonts w:cs="Times New Roman"/>
          <w:sz w:val="24"/>
        </w:rPr>
        <w:t xml:space="preserve"> and/or conduct </w:t>
      </w:r>
      <w:r w:rsidRPr="00595A1C">
        <w:rPr>
          <w:rFonts w:cs="Times New Roman"/>
          <w:sz w:val="24"/>
        </w:rPr>
        <w:t>demonstrations</w:t>
      </w:r>
      <w:r w:rsidR="00EA1D76" w:rsidRPr="00595A1C">
        <w:rPr>
          <w:rFonts w:cs="Times New Roman"/>
          <w:sz w:val="24"/>
        </w:rPr>
        <w:t xml:space="preserve"> of the </w:t>
      </w:r>
      <w:proofErr w:type="gramStart"/>
      <w:r w:rsidR="00EA1D76" w:rsidRPr="00595A1C">
        <w:rPr>
          <w:rFonts w:cs="Times New Roman"/>
          <w:sz w:val="24"/>
        </w:rPr>
        <w:t>project</w:t>
      </w:r>
      <w:proofErr w:type="gramEnd"/>
      <w:r w:rsidR="00EA1D76" w:rsidRPr="00595A1C">
        <w:rPr>
          <w:rFonts w:cs="Times New Roman"/>
          <w:sz w:val="24"/>
        </w:rPr>
        <w:t xml:space="preserve"> outcomes</w:t>
      </w:r>
      <w:r w:rsidRPr="00595A1C">
        <w:rPr>
          <w:rFonts w:cs="Times New Roman"/>
          <w:sz w:val="24"/>
        </w:rPr>
        <w:t>.</w:t>
      </w:r>
      <w:r w:rsidRPr="00595A1C">
        <w:rPr>
          <w:rFonts w:cs="Times New Roman"/>
          <w:color w:val="00B0F0"/>
          <w:sz w:val="24"/>
        </w:rPr>
        <w:t xml:space="preserve"> </w:t>
      </w:r>
      <w:r w:rsidRPr="00595A1C">
        <w:rPr>
          <w:rFonts w:cs="Times New Roman"/>
          <w:sz w:val="24"/>
        </w:rPr>
        <w:t xml:space="preserve">I/We authorize the </w:t>
      </w:r>
      <w:r w:rsidR="00424C5C">
        <w:rPr>
          <w:rFonts w:cs="Times New Roman"/>
          <w:sz w:val="24"/>
        </w:rPr>
        <w:t>Center for Engineering Education Innovation</w:t>
      </w:r>
      <w:r w:rsidRPr="00595A1C">
        <w:rPr>
          <w:rFonts w:cs="Times New Roman"/>
          <w:sz w:val="24"/>
        </w:rPr>
        <w:t xml:space="preserve"> (</w:t>
      </w:r>
      <w:r w:rsidR="00EA1D76" w:rsidRPr="00595A1C">
        <w:rPr>
          <w:rFonts w:cs="Times New Roman"/>
          <w:sz w:val="24"/>
        </w:rPr>
        <w:t>hereafter referred to as “</w:t>
      </w:r>
      <w:r w:rsidR="00B57FF2">
        <w:rPr>
          <w:rFonts w:cs="Times New Roman" w:hint="eastAsia"/>
          <w:sz w:val="24"/>
        </w:rPr>
        <w:t>E</w:t>
      </w:r>
      <w:r w:rsidR="00B57FF2" w:rsidRPr="00B57FF2">
        <w:rPr>
          <w:rFonts w:cs="Times New Roman" w:hint="eastAsia"/>
          <w:sz w:val="24"/>
          <w:vertAlign w:val="superscript"/>
        </w:rPr>
        <w:t>2</w:t>
      </w:r>
      <w:r w:rsidR="00B57FF2">
        <w:rPr>
          <w:rFonts w:cs="Times New Roman" w:hint="eastAsia"/>
          <w:sz w:val="24"/>
        </w:rPr>
        <w:t>I</w:t>
      </w:r>
      <w:r w:rsidRPr="00595A1C">
        <w:rPr>
          <w:rFonts w:cs="Times New Roman"/>
          <w:sz w:val="24"/>
        </w:rPr>
        <w:t>”)</w:t>
      </w:r>
      <w:r w:rsidR="00322EFA">
        <w:rPr>
          <w:rFonts w:cs="Times New Roman" w:hint="eastAsia"/>
          <w:sz w:val="24"/>
        </w:rPr>
        <w:t xml:space="preserve"> </w:t>
      </w:r>
      <w:r w:rsidR="00322EFA">
        <w:rPr>
          <w:rFonts w:eastAsia="MS Mincho" w:cs="Times New Roman"/>
          <w:sz w:val="24"/>
          <w:lang w:val="en-GB" w:eastAsia="ja-JP"/>
        </w:rPr>
        <w:t xml:space="preserve">and the </w:t>
      </w:r>
      <w:r w:rsidR="00322EFA" w:rsidRPr="00595A1C">
        <w:rPr>
          <w:rFonts w:cs="Times New Roman"/>
          <w:sz w:val="24"/>
        </w:rPr>
        <w:t xml:space="preserve">School of Engineering (hereafter referred to as “The School”), </w:t>
      </w:r>
      <w:r w:rsidR="00EA1D76" w:rsidRPr="00595A1C">
        <w:rPr>
          <w:rFonts w:cs="Times New Roman"/>
          <w:sz w:val="24"/>
        </w:rPr>
        <w:t xml:space="preserve">The </w:t>
      </w:r>
      <w:r w:rsidRPr="00595A1C">
        <w:rPr>
          <w:rFonts w:cs="Times New Roman"/>
          <w:sz w:val="24"/>
        </w:rPr>
        <w:t>Hong Kong University of Science and Technology to use my</w:t>
      </w:r>
      <w:r w:rsidR="00E32411" w:rsidRPr="00595A1C">
        <w:rPr>
          <w:rFonts w:cs="Times New Roman"/>
          <w:sz w:val="24"/>
        </w:rPr>
        <w:t>/our photos</w:t>
      </w:r>
      <w:r w:rsidRPr="00595A1C">
        <w:rPr>
          <w:rFonts w:cs="Times New Roman"/>
          <w:sz w:val="24"/>
        </w:rPr>
        <w:t>/video recordings of</w:t>
      </w:r>
      <w:r w:rsidR="00EA1D76" w:rsidRPr="00595A1C">
        <w:rPr>
          <w:rFonts w:cs="Times New Roman"/>
          <w:sz w:val="24"/>
        </w:rPr>
        <w:t xml:space="preserve"> such</w:t>
      </w:r>
      <w:r w:rsidRPr="00595A1C">
        <w:rPr>
          <w:rFonts w:cs="Times New Roman"/>
          <w:sz w:val="24"/>
        </w:rPr>
        <w:t xml:space="preserve"> reports/demonstrations for publications, educational and promotional purposes.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103060" w:rsidRPr="00595A1C">
        <w:rPr>
          <w:rFonts w:cs="Times New Roman"/>
          <w:sz w:val="24"/>
        </w:rPr>
        <w:t xml:space="preserve"> </w:t>
      </w:r>
      <w:r w:rsidR="00322EFA">
        <w:rPr>
          <w:rFonts w:cs="Times New Roman"/>
          <w:sz w:val="24"/>
        </w:rPr>
        <w:t xml:space="preserve">and the School </w:t>
      </w:r>
      <w:r w:rsidR="00C43A18" w:rsidRPr="00595A1C">
        <w:rPr>
          <w:rFonts w:cs="Times New Roman"/>
          <w:sz w:val="24"/>
        </w:rPr>
        <w:t>have</w:t>
      </w:r>
      <w:r w:rsidRPr="00595A1C">
        <w:rPr>
          <w:rFonts w:cs="Times New Roman"/>
          <w:sz w:val="24"/>
        </w:rPr>
        <w:t xml:space="preserve"> </w:t>
      </w:r>
      <w:r w:rsidR="00EA1D76" w:rsidRPr="00595A1C">
        <w:rPr>
          <w:rFonts w:cs="Times New Roman"/>
          <w:sz w:val="24"/>
        </w:rPr>
        <w:t>sole and entire</w:t>
      </w:r>
      <w:r w:rsidRPr="00595A1C">
        <w:rPr>
          <w:rFonts w:cs="Times New Roman"/>
          <w:sz w:val="24"/>
        </w:rPr>
        <w:t xml:space="preserve"> ownership and copyright of these materials.</w:t>
      </w:r>
    </w:p>
    <w:p w14:paraId="723EE0EA" w14:textId="237C382F" w:rsidR="00125155" w:rsidRPr="0084105D" w:rsidRDefault="008A60B2" w:rsidP="0084105D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I/we give my/our consent to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322EFA">
        <w:rPr>
          <w:rFonts w:cs="Times New Roman"/>
          <w:sz w:val="24"/>
        </w:rPr>
        <w:t xml:space="preserve"> and the School</w:t>
      </w:r>
      <w:r w:rsidR="00103060" w:rsidRPr="00595A1C">
        <w:rPr>
          <w:rFonts w:cs="Times New Roman"/>
          <w:sz w:val="24"/>
          <w:szCs w:val="24"/>
        </w:rPr>
        <w:t xml:space="preserve"> </w:t>
      </w:r>
      <w:r w:rsidRPr="00595A1C">
        <w:rPr>
          <w:rFonts w:cs="Times New Roman"/>
          <w:sz w:val="24"/>
          <w:szCs w:val="24"/>
        </w:rPr>
        <w:t>for posting my project topic and description on its website.</w:t>
      </w:r>
    </w:p>
    <w:p w14:paraId="71476418" w14:textId="6F843797" w:rsidR="00C20363" w:rsidRPr="00C20363" w:rsidRDefault="00C20363" w:rsidP="009B71E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/we understand that this project is endorsed solely for education purposes.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103060">
        <w:rPr>
          <w:rFonts w:cs="Times New Roman"/>
          <w:sz w:val="24"/>
          <w:szCs w:val="24"/>
        </w:rPr>
        <w:t xml:space="preserve"> </w:t>
      </w:r>
      <w:r w:rsidR="00322EFA">
        <w:rPr>
          <w:rFonts w:cs="Times New Roman"/>
          <w:sz w:val="24"/>
        </w:rPr>
        <w:t xml:space="preserve">and the School </w:t>
      </w:r>
      <w:proofErr w:type="gramStart"/>
      <w:r>
        <w:rPr>
          <w:rFonts w:cs="Times New Roman"/>
          <w:sz w:val="24"/>
          <w:szCs w:val="24"/>
        </w:rPr>
        <w:t>is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C20363">
        <w:rPr>
          <w:rFonts w:cs="Times New Roman"/>
          <w:sz w:val="24"/>
          <w:szCs w:val="24"/>
        </w:rPr>
        <w:t xml:space="preserve">not liable for any losses, </w:t>
      </w:r>
      <w:proofErr w:type="gramStart"/>
      <w:r w:rsidRPr="00C20363">
        <w:rPr>
          <w:rFonts w:cs="Times New Roman"/>
          <w:sz w:val="24"/>
          <w:szCs w:val="24"/>
        </w:rPr>
        <w:t>damages</w:t>
      </w:r>
      <w:proofErr w:type="gramEnd"/>
      <w:r w:rsidRPr="00C20363">
        <w:rPr>
          <w:rFonts w:cs="Times New Roman"/>
          <w:sz w:val="24"/>
          <w:szCs w:val="24"/>
        </w:rPr>
        <w:t xml:space="preserve"> or risk </w:t>
      </w:r>
      <w:r>
        <w:rPr>
          <w:rFonts w:cs="Times New Roman"/>
          <w:sz w:val="24"/>
          <w:szCs w:val="24"/>
        </w:rPr>
        <w:t xml:space="preserve">involved during product/service </w:t>
      </w:r>
      <w:r w:rsidRPr="00C20363">
        <w:rPr>
          <w:rFonts w:cs="Times New Roman"/>
          <w:sz w:val="24"/>
          <w:szCs w:val="24"/>
        </w:rPr>
        <w:lastRenderedPageBreak/>
        <w:t>development or in connection with the use of project applications/product.</w:t>
      </w:r>
    </w:p>
    <w:p w14:paraId="5AD7ECEB" w14:textId="77777777" w:rsidR="0007487C" w:rsidRPr="004E3E59" w:rsidRDefault="0007487C" w:rsidP="00EC5DE4">
      <w:pPr>
        <w:pStyle w:val="ListParagraph"/>
        <w:widowControl w:val="0"/>
        <w:tabs>
          <w:tab w:val="left" w:pos="720"/>
        </w:tabs>
        <w:spacing w:after="0" w:line="240" w:lineRule="auto"/>
        <w:rPr>
          <w:rFonts w:cs="Times New Roman"/>
          <w:sz w:val="24"/>
          <w:szCs w:val="24"/>
        </w:rPr>
      </w:pPr>
    </w:p>
    <w:p w14:paraId="28A8EB7C" w14:textId="77777777" w:rsidR="00125155" w:rsidRPr="00595A1C" w:rsidRDefault="00125155" w:rsidP="001D518C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The authorization </w:t>
      </w:r>
      <w:r w:rsidR="008653DC" w:rsidRPr="00595A1C">
        <w:rPr>
          <w:rFonts w:cs="Times New Roman"/>
          <w:sz w:val="24"/>
          <w:szCs w:val="24"/>
        </w:rPr>
        <w:t>and</w:t>
      </w:r>
      <w:r w:rsidR="00CF003B" w:rsidRPr="00595A1C">
        <w:rPr>
          <w:rFonts w:cs="Times New Roman"/>
          <w:sz w:val="24"/>
          <w:szCs w:val="24"/>
        </w:rPr>
        <w:t xml:space="preserve"> declaration are</w:t>
      </w:r>
      <w:r w:rsidRPr="00595A1C">
        <w:rPr>
          <w:rFonts w:cs="Times New Roman"/>
          <w:sz w:val="24"/>
          <w:szCs w:val="24"/>
        </w:rPr>
        <w:t xml:space="preserve"> given and signed by the following student(s):</w:t>
      </w:r>
    </w:p>
    <w:p w14:paraId="735EAE0A" w14:textId="77777777" w:rsidR="00EF33E0" w:rsidRDefault="00EF33E0" w:rsidP="00EF33E0">
      <w:pPr>
        <w:pStyle w:val="ListParagraph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00" w:type="dxa"/>
        <w:tblInd w:w="738" w:type="dxa"/>
        <w:tblLook w:val="04A0" w:firstRow="1" w:lastRow="0" w:firstColumn="1" w:lastColumn="0" w:noHBand="0" w:noVBand="1"/>
      </w:tblPr>
      <w:tblGrid>
        <w:gridCol w:w="495"/>
        <w:gridCol w:w="1660"/>
        <w:gridCol w:w="1265"/>
        <w:gridCol w:w="1227"/>
        <w:gridCol w:w="1763"/>
        <w:gridCol w:w="1862"/>
        <w:gridCol w:w="728"/>
      </w:tblGrid>
      <w:tr w:rsidR="00511F5D" w:rsidRPr="00595A1C" w14:paraId="73EB364F" w14:textId="77777777" w:rsidTr="004263E8">
        <w:trPr>
          <w:trHeight w:val="3411"/>
        </w:trPr>
        <w:tc>
          <w:tcPr>
            <w:tcW w:w="495" w:type="dxa"/>
          </w:tcPr>
          <w:p w14:paraId="1247A61A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61BBFFA5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44B52BC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58B1981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Name</w:t>
            </w:r>
            <w:r w:rsidRPr="00595A1C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265" w:type="dxa"/>
          </w:tcPr>
          <w:p w14:paraId="30248120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037A6924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1227" w:type="dxa"/>
          </w:tcPr>
          <w:p w14:paraId="0A204C9E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14280844" w14:textId="77777777" w:rsidR="00511F5D" w:rsidRPr="00595A1C" w:rsidRDefault="00511F5D" w:rsidP="00CB4FE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ignature</w:t>
            </w:r>
          </w:p>
        </w:tc>
        <w:tc>
          <w:tcPr>
            <w:tcW w:w="1763" w:type="dxa"/>
          </w:tcPr>
          <w:p w14:paraId="5ED1DB63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Is this project your FYP, or a project of your course?</w:t>
            </w:r>
          </w:p>
          <w:p w14:paraId="33DA5821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5A1C">
              <w:rPr>
                <w:rFonts w:cs="Times New Roman"/>
                <w:i/>
                <w:sz w:val="24"/>
                <w:szCs w:val="24"/>
              </w:rPr>
              <w:t>(“Yes” or “No”)</w:t>
            </w:r>
          </w:p>
        </w:tc>
        <w:tc>
          <w:tcPr>
            <w:tcW w:w="1862" w:type="dxa"/>
          </w:tcPr>
          <w:p w14:paraId="5A73CACB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Have you completed any safety training before?</w:t>
            </w:r>
          </w:p>
          <w:p w14:paraId="2737C1A9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5A1C">
              <w:rPr>
                <w:rFonts w:cs="Times New Roman"/>
                <w:i/>
                <w:sz w:val="24"/>
                <w:szCs w:val="24"/>
              </w:rPr>
              <w:t>(“Yes” or “No”)</w:t>
            </w:r>
          </w:p>
          <w:p w14:paraId="210D4A29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14:paraId="15E2D19A" w14:textId="77777777" w:rsidR="00511F5D" w:rsidRPr="00EC5DE4" w:rsidRDefault="00511F5D" w:rsidP="00511F5D">
            <w:pPr>
              <w:widowControl w:val="0"/>
              <w:jc w:val="center"/>
              <w:rPr>
                <w:rFonts w:cs="Times New Roman"/>
                <w:i/>
              </w:rPr>
            </w:pPr>
            <w:r w:rsidRPr="00EC5DE4">
              <w:rPr>
                <w:rFonts w:cs="Times New Roman"/>
                <w:i/>
              </w:rPr>
              <w:t xml:space="preserve">(If yes, please indicate the safety training modules that you have completed </w:t>
            </w:r>
            <w:proofErr w:type="gramStart"/>
            <w:r w:rsidRPr="00EC5DE4">
              <w:rPr>
                <w:rFonts w:cs="Times New Roman"/>
                <w:i/>
              </w:rPr>
              <w:t>in</w:t>
            </w:r>
            <w:proofErr w:type="gramEnd"/>
            <w:r w:rsidRPr="00EC5DE4">
              <w:rPr>
                <w:rFonts w:cs="Times New Roman"/>
                <w:i/>
              </w:rPr>
              <w:t xml:space="preserve"> the table below.)  </w:t>
            </w:r>
          </w:p>
        </w:tc>
        <w:tc>
          <w:tcPr>
            <w:tcW w:w="728" w:type="dxa"/>
          </w:tcPr>
          <w:p w14:paraId="398FB818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9963E91" w14:textId="77777777" w:rsidR="00511F5D" w:rsidRPr="00595A1C" w:rsidRDefault="00511F5D" w:rsidP="00511F5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511F5D" w:rsidRPr="00595A1C" w14:paraId="14635A0E" w14:textId="77777777" w:rsidTr="00595A1C">
        <w:trPr>
          <w:trHeight w:val="144"/>
        </w:trPr>
        <w:tc>
          <w:tcPr>
            <w:tcW w:w="495" w:type="dxa"/>
          </w:tcPr>
          <w:p w14:paraId="218F7BA6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1887480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60" w:type="dxa"/>
          </w:tcPr>
          <w:p w14:paraId="18E2FB4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6CE9840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4EB3B7B3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5F9B2FCF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F85F39C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0DF989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0CEDA86F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511F5D" w:rsidRPr="00595A1C" w14:paraId="27FBA9BF" w14:textId="77777777" w:rsidTr="00595A1C">
        <w:trPr>
          <w:trHeight w:val="144"/>
        </w:trPr>
        <w:tc>
          <w:tcPr>
            <w:tcW w:w="495" w:type="dxa"/>
          </w:tcPr>
          <w:p w14:paraId="4282999C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274BDD4D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60" w:type="dxa"/>
          </w:tcPr>
          <w:p w14:paraId="24758E78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CE74D9C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60994677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331398A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2795C11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44CDD89C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1F5D" w:rsidRPr="00595A1C" w14:paraId="7B71B2E3" w14:textId="77777777" w:rsidTr="00595A1C">
        <w:trPr>
          <w:trHeight w:val="144"/>
        </w:trPr>
        <w:tc>
          <w:tcPr>
            <w:tcW w:w="495" w:type="dxa"/>
          </w:tcPr>
          <w:p w14:paraId="7CABCC64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14:paraId="65CD0785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660" w:type="dxa"/>
          </w:tcPr>
          <w:p w14:paraId="05A66870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C015279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39C5D83B" w14:textId="77777777" w:rsidR="00511F5D" w:rsidRPr="00595A1C" w:rsidRDefault="00511F5D" w:rsidP="00C542CD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60514F7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C023726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3C0A8A8A" w14:textId="77777777" w:rsidR="00511F5D" w:rsidRPr="00595A1C" w:rsidRDefault="00511F5D" w:rsidP="00C542C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EACA27F" w14:textId="77777777" w:rsidR="001D518C" w:rsidRPr="00595A1C" w:rsidRDefault="001D518C" w:rsidP="00595A1C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14:paraId="5FE2A891" w14:textId="46984A93" w:rsidR="00AD1DFD" w:rsidRPr="00595A1C" w:rsidRDefault="008A60B2" w:rsidP="00595A1C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I/we undertake to ensure my/our safety during my/our work in the USEL Lab. </w:t>
      </w:r>
      <w:r w:rsidR="0050300B" w:rsidRPr="00595A1C">
        <w:rPr>
          <w:rFonts w:cs="Times New Roman"/>
          <w:sz w:val="24"/>
          <w:szCs w:val="24"/>
        </w:rPr>
        <w:t xml:space="preserve">I/we will follow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50300B" w:rsidRPr="00595A1C">
        <w:rPr>
          <w:rFonts w:cs="Times New Roman"/>
          <w:sz w:val="24"/>
          <w:szCs w:val="24"/>
        </w:rPr>
        <w:t xml:space="preserve">’s instructions on lab </w:t>
      </w:r>
      <w:proofErr w:type="gramStart"/>
      <w:r w:rsidR="0050300B" w:rsidRPr="00595A1C">
        <w:rPr>
          <w:rFonts w:cs="Times New Roman"/>
          <w:sz w:val="24"/>
          <w:szCs w:val="24"/>
        </w:rPr>
        <w:t>safety, and</w:t>
      </w:r>
      <w:proofErr w:type="gramEnd"/>
      <w:r w:rsidR="0050300B" w:rsidRPr="00595A1C">
        <w:rPr>
          <w:rFonts w:cs="Times New Roman"/>
          <w:sz w:val="24"/>
          <w:szCs w:val="24"/>
        </w:rPr>
        <w:t xml:space="preserve"> complete all safety training required by </w:t>
      </w:r>
      <w:r w:rsidR="00103060">
        <w:rPr>
          <w:rFonts w:cs="Times New Roman" w:hint="eastAsia"/>
          <w:sz w:val="24"/>
        </w:rPr>
        <w:t>E</w:t>
      </w:r>
      <w:r w:rsidR="00103060" w:rsidRPr="00B57FF2">
        <w:rPr>
          <w:rFonts w:cs="Times New Roman" w:hint="eastAsia"/>
          <w:sz w:val="24"/>
          <w:vertAlign w:val="superscript"/>
        </w:rPr>
        <w:t>2</w:t>
      </w:r>
      <w:r w:rsidR="00103060">
        <w:rPr>
          <w:rFonts w:cs="Times New Roman" w:hint="eastAsia"/>
          <w:sz w:val="24"/>
        </w:rPr>
        <w:t>I</w:t>
      </w:r>
      <w:r w:rsidR="0050300B" w:rsidRPr="00595A1C">
        <w:rPr>
          <w:rFonts w:cs="Times New Roman"/>
          <w:sz w:val="24"/>
          <w:szCs w:val="24"/>
        </w:rPr>
        <w:t xml:space="preserve">. </w:t>
      </w:r>
      <w:r w:rsidRPr="00595A1C">
        <w:rPr>
          <w:rFonts w:cs="Times New Roman"/>
          <w:sz w:val="24"/>
          <w:szCs w:val="24"/>
        </w:rPr>
        <w:t>Safety modules that I/we</w:t>
      </w:r>
      <w:r w:rsidR="00DE1F93" w:rsidRPr="00595A1C">
        <w:rPr>
          <w:rFonts w:cs="Times New Roman"/>
          <w:sz w:val="24"/>
          <w:szCs w:val="24"/>
        </w:rPr>
        <w:t xml:space="preserve"> have completed:</w:t>
      </w:r>
    </w:p>
    <w:p w14:paraId="1569B8FE" w14:textId="77777777" w:rsidR="00AD1DFD" w:rsidRDefault="00AD1DFD" w:rsidP="00563517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2737"/>
        <w:gridCol w:w="1331"/>
        <w:gridCol w:w="1170"/>
        <w:gridCol w:w="2340"/>
        <w:gridCol w:w="1440"/>
      </w:tblGrid>
      <w:tr w:rsidR="008653DC" w:rsidRPr="00595A1C" w14:paraId="45AFCBD4" w14:textId="77777777" w:rsidTr="008653DC">
        <w:trPr>
          <w:trHeight w:val="231"/>
        </w:trPr>
        <w:tc>
          <w:tcPr>
            <w:tcW w:w="2737" w:type="dxa"/>
          </w:tcPr>
          <w:p w14:paraId="13EA947C" w14:textId="77777777"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Name</w:t>
            </w:r>
          </w:p>
        </w:tc>
        <w:tc>
          <w:tcPr>
            <w:tcW w:w="1331" w:type="dxa"/>
          </w:tcPr>
          <w:p w14:paraId="294F12F8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1170" w:type="dxa"/>
          </w:tcPr>
          <w:p w14:paraId="5997773A" w14:textId="77777777"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Module Code, if available</w:t>
            </w:r>
          </w:p>
        </w:tc>
        <w:tc>
          <w:tcPr>
            <w:tcW w:w="2340" w:type="dxa"/>
          </w:tcPr>
          <w:p w14:paraId="22C5E2AF" w14:textId="77777777"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 xml:space="preserve">Module Title </w:t>
            </w:r>
          </w:p>
        </w:tc>
        <w:tc>
          <w:tcPr>
            <w:tcW w:w="1440" w:type="dxa"/>
          </w:tcPr>
          <w:p w14:paraId="1C961BA8" w14:textId="77777777" w:rsidR="008653DC" w:rsidRPr="00595A1C" w:rsidRDefault="008653DC" w:rsidP="008653DC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  <w:r w:rsidRPr="00595A1C">
              <w:rPr>
                <w:rFonts w:cs="Times New Roman"/>
                <w:sz w:val="24"/>
                <w:szCs w:val="24"/>
              </w:rPr>
              <w:t>Provider of the safety training, e.g. HKUST</w:t>
            </w:r>
          </w:p>
        </w:tc>
      </w:tr>
      <w:tr w:rsidR="008653DC" w:rsidRPr="00595A1C" w14:paraId="3BC28654" w14:textId="77777777" w:rsidTr="008653DC">
        <w:trPr>
          <w:trHeight w:val="231"/>
        </w:trPr>
        <w:tc>
          <w:tcPr>
            <w:tcW w:w="2737" w:type="dxa"/>
          </w:tcPr>
          <w:p w14:paraId="042B6F04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14EAE9E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8DA5CA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1DE74F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3FB2FE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653DC" w:rsidRPr="00595A1C" w14:paraId="3251F2A9" w14:textId="77777777" w:rsidTr="008653DC">
        <w:trPr>
          <w:trHeight w:val="231"/>
        </w:trPr>
        <w:tc>
          <w:tcPr>
            <w:tcW w:w="2737" w:type="dxa"/>
          </w:tcPr>
          <w:p w14:paraId="30A80601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38FB24C3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BE22DC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4C197B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7A4912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8653DC" w:rsidRPr="00595A1C" w14:paraId="781ECB63" w14:textId="77777777" w:rsidTr="008653DC">
        <w:trPr>
          <w:trHeight w:val="231"/>
        </w:trPr>
        <w:tc>
          <w:tcPr>
            <w:tcW w:w="2737" w:type="dxa"/>
          </w:tcPr>
          <w:p w14:paraId="0CD6FCF0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EB237DD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15E75D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59989B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40202A" w14:textId="77777777" w:rsidR="008653DC" w:rsidRPr="00595A1C" w:rsidRDefault="008653DC" w:rsidP="00563517">
            <w:pPr>
              <w:pStyle w:val="ListParagraph"/>
              <w:widowControl w:val="0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6100BCB3" w14:textId="77777777" w:rsidR="004E3E59" w:rsidRDefault="004E3E59" w:rsidP="00EF33E0">
      <w:pPr>
        <w:widowControl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</w:p>
    <w:p w14:paraId="745408AC" w14:textId="727DE057" w:rsidR="00B3712D" w:rsidRDefault="00EF33E0" w:rsidP="00EF33E0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Section </w:t>
      </w:r>
      <w:r w:rsidR="0013328C" w:rsidRPr="00595A1C">
        <w:rPr>
          <w:rFonts w:cs="Times New Roman"/>
          <w:b/>
          <w:color w:val="0070C0"/>
          <w:sz w:val="24"/>
          <w:szCs w:val="24"/>
          <w:u w:val="single"/>
        </w:rPr>
        <w:t>I</w:t>
      </w:r>
      <w:r w:rsidR="009A334A" w:rsidRPr="00595A1C">
        <w:rPr>
          <w:rFonts w:cs="Times New Roman"/>
          <w:b/>
          <w:color w:val="0070C0"/>
          <w:sz w:val="24"/>
          <w:szCs w:val="24"/>
          <w:u w:val="single"/>
        </w:rPr>
        <w:t>V</w:t>
      </w:r>
      <w:r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. </w:t>
      </w:r>
      <w:r w:rsidR="002C041A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Support and Recommendation</w:t>
      </w:r>
      <w:r w:rsidR="00003273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 of A</w:t>
      </w:r>
      <w:r w:rsidR="005721DE" w:rsidRPr="00595A1C">
        <w:rPr>
          <w:rFonts w:cs="Times New Roman"/>
          <w:b/>
          <w:color w:val="0070C0"/>
          <w:sz w:val="24"/>
          <w:szCs w:val="24"/>
          <w:u w:val="single"/>
        </w:rPr>
        <w:t xml:space="preserve">dvisor from </w:t>
      </w:r>
      <w:r w:rsidR="004C083B" w:rsidRPr="00595A1C">
        <w:rPr>
          <w:rFonts w:cs="Times New Roman"/>
          <w:b/>
          <w:color w:val="0070C0"/>
          <w:sz w:val="24"/>
          <w:szCs w:val="24"/>
          <w:u w:val="single"/>
        </w:rPr>
        <w:t>School of Engineering</w:t>
      </w:r>
    </w:p>
    <w:p w14:paraId="56DDB308" w14:textId="77777777" w:rsidR="003B712C" w:rsidRPr="00595A1C" w:rsidRDefault="009C70A0" w:rsidP="00EF33E0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i/>
          <w:sz w:val="24"/>
          <w:szCs w:val="24"/>
          <w:u w:val="single"/>
        </w:rPr>
        <w:t xml:space="preserve">(Please tick </w:t>
      </w:r>
      <w:r w:rsidR="00B3712D">
        <w:rPr>
          <w:rFonts w:cs="Times New Roman"/>
          <w:i/>
          <w:sz w:val="24"/>
          <w:szCs w:val="24"/>
          <w:u w:val="single"/>
        </w:rPr>
        <w:t>the</w:t>
      </w:r>
      <w:r w:rsidRPr="00595A1C">
        <w:rPr>
          <w:rFonts w:cs="Times New Roman"/>
          <w:i/>
          <w:sz w:val="24"/>
          <w:szCs w:val="24"/>
          <w:u w:val="single"/>
        </w:rPr>
        <w:t xml:space="preserve"> box as appropriate)</w:t>
      </w:r>
    </w:p>
    <w:p w14:paraId="122A2030" w14:textId="77777777" w:rsidR="00723E0A" w:rsidRDefault="00000000" w:rsidP="004263E8">
      <w:pPr>
        <w:pStyle w:val="ListParagraph"/>
        <w:widowControl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161513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E0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723E0A" w:rsidRPr="00595A1C">
        <w:rPr>
          <w:rFonts w:eastAsia="Arial Unicode MS" w:cs="Arial Unicode MS"/>
          <w:sz w:val="24"/>
          <w:szCs w:val="24"/>
        </w:rPr>
        <w:t xml:space="preserve"> </w:t>
      </w:r>
      <w:r w:rsidR="00723E0A" w:rsidRPr="00595A1C">
        <w:rPr>
          <w:rFonts w:eastAsia="Arial Unicode MS" w:cs="Arial Unicode MS"/>
          <w:sz w:val="24"/>
          <w:szCs w:val="24"/>
        </w:rPr>
        <w:tab/>
      </w:r>
      <w:r w:rsidR="00723E0A">
        <w:rPr>
          <w:rFonts w:cs="Times New Roman"/>
          <w:sz w:val="24"/>
          <w:szCs w:val="24"/>
        </w:rPr>
        <w:t xml:space="preserve">I confirm that I have checked with the </w:t>
      </w:r>
      <w:proofErr w:type="gramStart"/>
      <w:r w:rsidR="00723E0A">
        <w:rPr>
          <w:rFonts w:cs="Times New Roman"/>
          <w:sz w:val="24"/>
          <w:szCs w:val="24"/>
        </w:rPr>
        <w:t>student</w:t>
      </w:r>
      <w:proofErr w:type="gramEnd"/>
      <w:r w:rsidR="00723E0A">
        <w:rPr>
          <w:rFonts w:cs="Times New Roman"/>
          <w:sz w:val="24"/>
          <w:szCs w:val="24"/>
        </w:rPr>
        <w:t xml:space="preserve">(s) and ensure that this USEL project application is </w:t>
      </w:r>
      <w:r w:rsidR="00723E0A" w:rsidRPr="004263E8">
        <w:rPr>
          <w:rFonts w:cs="Times New Roman"/>
          <w:b/>
          <w:sz w:val="24"/>
          <w:szCs w:val="24"/>
          <w:u w:val="single"/>
        </w:rPr>
        <w:t>not</w:t>
      </w:r>
      <w:r w:rsidR="00723E0A">
        <w:rPr>
          <w:rFonts w:cs="Times New Roman"/>
          <w:sz w:val="24"/>
          <w:szCs w:val="24"/>
        </w:rPr>
        <w:t xml:space="preserve"> related to the student’s Final Year Project or Final Year Thesis, or any other course-related project. </w:t>
      </w:r>
    </w:p>
    <w:p w14:paraId="6C1307F2" w14:textId="77777777" w:rsidR="003E1668" w:rsidRPr="00595A1C" w:rsidRDefault="003E1668" w:rsidP="004263E8">
      <w:pPr>
        <w:pStyle w:val="ListParagraph"/>
        <w:widowControl w:val="0"/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</w:p>
    <w:p w14:paraId="219BBAB1" w14:textId="77777777" w:rsidR="00CD17F6" w:rsidRPr="004263E8" w:rsidRDefault="00CD17F6" w:rsidP="00EF33E0">
      <w:pPr>
        <w:widowControl w:val="0"/>
        <w:spacing w:after="0" w:line="240" w:lineRule="auto"/>
        <w:rPr>
          <w:rFonts w:cs="Times New Roman"/>
          <w:i/>
          <w:sz w:val="24"/>
          <w:szCs w:val="24"/>
          <w:u w:val="single"/>
        </w:rPr>
      </w:pPr>
      <w:r w:rsidRPr="004263E8">
        <w:rPr>
          <w:rFonts w:cs="Times New Roman"/>
          <w:i/>
          <w:sz w:val="24"/>
          <w:szCs w:val="24"/>
          <w:u w:val="single"/>
        </w:rPr>
        <w:t>(Please tick one box only as appropriate)</w:t>
      </w:r>
    </w:p>
    <w:p w14:paraId="6E55D810" w14:textId="77777777" w:rsidR="00DF3FF7" w:rsidRPr="00595A1C" w:rsidRDefault="00000000" w:rsidP="00F34711">
      <w:pPr>
        <w:pStyle w:val="ListParagraph"/>
        <w:widowControl w:val="0"/>
        <w:spacing w:after="0" w:line="240" w:lineRule="auto"/>
        <w:ind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195706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DF3FF7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DF3FF7" w:rsidRPr="00595A1C">
        <w:rPr>
          <w:rFonts w:cs="Times New Roman"/>
          <w:sz w:val="24"/>
          <w:szCs w:val="24"/>
        </w:rPr>
        <w:t xml:space="preserve">The proposal is </w:t>
      </w:r>
      <w:r w:rsidR="00DF3FF7" w:rsidRPr="00595A1C">
        <w:rPr>
          <w:rFonts w:cs="Times New Roman"/>
          <w:b/>
          <w:sz w:val="24"/>
          <w:szCs w:val="24"/>
          <w:u w:val="single"/>
        </w:rPr>
        <w:t>not</w:t>
      </w:r>
      <w:r w:rsidR="00DF3FF7" w:rsidRPr="00595A1C">
        <w:rPr>
          <w:rFonts w:cs="Times New Roman"/>
          <w:sz w:val="24"/>
          <w:szCs w:val="24"/>
        </w:rPr>
        <w:t xml:space="preserve"> supported.</w:t>
      </w:r>
    </w:p>
    <w:p w14:paraId="6E4ECDC1" w14:textId="77777777" w:rsidR="00341F1E" w:rsidRPr="00595A1C" w:rsidRDefault="00000000" w:rsidP="00F34711">
      <w:pPr>
        <w:pStyle w:val="ListParagraph"/>
        <w:widowControl w:val="0"/>
        <w:spacing w:after="0" w:line="240" w:lineRule="auto"/>
        <w:ind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-175565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41F1E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341F1E" w:rsidRPr="00595A1C">
        <w:rPr>
          <w:rFonts w:cs="Times New Roman"/>
          <w:sz w:val="24"/>
          <w:szCs w:val="24"/>
        </w:rPr>
        <w:t>The proposal is supported as a non-credit bearing project.</w:t>
      </w:r>
      <w:r w:rsidR="00FD3711" w:rsidRPr="00595A1C">
        <w:rPr>
          <w:rFonts w:cs="Times New Roman"/>
          <w:sz w:val="24"/>
          <w:szCs w:val="24"/>
        </w:rPr>
        <w:t xml:space="preserve"> </w:t>
      </w:r>
    </w:p>
    <w:p w14:paraId="59566954" w14:textId="38C7013E" w:rsidR="003E1668" w:rsidRDefault="00000000" w:rsidP="00391800">
      <w:pPr>
        <w:widowControl w:val="0"/>
        <w:spacing w:after="0" w:line="240" w:lineRule="auto"/>
        <w:ind w:left="720" w:hanging="360"/>
        <w:rPr>
          <w:rFonts w:cs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</w:rPr>
          <w:id w:val="29457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4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41F1E" w:rsidRPr="00595A1C">
        <w:rPr>
          <w:rFonts w:eastAsia="Arial Unicode MS" w:cs="Arial Unicode MS"/>
          <w:sz w:val="24"/>
          <w:szCs w:val="24"/>
        </w:rPr>
        <w:t xml:space="preserve"> </w:t>
      </w:r>
      <w:r w:rsidR="00F34711" w:rsidRPr="00595A1C">
        <w:rPr>
          <w:rFonts w:eastAsia="Arial Unicode MS" w:cs="Arial Unicode MS"/>
          <w:sz w:val="24"/>
          <w:szCs w:val="24"/>
        </w:rPr>
        <w:tab/>
      </w:r>
      <w:r w:rsidR="00341F1E" w:rsidRPr="00595A1C">
        <w:rPr>
          <w:rFonts w:cs="Times New Roman"/>
          <w:sz w:val="24"/>
          <w:szCs w:val="24"/>
        </w:rPr>
        <w:t xml:space="preserve">The proposal is supported as a credit-bearing </w:t>
      </w:r>
      <w:proofErr w:type="gramStart"/>
      <w:r w:rsidR="00341F1E" w:rsidRPr="00595A1C">
        <w:rPr>
          <w:rFonts w:cs="Times New Roman"/>
          <w:sz w:val="24"/>
          <w:szCs w:val="24"/>
        </w:rPr>
        <w:t>project, and</w:t>
      </w:r>
      <w:proofErr w:type="gramEnd"/>
      <w:r w:rsidR="00341F1E" w:rsidRPr="00595A1C">
        <w:rPr>
          <w:rFonts w:cs="Times New Roman"/>
          <w:sz w:val="24"/>
          <w:szCs w:val="24"/>
        </w:rPr>
        <w:t xml:space="preserve"> </w:t>
      </w:r>
      <w:r w:rsidR="00AE007E" w:rsidRPr="00595A1C">
        <w:rPr>
          <w:rFonts w:cs="Times New Roman"/>
          <w:sz w:val="24"/>
          <w:szCs w:val="24"/>
        </w:rPr>
        <w:t xml:space="preserve">recommended for </w:t>
      </w:r>
      <w:r w:rsidR="00341F1E" w:rsidRPr="00595A1C">
        <w:rPr>
          <w:rFonts w:cs="Times New Roman"/>
          <w:sz w:val="24"/>
          <w:szCs w:val="24"/>
        </w:rPr>
        <w:t>_____ credits.</w:t>
      </w:r>
      <w:r w:rsidR="00BF7B47" w:rsidRPr="00595A1C">
        <w:rPr>
          <w:rFonts w:cs="Times New Roman"/>
          <w:sz w:val="24"/>
          <w:szCs w:val="24"/>
        </w:rPr>
        <w:t xml:space="preserve">  </w:t>
      </w:r>
    </w:p>
    <w:p w14:paraId="4587723A" w14:textId="77777777" w:rsidR="003E1668" w:rsidRDefault="003E16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313A756" w14:textId="77777777" w:rsidR="00A453E5" w:rsidRPr="00595A1C" w:rsidRDefault="00BF7B47" w:rsidP="00CF003B">
      <w:pPr>
        <w:widowControl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lastRenderedPageBreak/>
        <w:t>I</w:t>
      </w:r>
      <w:r w:rsidR="00A30F21" w:rsidRPr="00595A1C">
        <w:rPr>
          <w:rFonts w:cs="Times New Roman"/>
          <w:sz w:val="24"/>
          <w:szCs w:val="24"/>
        </w:rPr>
        <w:t xml:space="preserve"> declare that I would provide guidance to the student(s)</w:t>
      </w:r>
      <w:r w:rsidR="002E5DF6" w:rsidRPr="00595A1C">
        <w:rPr>
          <w:rFonts w:cs="Times New Roman"/>
          <w:sz w:val="24"/>
          <w:szCs w:val="24"/>
        </w:rPr>
        <w:t xml:space="preserve"> to carry out the supported project</w:t>
      </w:r>
      <w:r w:rsidRPr="00595A1C">
        <w:rPr>
          <w:rFonts w:cs="Times New Roman"/>
          <w:sz w:val="24"/>
          <w:szCs w:val="24"/>
        </w:rPr>
        <w:t>.</w:t>
      </w:r>
      <w:r w:rsidR="002E5DF6" w:rsidRPr="00595A1C">
        <w:rPr>
          <w:rFonts w:cs="Times New Roman"/>
          <w:sz w:val="24"/>
          <w:szCs w:val="24"/>
        </w:rPr>
        <w:t xml:space="preserve"> </w:t>
      </w:r>
      <w:r w:rsidR="002B4E1C" w:rsidRPr="00595A1C">
        <w:rPr>
          <w:rFonts w:cs="Times New Roman"/>
          <w:sz w:val="24"/>
          <w:szCs w:val="24"/>
        </w:rPr>
        <w:t xml:space="preserve">  I agree that t</w:t>
      </w:r>
      <w:r w:rsidR="002E5DF6" w:rsidRPr="00595A1C">
        <w:rPr>
          <w:rFonts w:cs="Times New Roman"/>
          <w:sz w:val="24"/>
          <w:szCs w:val="24"/>
        </w:rPr>
        <w:t>he student(s)</w:t>
      </w:r>
      <w:r w:rsidR="002B4E1C" w:rsidRPr="00595A1C">
        <w:rPr>
          <w:rFonts w:cs="Times New Roman"/>
          <w:sz w:val="24"/>
          <w:szCs w:val="24"/>
        </w:rPr>
        <w:t xml:space="preserve"> indicated in Section I above</w:t>
      </w:r>
      <w:r w:rsidR="002E5DF6" w:rsidRPr="00595A1C">
        <w:rPr>
          <w:rFonts w:cs="Times New Roman"/>
          <w:sz w:val="24"/>
          <w:szCs w:val="24"/>
        </w:rPr>
        <w:t xml:space="preserve"> should own the intellectual property rights of this project.</w:t>
      </w:r>
    </w:p>
    <w:p w14:paraId="040776B2" w14:textId="77777777" w:rsidR="002F1FC6" w:rsidRDefault="002F1FC6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D614615" w14:textId="77777777" w:rsidR="00DE1F93" w:rsidRDefault="00DE1F93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7CA6F0C" w14:textId="77777777" w:rsidR="00206764" w:rsidRPr="00BB3E77" w:rsidRDefault="00206764" w:rsidP="00BB3E77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C12C38C" w14:textId="77777777" w:rsidR="002B4E1C" w:rsidRPr="00DA4FDC" w:rsidRDefault="00DA4FDC" w:rsidP="002B4E1C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</w:t>
      </w:r>
      <w:proofErr w:type="gramStart"/>
      <w:r>
        <w:rPr>
          <w:rFonts w:ascii="Times New Roman" w:hAnsi="Times New Roman" w:cs="Times New Roman"/>
        </w:rPr>
        <w:t>__</w:t>
      </w:r>
      <w:proofErr w:type="gramEnd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</w:p>
    <w:p w14:paraId="76E4C7CB" w14:textId="77777777" w:rsidR="002B4E1C" w:rsidRPr="00595A1C" w:rsidRDefault="002C041A" w:rsidP="00F032B9">
      <w:pPr>
        <w:widowControl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 </w:t>
      </w:r>
      <w:r w:rsidR="002B4E1C" w:rsidRPr="00595A1C">
        <w:rPr>
          <w:rFonts w:cs="Times New Roman"/>
          <w:sz w:val="24"/>
          <w:szCs w:val="24"/>
        </w:rPr>
        <w:t>Name of Advisor</w:t>
      </w:r>
      <w:r w:rsidR="009C6ADF" w:rsidRPr="00595A1C">
        <w:rPr>
          <w:rFonts w:cs="Times New Roman"/>
          <w:sz w:val="24"/>
          <w:szCs w:val="24"/>
        </w:rPr>
        <w:t xml:space="preserve"> and Dep</w:t>
      </w:r>
      <w:r w:rsidRPr="00595A1C">
        <w:rPr>
          <w:rFonts w:cs="Times New Roman"/>
          <w:sz w:val="24"/>
          <w:szCs w:val="24"/>
        </w:rPr>
        <w:t>artment</w:t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9C6ADF" w:rsidRPr="00595A1C">
        <w:rPr>
          <w:rFonts w:cs="Times New Roman"/>
          <w:sz w:val="24"/>
          <w:szCs w:val="24"/>
        </w:rPr>
        <w:t xml:space="preserve">    </w:t>
      </w:r>
      <w:r w:rsidR="002B4E1C" w:rsidRPr="00595A1C">
        <w:rPr>
          <w:rFonts w:cs="Times New Roman"/>
          <w:sz w:val="24"/>
          <w:szCs w:val="24"/>
        </w:rPr>
        <w:t>Signature</w:t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2B4E1C" w:rsidRPr="00595A1C">
        <w:rPr>
          <w:rFonts w:cs="Times New Roman"/>
          <w:sz w:val="24"/>
          <w:szCs w:val="24"/>
        </w:rPr>
        <w:tab/>
      </w:r>
      <w:r w:rsidR="009C6ADF" w:rsidRPr="00595A1C">
        <w:rPr>
          <w:rFonts w:cs="Times New Roman"/>
          <w:sz w:val="24"/>
          <w:szCs w:val="24"/>
        </w:rPr>
        <w:t xml:space="preserve">       </w:t>
      </w:r>
      <w:r w:rsidR="002B4E1C" w:rsidRPr="00595A1C">
        <w:rPr>
          <w:rFonts w:cs="Times New Roman"/>
          <w:sz w:val="24"/>
          <w:szCs w:val="24"/>
        </w:rPr>
        <w:t>Date</w:t>
      </w:r>
    </w:p>
    <w:p w14:paraId="41D1B35A" w14:textId="77777777" w:rsidR="008653DC" w:rsidRDefault="008653DC" w:rsidP="00EF33E0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4DA603C" w14:textId="6A055B26" w:rsidR="003B712C" w:rsidRPr="00595A1C" w:rsidRDefault="009A334A" w:rsidP="00EF33E0">
      <w:pPr>
        <w:widowControl w:val="0"/>
        <w:spacing w:after="0" w:line="240" w:lineRule="auto"/>
        <w:rPr>
          <w:rFonts w:cs="Times New Roman"/>
          <w:b/>
          <w:color w:val="0070C0"/>
          <w:sz w:val="24"/>
          <w:u w:val="single"/>
        </w:rPr>
      </w:pPr>
      <w:r w:rsidRPr="00595A1C">
        <w:rPr>
          <w:rFonts w:cs="Times New Roman"/>
          <w:b/>
          <w:color w:val="0070C0"/>
          <w:sz w:val="24"/>
          <w:u w:val="single"/>
        </w:rPr>
        <w:t xml:space="preserve">Section </w:t>
      </w:r>
      <w:r w:rsidR="00EF33E0" w:rsidRPr="00595A1C">
        <w:rPr>
          <w:rFonts w:cs="Times New Roman"/>
          <w:b/>
          <w:color w:val="0070C0"/>
          <w:sz w:val="24"/>
          <w:u w:val="single"/>
        </w:rPr>
        <w:t xml:space="preserve">V. </w:t>
      </w:r>
      <w:r w:rsidR="007958B6" w:rsidRPr="00595A1C">
        <w:rPr>
          <w:rFonts w:cs="Times New Roman"/>
          <w:b/>
          <w:color w:val="0070C0"/>
          <w:sz w:val="24"/>
          <w:u w:val="single"/>
        </w:rPr>
        <w:t xml:space="preserve">Decision </w:t>
      </w:r>
      <w:r w:rsidR="00EF33E0" w:rsidRPr="00595A1C">
        <w:rPr>
          <w:rFonts w:cs="Times New Roman"/>
          <w:b/>
          <w:color w:val="0070C0"/>
          <w:sz w:val="24"/>
          <w:u w:val="single"/>
        </w:rPr>
        <w:t xml:space="preserve">of </w:t>
      </w:r>
      <w:r w:rsidR="00424C5C">
        <w:rPr>
          <w:rFonts w:cs="Times New Roman"/>
          <w:b/>
          <w:color w:val="0070C0"/>
          <w:sz w:val="24"/>
          <w:u w:val="single"/>
        </w:rPr>
        <w:t>Center for Engineering Education Innovation</w:t>
      </w:r>
    </w:p>
    <w:p w14:paraId="68AA9DC9" w14:textId="77777777" w:rsidR="000C38C2" w:rsidRPr="00595A1C" w:rsidRDefault="000C38C2" w:rsidP="000C38C2">
      <w:pPr>
        <w:pStyle w:val="ListParagraph"/>
        <w:widowControl w:val="0"/>
        <w:spacing w:after="0" w:line="240" w:lineRule="auto"/>
        <w:rPr>
          <w:rFonts w:cs="Times New Roman"/>
          <w:b/>
          <w:sz w:val="24"/>
          <w:u w:val="single"/>
        </w:rPr>
      </w:pPr>
    </w:p>
    <w:p w14:paraId="74740680" w14:textId="77777777" w:rsidR="00AE007E" w:rsidRPr="00595A1C" w:rsidRDefault="00AE007E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eastAsia="Arial Unicode MS" w:cs="Times New Roman"/>
          <w:b/>
          <w:sz w:val="24"/>
          <w:u w:val="single"/>
        </w:rPr>
      </w:pPr>
      <w:r w:rsidRPr="00595A1C">
        <w:rPr>
          <w:rFonts w:eastAsia="Arial Unicode MS" w:cs="Times New Roman"/>
          <w:b/>
          <w:sz w:val="24"/>
          <w:u w:val="single"/>
        </w:rPr>
        <w:t>Approval of project and credit</w:t>
      </w:r>
    </w:p>
    <w:p w14:paraId="222A5E94" w14:textId="77777777" w:rsidR="00C50C82" w:rsidRPr="00595A1C" w:rsidRDefault="00000000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-163771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C50C82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C50C82" w:rsidRPr="00595A1C">
        <w:rPr>
          <w:rFonts w:cs="Times New Roman"/>
          <w:sz w:val="24"/>
        </w:rPr>
        <w:t>The application is approved</w:t>
      </w:r>
      <w:r w:rsidR="001A5175" w:rsidRPr="00595A1C">
        <w:rPr>
          <w:rFonts w:cs="Times New Roman"/>
          <w:sz w:val="24"/>
        </w:rPr>
        <w:t xml:space="preserve"> as a non-credit bearing project.</w:t>
      </w:r>
    </w:p>
    <w:p w14:paraId="4E7B13D4" w14:textId="77777777" w:rsidR="003B712C" w:rsidRPr="00595A1C" w:rsidRDefault="00000000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78592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5E6E31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3B712C" w:rsidRPr="00595A1C">
        <w:rPr>
          <w:rFonts w:cs="Times New Roman"/>
          <w:sz w:val="24"/>
        </w:rPr>
        <w:t xml:space="preserve">The application is approved and the credit value of this project </w:t>
      </w:r>
      <w:r w:rsidR="001A5175" w:rsidRPr="00595A1C">
        <w:rPr>
          <w:rFonts w:cs="Times New Roman"/>
          <w:sz w:val="24"/>
        </w:rPr>
        <w:t xml:space="preserve">as proposed in Section </w:t>
      </w:r>
      <w:r w:rsidR="00B12F65" w:rsidRPr="00595A1C">
        <w:rPr>
          <w:rFonts w:cs="Times New Roman"/>
          <w:sz w:val="24"/>
        </w:rPr>
        <w:t>III</w:t>
      </w:r>
      <w:r w:rsidR="001A5175" w:rsidRPr="00595A1C">
        <w:rPr>
          <w:rFonts w:cs="Times New Roman"/>
          <w:sz w:val="24"/>
        </w:rPr>
        <w:t xml:space="preserve"> above </w:t>
      </w:r>
      <w:r w:rsidR="003B712C" w:rsidRPr="00595A1C">
        <w:rPr>
          <w:rFonts w:cs="Times New Roman"/>
          <w:sz w:val="24"/>
        </w:rPr>
        <w:t>is confirmed.</w:t>
      </w:r>
    </w:p>
    <w:p w14:paraId="62B49177" w14:textId="77777777" w:rsidR="003B712C" w:rsidRPr="00595A1C" w:rsidRDefault="00000000" w:rsidP="002C38E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72009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C6B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5E6E31" w:rsidRPr="00595A1C">
        <w:rPr>
          <w:rFonts w:cs="Times New Roman"/>
          <w:sz w:val="24"/>
        </w:rPr>
        <w:t xml:space="preserve"> </w:t>
      </w:r>
      <w:r w:rsidR="002C041A" w:rsidRPr="00595A1C">
        <w:rPr>
          <w:rFonts w:cs="Times New Roman"/>
          <w:sz w:val="24"/>
        </w:rPr>
        <w:tab/>
      </w:r>
      <w:r w:rsidR="003B712C" w:rsidRPr="00595A1C">
        <w:rPr>
          <w:rFonts w:cs="Times New Roman"/>
          <w:sz w:val="24"/>
        </w:rPr>
        <w:t xml:space="preserve">The application is </w:t>
      </w:r>
      <w:proofErr w:type="gramStart"/>
      <w:r w:rsidR="003B712C" w:rsidRPr="00595A1C">
        <w:rPr>
          <w:rFonts w:cs="Times New Roman"/>
          <w:sz w:val="24"/>
        </w:rPr>
        <w:t>approved</w:t>
      </w:r>
      <w:proofErr w:type="gramEnd"/>
      <w:r w:rsidR="003B712C" w:rsidRPr="00595A1C">
        <w:rPr>
          <w:rFonts w:cs="Times New Roman"/>
          <w:sz w:val="24"/>
        </w:rPr>
        <w:t xml:space="preserve"> </w:t>
      </w:r>
      <w:r w:rsidR="001A5175" w:rsidRPr="00595A1C">
        <w:rPr>
          <w:rFonts w:cs="Times New Roman"/>
          <w:sz w:val="24"/>
        </w:rPr>
        <w:t>and</w:t>
      </w:r>
      <w:r w:rsidR="003B712C" w:rsidRPr="00595A1C">
        <w:rPr>
          <w:rFonts w:cs="Times New Roman"/>
          <w:sz w:val="24"/>
        </w:rPr>
        <w:t xml:space="preserve"> the credit value of this project should be _______credit(s).</w:t>
      </w:r>
    </w:p>
    <w:p w14:paraId="443D802F" w14:textId="77777777" w:rsidR="003B712C" w:rsidRDefault="00000000" w:rsidP="00EC5DE4">
      <w:pPr>
        <w:pStyle w:val="ListParagraph"/>
        <w:widowControl w:val="0"/>
        <w:spacing w:after="0" w:line="360" w:lineRule="auto"/>
        <w:ind w:left="1077" w:hanging="357"/>
        <w:rPr>
          <w:rFonts w:ascii="Times New Roman" w:hAnsi="Times New Roman" w:cs="Times New Roman"/>
        </w:rPr>
      </w:pPr>
      <w:sdt>
        <w:sdtPr>
          <w:rPr>
            <w:rFonts w:ascii="Arial Unicode MS" w:eastAsia="Arial Unicode MS" w:hAnsi="Arial Unicode MS" w:cs="Arial Unicode MS" w:hint="eastAsia"/>
          </w:rPr>
          <w:id w:val="95784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C6B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5E6E31" w:rsidRPr="00D15791">
        <w:rPr>
          <w:rFonts w:ascii="Times New Roman" w:hAnsi="Times New Roman" w:cs="Times New Roman"/>
        </w:rPr>
        <w:t xml:space="preserve"> </w:t>
      </w:r>
      <w:r w:rsidR="002C041A">
        <w:rPr>
          <w:rFonts w:ascii="Times New Roman" w:hAnsi="Times New Roman" w:cs="Times New Roman"/>
        </w:rPr>
        <w:tab/>
      </w:r>
      <w:r w:rsidR="003B712C" w:rsidRPr="00EC5DE4">
        <w:rPr>
          <w:rFonts w:cs="Times New Roman"/>
          <w:sz w:val="24"/>
        </w:rPr>
        <w:t>The application is not approved</w:t>
      </w:r>
      <w:r w:rsidR="001A5175" w:rsidRPr="00EC5DE4">
        <w:rPr>
          <w:rFonts w:cs="Times New Roman"/>
          <w:sz w:val="24"/>
        </w:rPr>
        <w:t>, for the following reasons:</w:t>
      </w:r>
      <w:r w:rsidR="001A5175">
        <w:rPr>
          <w:rFonts w:ascii="Times New Roman" w:hAnsi="Times New Roman" w:cs="Times New Roman"/>
        </w:rPr>
        <w:t xml:space="preserve"> </w:t>
      </w:r>
      <w:r w:rsidR="005E6E31">
        <w:rPr>
          <w:rFonts w:ascii="Times New Roman" w:hAnsi="Times New Roman" w:cs="Times New Roman"/>
        </w:rPr>
        <w:t xml:space="preserve"> ________________________________________</w:t>
      </w:r>
      <w:r w:rsidR="001A5175">
        <w:rPr>
          <w:rFonts w:ascii="Times New Roman" w:hAnsi="Times New Roman" w:cs="Times New Roman"/>
        </w:rPr>
        <w:t>___________________________________</w:t>
      </w:r>
    </w:p>
    <w:p w14:paraId="066B71E1" w14:textId="77777777" w:rsidR="00C50C82" w:rsidRDefault="00C50C82" w:rsidP="003B712C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2FC804E" w14:textId="77777777" w:rsidR="00AE007E" w:rsidRPr="00595A1C" w:rsidRDefault="00AD1EA0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u w:val="single"/>
        </w:rPr>
      </w:pPr>
      <w:r w:rsidRPr="00595A1C">
        <w:rPr>
          <w:rFonts w:cs="Times New Roman"/>
          <w:b/>
          <w:sz w:val="24"/>
          <w:u w:val="single"/>
        </w:rPr>
        <w:t>Approval of b</w:t>
      </w:r>
      <w:r w:rsidR="00AE007E" w:rsidRPr="00595A1C">
        <w:rPr>
          <w:rFonts w:cs="Times New Roman"/>
          <w:b/>
          <w:sz w:val="24"/>
          <w:u w:val="single"/>
        </w:rPr>
        <w:t>udget</w:t>
      </w:r>
    </w:p>
    <w:p w14:paraId="0BD319B0" w14:textId="77777777" w:rsidR="0085712F" w:rsidRPr="00595A1C" w:rsidRDefault="0085712F" w:rsidP="003B712C">
      <w:pPr>
        <w:pStyle w:val="ListParagraph"/>
        <w:widowControl w:val="0"/>
        <w:spacing w:after="0" w:line="240" w:lineRule="auto"/>
        <w:rPr>
          <w:rFonts w:cs="Times New Roman"/>
          <w:b/>
          <w:sz w:val="24"/>
        </w:rPr>
      </w:pPr>
    </w:p>
    <w:p w14:paraId="3C8D3740" w14:textId="00CC8A33" w:rsidR="00C50C82" w:rsidRPr="00595A1C" w:rsidRDefault="00F34711" w:rsidP="00595A1C">
      <w:pPr>
        <w:pStyle w:val="ListParagraph"/>
        <w:widowControl w:val="0"/>
        <w:spacing w:after="0" w:line="240" w:lineRule="auto"/>
        <w:rPr>
          <w:rFonts w:cs="Times New Roman"/>
          <w:sz w:val="24"/>
        </w:rPr>
      </w:pPr>
      <w:r w:rsidRPr="00595A1C">
        <w:rPr>
          <w:rFonts w:cs="Times New Roman"/>
          <w:sz w:val="24"/>
        </w:rPr>
        <w:t xml:space="preserve">Maximum level of financial support from </w:t>
      </w:r>
      <w:r w:rsidR="00103060" w:rsidRPr="00103060">
        <w:rPr>
          <w:rFonts w:cs="Times New Roman"/>
          <w:sz w:val="24"/>
        </w:rPr>
        <w:t>E</w:t>
      </w:r>
      <w:r w:rsidR="00103060" w:rsidRPr="00103060">
        <w:rPr>
          <w:rFonts w:cs="Times New Roman"/>
          <w:sz w:val="24"/>
          <w:vertAlign w:val="superscript"/>
        </w:rPr>
        <w:t>2</w:t>
      </w:r>
      <w:r w:rsidR="00103060" w:rsidRPr="00103060">
        <w:rPr>
          <w:rFonts w:cs="Times New Roman"/>
          <w:sz w:val="24"/>
        </w:rPr>
        <w:t>I</w:t>
      </w:r>
      <w:r w:rsidR="003F1733" w:rsidRPr="00595A1C">
        <w:rPr>
          <w:rFonts w:cs="Times New Roman"/>
          <w:sz w:val="24"/>
        </w:rPr>
        <w:t xml:space="preserve"> is</w:t>
      </w:r>
      <w:r w:rsidRPr="00595A1C">
        <w:rPr>
          <w:rFonts w:cs="Times New Roman"/>
          <w:sz w:val="24"/>
        </w:rPr>
        <w:t xml:space="preserve"> </w:t>
      </w:r>
      <w:r w:rsidR="00C50C82" w:rsidRPr="00595A1C">
        <w:rPr>
          <w:rFonts w:cs="Times New Roman"/>
          <w:sz w:val="24"/>
        </w:rPr>
        <w:t>HK$_______________</w:t>
      </w:r>
      <w:r w:rsidRPr="00595A1C">
        <w:rPr>
          <w:rFonts w:cs="Times New Roman"/>
          <w:sz w:val="24"/>
        </w:rPr>
        <w:t>______, which</w:t>
      </w:r>
      <w:r w:rsidR="00595A1C">
        <w:rPr>
          <w:rFonts w:cs="Times New Roman"/>
          <w:sz w:val="24"/>
        </w:rPr>
        <w:t xml:space="preserve"> </w:t>
      </w:r>
      <w:r w:rsidR="003F1733" w:rsidRPr="00595A1C">
        <w:rPr>
          <w:rFonts w:cs="Times New Roman"/>
          <w:sz w:val="24"/>
        </w:rPr>
        <w:t xml:space="preserve">is to </w:t>
      </w:r>
      <w:r w:rsidRPr="00595A1C">
        <w:rPr>
          <w:rFonts w:cs="Times New Roman"/>
          <w:sz w:val="24"/>
        </w:rPr>
        <w:t xml:space="preserve">be committed from </w:t>
      </w:r>
      <w:r w:rsidR="00C50C82" w:rsidRPr="00595A1C">
        <w:rPr>
          <w:rFonts w:cs="Times New Roman"/>
          <w:sz w:val="24"/>
        </w:rPr>
        <w:t>____________________</w:t>
      </w:r>
      <w:r w:rsidR="003F1733" w:rsidRPr="00595A1C">
        <w:rPr>
          <w:rFonts w:cs="Times New Roman"/>
          <w:sz w:val="24"/>
        </w:rPr>
        <w:t xml:space="preserve"> to ___________________</w:t>
      </w:r>
      <w:proofErr w:type="gramStart"/>
      <w:r w:rsidR="003F1733" w:rsidRPr="00595A1C">
        <w:rPr>
          <w:rFonts w:cs="Times New Roman"/>
          <w:sz w:val="24"/>
        </w:rPr>
        <w:t>_</w:t>
      </w:r>
      <w:r w:rsidR="007B2691" w:rsidRPr="00595A1C">
        <w:rPr>
          <w:rFonts w:cs="Times New Roman"/>
          <w:sz w:val="24"/>
        </w:rPr>
        <w:t xml:space="preserve"> </w:t>
      </w:r>
      <w:r w:rsidR="002B1016" w:rsidRPr="00595A1C">
        <w:rPr>
          <w:rFonts w:cs="Times New Roman"/>
          <w:sz w:val="24"/>
        </w:rPr>
        <w:t>.</w:t>
      </w:r>
      <w:proofErr w:type="gramEnd"/>
    </w:p>
    <w:p w14:paraId="108D6294" w14:textId="77777777" w:rsidR="008314F6" w:rsidRPr="00595A1C" w:rsidRDefault="008314F6" w:rsidP="008314F6">
      <w:pPr>
        <w:widowControl w:val="0"/>
        <w:spacing w:after="0" w:line="240" w:lineRule="auto"/>
        <w:rPr>
          <w:rFonts w:cs="Times New Roman"/>
          <w:b/>
          <w:sz w:val="24"/>
        </w:rPr>
      </w:pPr>
    </w:p>
    <w:p w14:paraId="1B0B7074" w14:textId="77777777" w:rsidR="008314F6" w:rsidRPr="00595A1C" w:rsidRDefault="008314F6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u w:val="single"/>
        </w:rPr>
      </w:pPr>
      <w:r w:rsidRPr="00595A1C">
        <w:rPr>
          <w:rFonts w:cs="Times New Roman"/>
          <w:b/>
          <w:sz w:val="24"/>
          <w:u w:val="single"/>
        </w:rPr>
        <w:t>Approval of storage</w:t>
      </w:r>
    </w:p>
    <w:p w14:paraId="20E5DDD2" w14:textId="77777777" w:rsidR="008314F6" w:rsidRPr="00595A1C" w:rsidRDefault="00000000" w:rsidP="008314F6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-57567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223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8314F6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ab/>
        <w:t>The storage requested in Section II</w:t>
      </w:r>
      <w:r w:rsidR="005C4B6A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>(4) is approved.</w:t>
      </w:r>
    </w:p>
    <w:p w14:paraId="2D7B864D" w14:textId="77777777" w:rsidR="0098661D" w:rsidRPr="00595A1C" w:rsidRDefault="00000000" w:rsidP="009E1273">
      <w:pPr>
        <w:pStyle w:val="ListParagraph"/>
        <w:widowControl w:val="0"/>
        <w:spacing w:after="0" w:line="240" w:lineRule="auto"/>
        <w:ind w:left="1080" w:hanging="360"/>
        <w:rPr>
          <w:sz w:val="24"/>
        </w:rPr>
      </w:pPr>
      <w:sdt>
        <w:sdtPr>
          <w:rPr>
            <w:rFonts w:ascii="Segoe UI Symbol" w:eastAsia="Arial Unicode MS" w:hAnsi="Segoe UI Symbol" w:cs="Segoe UI Symbol"/>
            <w:sz w:val="24"/>
          </w:rPr>
          <w:id w:val="108479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223">
            <w:rPr>
              <w:rFonts w:ascii="MS Gothic" w:eastAsia="MS Gothic" w:hAnsi="MS Gothic" w:cs="Segoe UI Symbol" w:hint="eastAsia"/>
              <w:sz w:val="24"/>
            </w:rPr>
            <w:t>☐</w:t>
          </w:r>
        </w:sdtContent>
      </w:sdt>
      <w:r w:rsidR="008314F6" w:rsidRPr="00595A1C">
        <w:rPr>
          <w:rFonts w:cs="Times New Roman"/>
          <w:sz w:val="24"/>
        </w:rPr>
        <w:t xml:space="preserve"> </w:t>
      </w:r>
      <w:r w:rsidR="008314F6" w:rsidRPr="00595A1C">
        <w:rPr>
          <w:rFonts w:cs="Times New Roman"/>
          <w:sz w:val="24"/>
        </w:rPr>
        <w:tab/>
        <w:t>A storage space of _______________ is approved.</w:t>
      </w:r>
    </w:p>
    <w:p w14:paraId="76DBF69C" w14:textId="77777777" w:rsidR="008314F6" w:rsidRPr="00595A1C" w:rsidRDefault="008314F6" w:rsidP="008314F6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</w:rPr>
      </w:pPr>
    </w:p>
    <w:p w14:paraId="6F90B92D" w14:textId="77777777" w:rsidR="005C4B6A" w:rsidRPr="00595A1C" w:rsidRDefault="005C4B6A" w:rsidP="002C38EA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720"/>
        <w:rPr>
          <w:rFonts w:cs="Times New Roman"/>
          <w:b/>
          <w:sz w:val="24"/>
          <w:szCs w:val="24"/>
          <w:u w:val="single"/>
        </w:rPr>
      </w:pPr>
      <w:r w:rsidRPr="00595A1C">
        <w:rPr>
          <w:rFonts w:cs="Times New Roman"/>
          <w:b/>
          <w:sz w:val="24"/>
          <w:szCs w:val="24"/>
          <w:u w:val="single"/>
        </w:rPr>
        <w:t xml:space="preserve">Approval of use of </w:t>
      </w:r>
      <w:proofErr w:type="gramStart"/>
      <w:r w:rsidRPr="00595A1C">
        <w:rPr>
          <w:rFonts w:cs="Times New Roman"/>
          <w:b/>
          <w:sz w:val="24"/>
          <w:szCs w:val="24"/>
          <w:u w:val="single"/>
        </w:rPr>
        <w:t>tool</w:t>
      </w:r>
      <w:proofErr w:type="gramEnd"/>
      <w:r w:rsidRPr="00595A1C">
        <w:rPr>
          <w:rFonts w:cs="Times New Roman"/>
          <w:b/>
          <w:sz w:val="24"/>
          <w:szCs w:val="24"/>
          <w:u w:val="single"/>
        </w:rPr>
        <w:t xml:space="preserve"> and equipment</w:t>
      </w:r>
    </w:p>
    <w:p w14:paraId="1E1CF2F4" w14:textId="77777777" w:rsidR="005C4B6A" w:rsidRPr="00595A1C" w:rsidRDefault="005C4B6A" w:rsidP="005C4B6A">
      <w:pPr>
        <w:pStyle w:val="ListParagraph"/>
        <w:widowControl w:val="0"/>
        <w:spacing w:after="0" w:line="240" w:lineRule="auto"/>
        <w:ind w:left="1080" w:hanging="360"/>
        <w:rPr>
          <w:rFonts w:eastAsia="Arial Unicode MS" w:cs="Arial Unicode MS"/>
          <w:sz w:val="24"/>
          <w:szCs w:val="24"/>
        </w:rPr>
      </w:pPr>
    </w:p>
    <w:p w14:paraId="57A13B01" w14:textId="77777777" w:rsidR="008653DC" w:rsidRPr="00595A1C" w:rsidRDefault="005C4B6A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 xml:space="preserve">The use of </w:t>
      </w:r>
      <w:proofErr w:type="gramStart"/>
      <w:r w:rsidRPr="00595A1C">
        <w:rPr>
          <w:rFonts w:cs="Times New Roman"/>
          <w:sz w:val="24"/>
          <w:szCs w:val="24"/>
        </w:rPr>
        <w:t>tool</w:t>
      </w:r>
      <w:proofErr w:type="gramEnd"/>
      <w:r w:rsidRPr="00595A1C">
        <w:rPr>
          <w:rFonts w:cs="Times New Roman"/>
          <w:sz w:val="24"/>
          <w:szCs w:val="24"/>
        </w:rPr>
        <w:t xml:space="preserve"> and equipment requested in Section II (5) is approved </w:t>
      </w:r>
      <w:r w:rsidR="008653DC" w:rsidRPr="00595A1C">
        <w:rPr>
          <w:rFonts w:cs="Times New Roman"/>
          <w:sz w:val="24"/>
          <w:szCs w:val="24"/>
        </w:rPr>
        <w:t>e</w:t>
      </w:r>
      <w:r w:rsidRPr="00595A1C">
        <w:rPr>
          <w:rFonts w:cs="Times New Roman"/>
          <w:sz w:val="24"/>
          <w:szCs w:val="24"/>
        </w:rPr>
        <w:t>xcept</w:t>
      </w:r>
      <w:r w:rsidR="008653DC" w:rsidRPr="00595A1C">
        <w:rPr>
          <w:rFonts w:cs="Times New Roman"/>
          <w:sz w:val="24"/>
          <w:szCs w:val="24"/>
        </w:rPr>
        <w:t xml:space="preserve"> </w:t>
      </w:r>
    </w:p>
    <w:p w14:paraId="5F617053" w14:textId="77777777" w:rsidR="008653DC" w:rsidRPr="00595A1C" w:rsidRDefault="008653D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381F0DA0" w14:textId="77777777" w:rsidR="008653DC" w:rsidRDefault="008653DC" w:rsidP="00595A1C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______________________</w:t>
      </w:r>
      <w:r w:rsidR="00595A1C">
        <w:rPr>
          <w:rFonts w:cs="Times New Roman"/>
          <w:sz w:val="24"/>
          <w:szCs w:val="24"/>
        </w:rPr>
        <w:t>_________________________</w:t>
      </w:r>
    </w:p>
    <w:p w14:paraId="1A5A7511" w14:textId="77777777" w:rsidR="00595A1C" w:rsidRPr="00595A1C" w:rsidRDefault="00595A1C" w:rsidP="00595A1C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1B49BAA9" w14:textId="77777777" w:rsidR="005C4B6A" w:rsidRDefault="00601C4D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_________</w:t>
      </w:r>
      <w:r w:rsidR="008653DC" w:rsidRPr="00595A1C">
        <w:rPr>
          <w:rFonts w:cs="Times New Roman"/>
          <w:sz w:val="24"/>
          <w:szCs w:val="24"/>
        </w:rPr>
        <w:t>_____________</w:t>
      </w:r>
      <w:r w:rsidR="00595A1C">
        <w:rPr>
          <w:rFonts w:cs="Times New Roman"/>
          <w:sz w:val="24"/>
          <w:szCs w:val="24"/>
        </w:rPr>
        <w:t>_________________________</w:t>
      </w:r>
    </w:p>
    <w:p w14:paraId="768AA2AF" w14:textId="77777777" w:rsid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3F9003BE" w14:textId="77777777" w:rsid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12EC66B8" w14:textId="77777777" w:rsidR="00595A1C" w:rsidRPr="00595A1C" w:rsidRDefault="00595A1C" w:rsidP="005C4B6A">
      <w:pPr>
        <w:pStyle w:val="ListParagraph"/>
        <w:widowControl w:val="0"/>
        <w:spacing w:after="0" w:line="240" w:lineRule="auto"/>
        <w:ind w:left="1080" w:hanging="360"/>
        <w:rPr>
          <w:rFonts w:cs="Times New Roman"/>
          <w:sz w:val="24"/>
          <w:szCs w:val="24"/>
        </w:rPr>
      </w:pPr>
    </w:p>
    <w:p w14:paraId="122D5A64" w14:textId="7F34EB04" w:rsidR="00D622FC" w:rsidRPr="00595A1C" w:rsidRDefault="00341F1E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Approval by</w:t>
      </w:r>
      <w:r w:rsidR="00082E8B">
        <w:rPr>
          <w:rFonts w:cs="Times New Roman" w:hint="eastAsia"/>
          <w:sz w:val="24"/>
          <w:szCs w:val="24"/>
        </w:rPr>
        <w:t xml:space="preserve"> Center for Engineering Education Innovation</w:t>
      </w:r>
      <w:r w:rsidR="00C24118">
        <w:rPr>
          <w:rFonts w:cs="Times New Roman" w:hint="eastAsia"/>
          <w:sz w:val="24"/>
          <w:szCs w:val="24"/>
        </w:rPr>
        <w:t>(</w:t>
      </w:r>
      <w:r w:rsidR="00C24118">
        <w:rPr>
          <w:rFonts w:cs="Times New Roman" w:hint="eastAsia"/>
          <w:sz w:val="24"/>
        </w:rPr>
        <w:t>E</w:t>
      </w:r>
      <w:r w:rsidR="00C24118" w:rsidRPr="00B57FF2">
        <w:rPr>
          <w:rFonts w:cs="Times New Roman" w:hint="eastAsia"/>
          <w:sz w:val="24"/>
          <w:vertAlign w:val="superscript"/>
        </w:rPr>
        <w:t>2</w:t>
      </w:r>
      <w:r w:rsidR="00C24118">
        <w:rPr>
          <w:rFonts w:cs="Times New Roman" w:hint="eastAsia"/>
          <w:sz w:val="24"/>
        </w:rPr>
        <w:t>I)</w:t>
      </w:r>
      <w:r w:rsidR="003B712C" w:rsidRPr="00595A1C">
        <w:rPr>
          <w:rFonts w:cs="Times New Roman"/>
          <w:sz w:val="24"/>
          <w:szCs w:val="24"/>
        </w:rPr>
        <w:t>:</w:t>
      </w:r>
    </w:p>
    <w:p w14:paraId="70F174FC" w14:textId="77777777" w:rsidR="00BB3E77" w:rsidRPr="00595A1C" w:rsidRDefault="00BB3E77" w:rsidP="00595A1C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7A21CC66" w14:textId="77777777" w:rsidR="00DE1F93" w:rsidRPr="00595A1C" w:rsidRDefault="00DE1F93" w:rsidP="00595A1C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7DAB51C6" w14:textId="77777777" w:rsidR="00595A1C" w:rsidRDefault="00595A1C" w:rsidP="003F1733">
      <w:pPr>
        <w:widowControl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306D0859" w14:textId="77777777" w:rsidR="00595A1C" w:rsidRDefault="003F1733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595A1C">
        <w:rPr>
          <w:rFonts w:cs="Times New Roman"/>
          <w:sz w:val="24"/>
          <w:szCs w:val="24"/>
        </w:rPr>
        <w:t>________________________</w:t>
      </w:r>
      <w:r w:rsidR="00595A1C">
        <w:rPr>
          <w:rFonts w:cs="Times New Roman"/>
          <w:sz w:val="24"/>
          <w:szCs w:val="24"/>
        </w:rPr>
        <w:t>____</w:t>
      </w:r>
      <w:proofErr w:type="gramStart"/>
      <w:r w:rsidR="00595A1C">
        <w:rPr>
          <w:rFonts w:cs="Times New Roman"/>
          <w:sz w:val="24"/>
          <w:szCs w:val="24"/>
        </w:rPr>
        <w:tab/>
        <w:t>_________________________</w:t>
      </w:r>
      <w:r w:rsidR="00595A1C">
        <w:rPr>
          <w:rFonts w:cs="Times New Roman"/>
          <w:sz w:val="24"/>
          <w:szCs w:val="24"/>
        </w:rPr>
        <w:tab/>
      </w:r>
      <w:proofErr w:type="gramEnd"/>
      <w:r w:rsidRPr="00595A1C">
        <w:rPr>
          <w:rFonts w:cs="Times New Roman"/>
          <w:sz w:val="24"/>
          <w:szCs w:val="24"/>
        </w:rPr>
        <w:t>___________</w:t>
      </w:r>
    </w:p>
    <w:p w14:paraId="61E61C11" w14:textId="375F7BA4" w:rsidR="003F1733" w:rsidRPr="00595A1C" w:rsidRDefault="00082E8B" w:rsidP="00595A1C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     </w:t>
      </w:r>
      <w:r w:rsidR="003F1733" w:rsidRPr="00595A1C">
        <w:rPr>
          <w:rFonts w:cs="Times New Roman"/>
          <w:sz w:val="24"/>
          <w:szCs w:val="24"/>
        </w:rPr>
        <w:t xml:space="preserve">Name of </w:t>
      </w:r>
      <w:r>
        <w:rPr>
          <w:rFonts w:cs="Times New Roman" w:hint="eastAsia"/>
          <w:sz w:val="24"/>
          <w:szCs w:val="24"/>
        </w:rPr>
        <w:t xml:space="preserve">Director       </w:t>
      </w:r>
      <w:r w:rsidR="003F1733" w:rsidRPr="00595A1C">
        <w:rPr>
          <w:rFonts w:cs="Times New Roman"/>
          <w:sz w:val="24"/>
          <w:szCs w:val="24"/>
        </w:rPr>
        <w:tab/>
      </w:r>
      <w:r w:rsidR="003F1733" w:rsidRPr="00595A1C">
        <w:rPr>
          <w:rFonts w:cs="Times New Roman"/>
          <w:sz w:val="24"/>
          <w:szCs w:val="24"/>
        </w:rPr>
        <w:tab/>
        <w:t xml:space="preserve">   </w:t>
      </w:r>
      <w:r>
        <w:rPr>
          <w:rFonts w:cs="Times New Roman" w:hint="eastAsia"/>
          <w:sz w:val="24"/>
          <w:szCs w:val="24"/>
        </w:rPr>
        <w:t xml:space="preserve">               </w:t>
      </w:r>
      <w:r w:rsidR="003F1733" w:rsidRPr="00595A1C">
        <w:rPr>
          <w:rFonts w:cs="Times New Roman"/>
          <w:sz w:val="24"/>
          <w:szCs w:val="24"/>
        </w:rPr>
        <w:t xml:space="preserve"> Signature</w:t>
      </w:r>
      <w:r w:rsidR="003F1733" w:rsidRPr="00595A1C">
        <w:rPr>
          <w:rFonts w:cs="Times New Roman"/>
          <w:sz w:val="24"/>
          <w:szCs w:val="24"/>
        </w:rPr>
        <w:tab/>
      </w:r>
      <w:r w:rsidR="003F1733" w:rsidRPr="00595A1C">
        <w:rPr>
          <w:rFonts w:cs="Times New Roman"/>
          <w:sz w:val="24"/>
          <w:szCs w:val="24"/>
        </w:rPr>
        <w:tab/>
      </w:r>
      <w:r w:rsidR="003F1733" w:rsidRPr="00595A1C">
        <w:rPr>
          <w:rFonts w:cs="Times New Roman"/>
          <w:sz w:val="24"/>
          <w:szCs w:val="24"/>
        </w:rPr>
        <w:tab/>
        <w:t xml:space="preserve">       Date</w:t>
      </w:r>
    </w:p>
    <w:sectPr w:rsidR="003F1733" w:rsidRPr="00595A1C" w:rsidSect="0084105D">
      <w:footerReference w:type="default" r:id="rId14"/>
      <w:pgSz w:w="12240" w:h="15840"/>
      <w:pgMar w:top="720" w:right="1440" w:bottom="72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4A6F" w14:textId="77777777" w:rsidR="00C20383" w:rsidRDefault="00C20383" w:rsidP="007958B6">
      <w:pPr>
        <w:spacing w:after="0" w:line="240" w:lineRule="auto"/>
      </w:pPr>
      <w:r>
        <w:separator/>
      </w:r>
    </w:p>
  </w:endnote>
  <w:endnote w:type="continuationSeparator" w:id="0">
    <w:p w14:paraId="14976C6E" w14:textId="77777777" w:rsidR="00C20383" w:rsidRDefault="00C20383" w:rsidP="0079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Times New Roman"/>
    <w:panose1 w:val="00000500000000000000"/>
    <w:charset w:val="00"/>
    <w:family w:val="auto"/>
    <w:pitch w:val="variable"/>
    <w:sig w:usb0="A00000E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115751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E7785BC" w14:textId="77777777" w:rsidR="004D2657" w:rsidRDefault="004D2657" w:rsidP="0084105D">
            <w:pPr>
              <w:pStyle w:val="Footer"/>
              <w:ind w:right="110"/>
              <w:jc w:val="right"/>
            </w:pPr>
            <w:r w:rsidRPr="004D2657">
              <w:rPr>
                <w:sz w:val="18"/>
                <w:szCs w:val="18"/>
              </w:rPr>
              <w:t xml:space="preserve">Page </w:t>
            </w:r>
            <w:r w:rsidRPr="004D2657">
              <w:rPr>
                <w:b/>
                <w:bCs/>
                <w:sz w:val="18"/>
                <w:szCs w:val="18"/>
              </w:rPr>
              <w:fldChar w:fldCharType="begin"/>
            </w:r>
            <w:r w:rsidRPr="004D265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D2657">
              <w:rPr>
                <w:b/>
                <w:bCs/>
                <w:sz w:val="18"/>
                <w:szCs w:val="18"/>
              </w:rPr>
              <w:fldChar w:fldCharType="separate"/>
            </w:r>
            <w:r w:rsidR="0093782E">
              <w:rPr>
                <w:b/>
                <w:bCs/>
                <w:noProof/>
                <w:sz w:val="18"/>
                <w:szCs w:val="18"/>
              </w:rPr>
              <w:t>6</w:t>
            </w:r>
            <w:r w:rsidRPr="004D2657">
              <w:rPr>
                <w:b/>
                <w:bCs/>
                <w:sz w:val="18"/>
                <w:szCs w:val="18"/>
              </w:rPr>
              <w:fldChar w:fldCharType="end"/>
            </w:r>
            <w:r w:rsidRPr="004D2657">
              <w:rPr>
                <w:sz w:val="18"/>
                <w:szCs w:val="18"/>
              </w:rPr>
              <w:t xml:space="preserve"> of </w:t>
            </w:r>
            <w:r w:rsidRPr="004D2657">
              <w:rPr>
                <w:b/>
                <w:bCs/>
                <w:sz w:val="18"/>
                <w:szCs w:val="18"/>
              </w:rPr>
              <w:fldChar w:fldCharType="begin"/>
            </w:r>
            <w:r w:rsidRPr="004D265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D2657">
              <w:rPr>
                <w:b/>
                <w:bCs/>
                <w:sz w:val="18"/>
                <w:szCs w:val="18"/>
              </w:rPr>
              <w:fldChar w:fldCharType="separate"/>
            </w:r>
            <w:r w:rsidR="0093782E">
              <w:rPr>
                <w:b/>
                <w:bCs/>
                <w:noProof/>
                <w:sz w:val="18"/>
                <w:szCs w:val="18"/>
              </w:rPr>
              <w:t>6</w:t>
            </w:r>
            <w:r w:rsidRPr="004D265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525F01" w14:textId="034C045D" w:rsidR="004D2657" w:rsidRPr="00157627" w:rsidRDefault="004D2657">
    <w:pPr>
      <w:pStyle w:val="Footer"/>
      <w:rPr>
        <w:i/>
        <w:color w:val="333333"/>
        <w:sz w:val="18"/>
        <w:szCs w:val="18"/>
        <w:lang w:val="en-HK"/>
      </w:rPr>
    </w:pPr>
    <w:r w:rsidRPr="00C76082">
      <w:rPr>
        <w:i/>
        <w:color w:val="333333"/>
        <w:sz w:val="18"/>
        <w:szCs w:val="18"/>
        <w:lang w:val="en-HK"/>
      </w:rPr>
      <w:t>(Updated as of</w:t>
    </w:r>
    <w:r w:rsidR="00731B34">
      <w:rPr>
        <w:i/>
        <w:color w:val="333333"/>
        <w:sz w:val="18"/>
        <w:szCs w:val="18"/>
        <w:lang w:val="en-HK"/>
      </w:rPr>
      <w:t xml:space="preserve"> </w:t>
    </w:r>
    <w:r w:rsidR="00157627">
      <w:rPr>
        <w:rFonts w:hint="eastAsia"/>
        <w:i/>
        <w:color w:val="333333"/>
        <w:sz w:val="18"/>
        <w:szCs w:val="18"/>
        <w:lang w:val="en-HK"/>
      </w:rPr>
      <w:t>13 October 2025</w:t>
    </w:r>
    <w:r w:rsidRPr="00C76082">
      <w:rPr>
        <w:i/>
        <w:color w:val="333333"/>
        <w:sz w:val="18"/>
        <w:szCs w:val="18"/>
        <w:lang w:val="en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F0F3" w14:textId="77777777" w:rsidR="00C20383" w:rsidRDefault="00C20383" w:rsidP="007958B6">
      <w:pPr>
        <w:spacing w:after="0" w:line="240" w:lineRule="auto"/>
      </w:pPr>
      <w:r>
        <w:separator/>
      </w:r>
    </w:p>
  </w:footnote>
  <w:footnote w:type="continuationSeparator" w:id="0">
    <w:p w14:paraId="6599398A" w14:textId="77777777" w:rsidR="00C20383" w:rsidRDefault="00C20383" w:rsidP="0079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1CB2"/>
    <w:multiLevelType w:val="hybridMultilevel"/>
    <w:tmpl w:val="C78CFF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6456C3"/>
    <w:multiLevelType w:val="hybridMultilevel"/>
    <w:tmpl w:val="879858CC"/>
    <w:lvl w:ilvl="0" w:tplc="22407DB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9228A"/>
    <w:multiLevelType w:val="hybridMultilevel"/>
    <w:tmpl w:val="1F405230"/>
    <w:lvl w:ilvl="0" w:tplc="8F702E3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81D71"/>
    <w:multiLevelType w:val="hybridMultilevel"/>
    <w:tmpl w:val="5F42D5A0"/>
    <w:lvl w:ilvl="0" w:tplc="051A1B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74FE6"/>
    <w:multiLevelType w:val="hybridMultilevel"/>
    <w:tmpl w:val="6204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744"/>
    <w:multiLevelType w:val="hybridMultilevel"/>
    <w:tmpl w:val="0042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3A70"/>
    <w:multiLevelType w:val="hybridMultilevel"/>
    <w:tmpl w:val="99B8CE8C"/>
    <w:lvl w:ilvl="0" w:tplc="5F18A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7236"/>
    <w:multiLevelType w:val="hybridMultilevel"/>
    <w:tmpl w:val="1F405230"/>
    <w:lvl w:ilvl="0" w:tplc="8F702E3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826F3"/>
    <w:multiLevelType w:val="hybridMultilevel"/>
    <w:tmpl w:val="82E8722E"/>
    <w:lvl w:ilvl="0" w:tplc="E16451C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F3831"/>
    <w:multiLevelType w:val="hybridMultilevel"/>
    <w:tmpl w:val="99B8CE8C"/>
    <w:lvl w:ilvl="0" w:tplc="5F18A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B2313"/>
    <w:multiLevelType w:val="hybridMultilevel"/>
    <w:tmpl w:val="D292AB32"/>
    <w:lvl w:ilvl="0" w:tplc="F5D0E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42597"/>
    <w:multiLevelType w:val="hybridMultilevel"/>
    <w:tmpl w:val="97FE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13CFD"/>
    <w:multiLevelType w:val="hybridMultilevel"/>
    <w:tmpl w:val="3A24F44E"/>
    <w:lvl w:ilvl="0" w:tplc="0F5CA6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96355"/>
    <w:multiLevelType w:val="hybridMultilevel"/>
    <w:tmpl w:val="2A686548"/>
    <w:lvl w:ilvl="0" w:tplc="F7E84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78D1"/>
    <w:multiLevelType w:val="hybridMultilevel"/>
    <w:tmpl w:val="35DEEC84"/>
    <w:lvl w:ilvl="0" w:tplc="AA6EC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7336930">
    <w:abstractNumId w:val="4"/>
  </w:num>
  <w:num w:numId="2" w16cid:durableId="77332483">
    <w:abstractNumId w:val="8"/>
  </w:num>
  <w:num w:numId="3" w16cid:durableId="1480460250">
    <w:abstractNumId w:val="14"/>
  </w:num>
  <w:num w:numId="4" w16cid:durableId="314576093">
    <w:abstractNumId w:val="10"/>
  </w:num>
  <w:num w:numId="5" w16cid:durableId="562376344">
    <w:abstractNumId w:val="2"/>
  </w:num>
  <w:num w:numId="6" w16cid:durableId="648367979">
    <w:abstractNumId w:val="7"/>
  </w:num>
  <w:num w:numId="7" w16cid:durableId="1618294889">
    <w:abstractNumId w:val="5"/>
  </w:num>
  <w:num w:numId="8" w16cid:durableId="878248711">
    <w:abstractNumId w:val="1"/>
  </w:num>
  <w:num w:numId="9" w16cid:durableId="79524125">
    <w:abstractNumId w:val="0"/>
  </w:num>
  <w:num w:numId="10" w16cid:durableId="2055814282">
    <w:abstractNumId w:val="6"/>
  </w:num>
  <w:num w:numId="11" w16cid:durableId="1096366004">
    <w:abstractNumId w:val="9"/>
  </w:num>
  <w:num w:numId="12" w16cid:durableId="1422530884">
    <w:abstractNumId w:val="11"/>
  </w:num>
  <w:num w:numId="13" w16cid:durableId="1767462911">
    <w:abstractNumId w:val="12"/>
  </w:num>
  <w:num w:numId="14" w16cid:durableId="1840653022">
    <w:abstractNumId w:val="3"/>
  </w:num>
  <w:num w:numId="15" w16cid:durableId="340939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33"/>
    <w:rsid w:val="0000294E"/>
    <w:rsid w:val="00003273"/>
    <w:rsid w:val="00024F45"/>
    <w:rsid w:val="000259C4"/>
    <w:rsid w:val="00033444"/>
    <w:rsid w:val="000452B6"/>
    <w:rsid w:val="00046FC7"/>
    <w:rsid w:val="00051327"/>
    <w:rsid w:val="00062342"/>
    <w:rsid w:val="00063FF2"/>
    <w:rsid w:val="00067AA3"/>
    <w:rsid w:val="00072DE8"/>
    <w:rsid w:val="0007487C"/>
    <w:rsid w:val="000771B4"/>
    <w:rsid w:val="000821AE"/>
    <w:rsid w:val="00082E8B"/>
    <w:rsid w:val="000A569E"/>
    <w:rsid w:val="000C38C2"/>
    <w:rsid w:val="000C452C"/>
    <w:rsid w:val="000D3024"/>
    <w:rsid w:val="000E29E1"/>
    <w:rsid w:val="000E7896"/>
    <w:rsid w:val="000F4C4E"/>
    <w:rsid w:val="000F5B61"/>
    <w:rsid w:val="00103060"/>
    <w:rsid w:val="00112A22"/>
    <w:rsid w:val="00114C0D"/>
    <w:rsid w:val="00125155"/>
    <w:rsid w:val="0013328C"/>
    <w:rsid w:val="00136068"/>
    <w:rsid w:val="00147113"/>
    <w:rsid w:val="0015261F"/>
    <w:rsid w:val="00157627"/>
    <w:rsid w:val="00164DD8"/>
    <w:rsid w:val="00171589"/>
    <w:rsid w:val="00174539"/>
    <w:rsid w:val="00175E63"/>
    <w:rsid w:val="001772F2"/>
    <w:rsid w:val="00184EA3"/>
    <w:rsid w:val="001867AA"/>
    <w:rsid w:val="00195092"/>
    <w:rsid w:val="001A5175"/>
    <w:rsid w:val="001A7B6D"/>
    <w:rsid w:val="001B48F7"/>
    <w:rsid w:val="001B4DD2"/>
    <w:rsid w:val="001C06DB"/>
    <w:rsid w:val="001C2E30"/>
    <w:rsid w:val="001D518C"/>
    <w:rsid w:val="001D5E8C"/>
    <w:rsid w:val="001F6B73"/>
    <w:rsid w:val="001F7865"/>
    <w:rsid w:val="00206764"/>
    <w:rsid w:val="0021612C"/>
    <w:rsid w:val="00230672"/>
    <w:rsid w:val="00230A6F"/>
    <w:rsid w:val="00231196"/>
    <w:rsid w:val="00252DB4"/>
    <w:rsid w:val="00256157"/>
    <w:rsid w:val="00280B69"/>
    <w:rsid w:val="00281B19"/>
    <w:rsid w:val="002834D1"/>
    <w:rsid w:val="002B1016"/>
    <w:rsid w:val="002B2509"/>
    <w:rsid w:val="002B2985"/>
    <w:rsid w:val="002B4E1C"/>
    <w:rsid w:val="002B62BE"/>
    <w:rsid w:val="002B685C"/>
    <w:rsid w:val="002B7CC0"/>
    <w:rsid w:val="002C041A"/>
    <w:rsid w:val="002C38EA"/>
    <w:rsid w:val="002D317B"/>
    <w:rsid w:val="002D5631"/>
    <w:rsid w:val="002E5DF6"/>
    <w:rsid w:val="002E6720"/>
    <w:rsid w:val="002F1FC6"/>
    <w:rsid w:val="002F285B"/>
    <w:rsid w:val="002F4F2E"/>
    <w:rsid w:val="00314208"/>
    <w:rsid w:val="003164D1"/>
    <w:rsid w:val="00322EFA"/>
    <w:rsid w:val="003240C6"/>
    <w:rsid w:val="0032718E"/>
    <w:rsid w:val="00330024"/>
    <w:rsid w:val="003369A0"/>
    <w:rsid w:val="00341F1E"/>
    <w:rsid w:val="0034325C"/>
    <w:rsid w:val="003461B5"/>
    <w:rsid w:val="00351C33"/>
    <w:rsid w:val="00360DA3"/>
    <w:rsid w:val="00367DD5"/>
    <w:rsid w:val="00375720"/>
    <w:rsid w:val="0037742B"/>
    <w:rsid w:val="00386E8B"/>
    <w:rsid w:val="00391800"/>
    <w:rsid w:val="00395202"/>
    <w:rsid w:val="00395FAC"/>
    <w:rsid w:val="003A05C3"/>
    <w:rsid w:val="003A3447"/>
    <w:rsid w:val="003A7061"/>
    <w:rsid w:val="003B712C"/>
    <w:rsid w:val="003B7F99"/>
    <w:rsid w:val="003C0AF8"/>
    <w:rsid w:val="003C19D3"/>
    <w:rsid w:val="003C555E"/>
    <w:rsid w:val="003D4223"/>
    <w:rsid w:val="003E1668"/>
    <w:rsid w:val="003F1733"/>
    <w:rsid w:val="003F41C1"/>
    <w:rsid w:val="00402811"/>
    <w:rsid w:val="00411D20"/>
    <w:rsid w:val="004145E2"/>
    <w:rsid w:val="00421738"/>
    <w:rsid w:val="004228A4"/>
    <w:rsid w:val="00424C5C"/>
    <w:rsid w:val="004263E8"/>
    <w:rsid w:val="00442127"/>
    <w:rsid w:val="00442F3B"/>
    <w:rsid w:val="004453BE"/>
    <w:rsid w:val="004572B2"/>
    <w:rsid w:val="00471021"/>
    <w:rsid w:val="004752F2"/>
    <w:rsid w:val="00493524"/>
    <w:rsid w:val="00495B75"/>
    <w:rsid w:val="004A6A22"/>
    <w:rsid w:val="004B4300"/>
    <w:rsid w:val="004C083B"/>
    <w:rsid w:val="004C2732"/>
    <w:rsid w:val="004C495B"/>
    <w:rsid w:val="004D2657"/>
    <w:rsid w:val="004D2C1A"/>
    <w:rsid w:val="004E3E59"/>
    <w:rsid w:val="004E646D"/>
    <w:rsid w:val="004F368E"/>
    <w:rsid w:val="004F595B"/>
    <w:rsid w:val="004F6BEA"/>
    <w:rsid w:val="00501BA6"/>
    <w:rsid w:val="005029BF"/>
    <w:rsid w:val="0050300B"/>
    <w:rsid w:val="0050737C"/>
    <w:rsid w:val="00511F5D"/>
    <w:rsid w:val="005123E8"/>
    <w:rsid w:val="00516E68"/>
    <w:rsid w:val="00541E78"/>
    <w:rsid w:val="00551C97"/>
    <w:rsid w:val="00563517"/>
    <w:rsid w:val="005661CD"/>
    <w:rsid w:val="00571AAD"/>
    <w:rsid w:val="005721DE"/>
    <w:rsid w:val="0058541D"/>
    <w:rsid w:val="00592CA0"/>
    <w:rsid w:val="00595A1C"/>
    <w:rsid w:val="00595C6B"/>
    <w:rsid w:val="00596619"/>
    <w:rsid w:val="005C14B4"/>
    <w:rsid w:val="005C4B6A"/>
    <w:rsid w:val="005D33F0"/>
    <w:rsid w:val="005D6C40"/>
    <w:rsid w:val="005E6E31"/>
    <w:rsid w:val="005E7DC3"/>
    <w:rsid w:val="005F2612"/>
    <w:rsid w:val="00601C4D"/>
    <w:rsid w:val="006149CB"/>
    <w:rsid w:val="006164A2"/>
    <w:rsid w:val="0062529B"/>
    <w:rsid w:val="00631BE5"/>
    <w:rsid w:val="006372E9"/>
    <w:rsid w:val="006376BE"/>
    <w:rsid w:val="00645843"/>
    <w:rsid w:val="00650977"/>
    <w:rsid w:val="00651AF6"/>
    <w:rsid w:val="00664C28"/>
    <w:rsid w:val="00672B2A"/>
    <w:rsid w:val="00672E3D"/>
    <w:rsid w:val="00677596"/>
    <w:rsid w:val="00691D64"/>
    <w:rsid w:val="00693024"/>
    <w:rsid w:val="006A280E"/>
    <w:rsid w:val="006B05B9"/>
    <w:rsid w:val="006B0971"/>
    <w:rsid w:val="006C5198"/>
    <w:rsid w:val="006C5863"/>
    <w:rsid w:val="006D1F70"/>
    <w:rsid w:val="006D720A"/>
    <w:rsid w:val="006E6658"/>
    <w:rsid w:val="006F7D20"/>
    <w:rsid w:val="00705B89"/>
    <w:rsid w:val="00706211"/>
    <w:rsid w:val="00706E87"/>
    <w:rsid w:val="0071111B"/>
    <w:rsid w:val="00711B29"/>
    <w:rsid w:val="007144DA"/>
    <w:rsid w:val="00717F9C"/>
    <w:rsid w:val="00723E0A"/>
    <w:rsid w:val="00726C83"/>
    <w:rsid w:val="00731B34"/>
    <w:rsid w:val="00742F3E"/>
    <w:rsid w:val="007801C6"/>
    <w:rsid w:val="00781DC3"/>
    <w:rsid w:val="007842E7"/>
    <w:rsid w:val="007854C5"/>
    <w:rsid w:val="007958B6"/>
    <w:rsid w:val="007A39F7"/>
    <w:rsid w:val="007A549D"/>
    <w:rsid w:val="007B01A1"/>
    <w:rsid w:val="007B0DA6"/>
    <w:rsid w:val="007B2691"/>
    <w:rsid w:val="007C26A9"/>
    <w:rsid w:val="007E2765"/>
    <w:rsid w:val="007F36EE"/>
    <w:rsid w:val="00814A2E"/>
    <w:rsid w:val="008170CC"/>
    <w:rsid w:val="008254B7"/>
    <w:rsid w:val="008314F6"/>
    <w:rsid w:val="00840ED7"/>
    <w:rsid w:val="0084105D"/>
    <w:rsid w:val="008468B3"/>
    <w:rsid w:val="0085712F"/>
    <w:rsid w:val="008653DC"/>
    <w:rsid w:val="0087762B"/>
    <w:rsid w:val="00880F11"/>
    <w:rsid w:val="00882B69"/>
    <w:rsid w:val="00883665"/>
    <w:rsid w:val="008901A9"/>
    <w:rsid w:val="008A60B2"/>
    <w:rsid w:val="008A653B"/>
    <w:rsid w:val="008B120F"/>
    <w:rsid w:val="008C0776"/>
    <w:rsid w:val="008D4B51"/>
    <w:rsid w:val="008D7E92"/>
    <w:rsid w:val="008E1D77"/>
    <w:rsid w:val="008F0C70"/>
    <w:rsid w:val="0090293D"/>
    <w:rsid w:val="009033DC"/>
    <w:rsid w:val="00906104"/>
    <w:rsid w:val="009127F9"/>
    <w:rsid w:val="00917667"/>
    <w:rsid w:val="0092767C"/>
    <w:rsid w:val="0093782E"/>
    <w:rsid w:val="00957AE8"/>
    <w:rsid w:val="00965A86"/>
    <w:rsid w:val="00975DF1"/>
    <w:rsid w:val="0098661D"/>
    <w:rsid w:val="00986BFB"/>
    <w:rsid w:val="009902D6"/>
    <w:rsid w:val="009A334A"/>
    <w:rsid w:val="009A4678"/>
    <w:rsid w:val="009B29C0"/>
    <w:rsid w:val="009B71EC"/>
    <w:rsid w:val="009C1FD7"/>
    <w:rsid w:val="009C6ADF"/>
    <w:rsid w:val="009C70A0"/>
    <w:rsid w:val="009E1273"/>
    <w:rsid w:val="009F0E27"/>
    <w:rsid w:val="00A02F66"/>
    <w:rsid w:val="00A0354B"/>
    <w:rsid w:val="00A05C28"/>
    <w:rsid w:val="00A13F82"/>
    <w:rsid w:val="00A15795"/>
    <w:rsid w:val="00A15BBD"/>
    <w:rsid w:val="00A27F4C"/>
    <w:rsid w:val="00A30F21"/>
    <w:rsid w:val="00A32473"/>
    <w:rsid w:val="00A34D08"/>
    <w:rsid w:val="00A453E5"/>
    <w:rsid w:val="00A53AFB"/>
    <w:rsid w:val="00A6733C"/>
    <w:rsid w:val="00A83292"/>
    <w:rsid w:val="00A91CE9"/>
    <w:rsid w:val="00AA6F33"/>
    <w:rsid w:val="00AB56D2"/>
    <w:rsid w:val="00AB712A"/>
    <w:rsid w:val="00AC0CB1"/>
    <w:rsid w:val="00AC5279"/>
    <w:rsid w:val="00AD1DFD"/>
    <w:rsid w:val="00AD1EA0"/>
    <w:rsid w:val="00AD2947"/>
    <w:rsid w:val="00AE007E"/>
    <w:rsid w:val="00AE22B4"/>
    <w:rsid w:val="00AE5CAC"/>
    <w:rsid w:val="00AE71C1"/>
    <w:rsid w:val="00B059C5"/>
    <w:rsid w:val="00B12F65"/>
    <w:rsid w:val="00B15CCD"/>
    <w:rsid w:val="00B23C11"/>
    <w:rsid w:val="00B23D82"/>
    <w:rsid w:val="00B27E35"/>
    <w:rsid w:val="00B3712D"/>
    <w:rsid w:val="00B37D85"/>
    <w:rsid w:val="00B46B58"/>
    <w:rsid w:val="00B537BD"/>
    <w:rsid w:val="00B57FF2"/>
    <w:rsid w:val="00B61360"/>
    <w:rsid w:val="00B7735C"/>
    <w:rsid w:val="00B84A4F"/>
    <w:rsid w:val="00B8790C"/>
    <w:rsid w:val="00BA022E"/>
    <w:rsid w:val="00BB2DA9"/>
    <w:rsid w:val="00BB3E77"/>
    <w:rsid w:val="00BB550E"/>
    <w:rsid w:val="00BB75DC"/>
    <w:rsid w:val="00BC110E"/>
    <w:rsid w:val="00BD3E3F"/>
    <w:rsid w:val="00BD760F"/>
    <w:rsid w:val="00BD7A1A"/>
    <w:rsid w:val="00BE45C5"/>
    <w:rsid w:val="00BF64F2"/>
    <w:rsid w:val="00BF6EBC"/>
    <w:rsid w:val="00BF7B47"/>
    <w:rsid w:val="00C07932"/>
    <w:rsid w:val="00C20363"/>
    <w:rsid w:val="00C20383"/>
    <w:rsid w:val="00C24118"/>
    <w:rsid w:val="00C40591"/>
    <w:rsid w:val="00C43A18"/>
    <w:rsid w:val="00C477BD"/>
    <w:rsid w:val="00C50C82"/>
    <w:rsid w:val="00C75FCC"/>
    <w:rsid w:val="00CA43D5"/>
    <w:rsid w:val="00CA7C0C"/>
    <w:rsid w:val="00CB4FE4"/>
    <w:rsid w:val="00CB5D50"/>
    <w:rsid w:val="00CC21C1"/>
    <w:rsid w:val="00CD11BE"/>
    <w:rsid w:val="00CD17F6"/>
    <w:rsid w:val="00CD383A"/>
    <w:rsid w:val="00CD7618"/>
    <w:rsid w:val="00CF003B"/>
    <w:rsid w:val="00D06690"/>
    <w:rsid w:val="00D15791"/>
    <w:rsid w:val="00D24ECB"/>
    <w:rsid w:val="00D254DC"/>
    <w:rsid w:val="00D31EA5"/>
    <w:rsid w:val="00D40E98"/>
    <w:rsid w:val="00D424CC"/>
    <w:rsid w:val="00D42571"/>
    <w:rsid w:val="00D457C3"/>
    <w:rsid w:val="00D52BC0"/>
    <w:rsid w:val="00D53C2B"/>
    <w:rsid w:val="00D60219"/>
    <w:rsid w:val="00D61110"/>
    <w:rsid w:val="00D622FC"/>
    <w:rsid w:val="00D64F0C"/>
    <w:rsid w:val="00D66168"/>
    <w:rsid w:val="00D67F55"/>
    <w:rsid w:val="00D731FB"/>
    <w:rsid w:val="00D8609C"/>
    <w:rsid w:val="00D920D0"/>
    <w:rsid w:val="00DA4FDC"/>
    <w:rsid w:val="00DB3A28"/>
    <w:rsid w:val="00DC24B6"/>
    <w:rsid w:val="00DD1038"/>
    <w:rsid w:val="00DD4A14"/>
    <w:rsid w:val="00DE0D83"/>
    <w:rsid w:val="00DE1F93"/>
    <w:rsid w:val="00DF3FF7"/>
    <w:rsid w:val="00DF5652"/>
    <w:rsid w:val="00DF581F"/>
    <w:rsid w:val="00E03D40"/>
    <w:rsid w:val="00E14733"/>
    <w:rsid w:val="00E160F6"/>
    <w:rsid w:val="00E24793"/>
    <w:rsid w:val="00E32411"/>
    <w:rsid w:val="00E36081"/>
    <w:rsid w:val="00E40CF3"/>
    <w:rsid w:val="00E5104D"/>
    <w:rsid w:val="00E56646"/>
    <w:rsid w:val="00E7468F"/>
    <w:rsid w:val="00E81908"/>
    <w:rsid w:val="00E91C0C"/>
    <w:rsid w:val="00E91F6A"/>
    <w:rsid w:val="00EA1937"/>
    <w:rsid w:val="00EA1D76"/>
    <w:rsid w:val="00EA3B09"/>
    <w:rsid w:val="00EB179B"/>
    <w:rsid w:val="00EC0940"/>
    <w:rsid w:val="00EC3F2A"/>
    <w:rsid w:val="00EC51D4"/>
    <w:rsid w:val="00EC5892"/>
    <w:rsid w:val="00EC5DE4"/>
    <w:rsid w:val="00EC6B05"/>
    <w:rsid w:val="00ED111B"/>
    <w:rsid w:val="00ED79CC"/>
    <w:rsid w:val="00EE5CF5"/>
    <w:rsid w:val="00EF33E0"/>
    <w:rsid w:val="00F028CF"/>
    <w:rsid w:val="00F03159"/>
    <w:rsid w:val="00F032B9"/>
    <w:rsid w:val="00F20B32"/>
    <w:rsid w:val="00F253CF"/>
    <w:rsid w:val="00F34711"/>
    <w:rsid w:val="00F4422E"/>
    <w:rsid w:val="00F64548"/>
    <w:rsid w:val="00F7455B"/>
    <w:rsid w:val="00F82EF8"/>
    <w:rsid w:val="00F877EB"/>
    <w:rsid w:val="00F90AAE"/>
    <w:rsid w:val="00F9740D"/>
    <w:rsid w:val="00F97B82"/>
    <w:rsid w:val="00FB1B9F"/>
    <w:rsid w:val="00FD1469"/>
    <w:rsid w:val="00FD3711"/>
    <w:rsid w:val="00FE4783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A24D"/>
  <w15:docId w15:val="{48FA9F16-2FBA-4339-8A54-1E2BA9E0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AF8"/>
    <w:pPr>
      <w:ind w:left="720"/>
      <w:contextualSpacing/>
    </w:pPr>
  </w:style>
  <w:style w:type="table" w:styleId="TableGrid">
    <w:name w:val="Table Grid"/>
    <w:basedOn w:val="TableNormal"/>
    <w:uiPriority w:val="59"/>
    <w:rsid w:val="00D1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B6"/>
  </w:style>
  <w:style w:type="paragraph" w:styleId="Footer">
    <w:name w:val="footer"/>
    <w:basedOn w:val="Normal"/>
    <w:link w:val="FooterChar"/>
    <w:uiPriority w:val="99"/>
    <w:unhideWhenUsed/>
    <w:rsid w:val="0079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B6"/>
  </w:style>
  <w:style w:type="character" w:styleId="Hyperlink">
    <w:name w:val="Hyperlink"/>
    <w:basedOn w:val="DefaultParagraphFont"/>
    <w:uiPriority w:val="99"/>
    <w:unhideWhenUsed/>
    <w:rsid w:val="003A3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el@ust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.ust.hk/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8719a-0923-4282-9bbf-94ae2ca307a2">
      <Terms xmlns="http://schemas.microsoft.com/office/infopath/2007/PartnerControls"/>
    </lcf76f155ced4ddcb4097134ff3c332f>
    <TaxCatchAll xmlns="d0c039af-4760-4c31-a737-7df50e8303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6C3EF27657040B134374CABAE73C1" ma:contentTypeVersion="21" ma:contentTypeDescription="Create a new document." ma:contentTypeScope="" ma:versionID="94e6cff145e03ac992deefdcca5a79b0">
  <xsd:schema xmlns:xsd="http://www.w3.org/2001/XMLSchema" xmlns:xs="http://www.w3.org/2001/XMLSchema" xmlns:p="http://schemas.microsoft.com/office/2006/metadata/properties" xmlns:ns2="8ca8719a-0923-4282-9bbf-94ae2ca307a2" xmlns:ns3="d0c039af-4760-4c31-a737-7df50e83034e" targetNamespace="http://schemas.microsoft.com/office/2006/metadata/properties" ma:root="true" ma:fieldsID="a62a3617dbfe496e47e962d1da583510" ns2:_="" ns3:_="">
    <xsd:import namespace="8ca8719a-0923-4282-9bbf-94ae2ca307a2"/>
    <xsd:import namespace="d0c039af-4760-4c31-a737-7df50e830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719a-0923-4282-9bbf-94ae2ca3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39af-4760-4c31-a737-7df50e830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fba648-9621-4d43-9ecf-d87e07de41b6}" ma:internalName="TaxCatchAll" ma:showField="CatchAllData" ma:web="d0c039af-4760-4c31-a737-7df50e830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DF449-95A3-44F2-93A7-2851D3064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F30CE-AD00-4525-8DE0-A69940A2E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201F7-2699-4009-91D4-C3366E95AEEC}">
  <ds:schemaRefs>
    <ds:schemaRef ds:uri="http://schemas.microsoft.com/office/2006/metadata/properties"/>
    <ds:schemaRef ds:uri="http://schemas.microsoft.com/office/infopath/2007/PartnerControls"/>
    <ds:schemaRef ds:uri="8ca8719a-0923-4282-9bbf-94ae2ca307a2"/>
    <ds:schemaRef ds:uri="d0c039af-4760-4c31-a737-7df50e83034e"/>
  </ds:schemaRefs>
</ds:datastoreItem>
</file>

<file path=customXml/itemProps4.xml><?xml version="1.0" encoding="utf-8"?>
<ds:datastoreItem xmlns:ds="http://schemas.openxmlformats.org/officeDocument/2006/customXml" ds:itemID="{8C8AF566-A1C5-488B-BC63-F8174AC94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719a-0923-4282-9bbf-94ae2ca307a2"/>
    <ds:schemaRef ds:uri="d0c039af-4760-4c31-a737-7df50e830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, Kei Wing</dc:creator>
  <cp:lastModifiedBy>Joyce Ip</cp:lastModifiedBy>
  <cp:revision>32</cp:revision>
  <cp:lastPrinted>2023-11-08T10:51:00Z</cp:lastPrinted>
  <dcterms:created xsi:type="dcterms:W3CDTF">2025-10-13T03:32:00Z</dcterms:created>
  <dcterms:modified xsi:type="dcterms:W3CDTF">2025-10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6C3EF27657040B134374CABAE73C1</vt:lpwstr>
  </property>
  <property fmtid="{D5CDD505-2E9C-101B-9397-08002B2CF9AE}" pid="3" name="MediaServiceImageTags">
    <vt:lpwstr/>
  </property>
</Properties>
</file>